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23E73FED" w:rsidR="00C17201" w:rsidRPr="00FC1F4C" w:rsidRDefault="00FC1F4C" w:rsidP="00C17201">
      <w:pPr>
        <w:ind w:left="4962"/>
        <w:jc w:val="both"/>
      </w:pPr>
      <w:r>
        <w:t>P</w:t>
      </w:r>
      <w:r w:rsidR="00C17201" w:rsidRPr="00FC1F4C">
        <w:t>ATVIRTINTA</w:t>
      </w:r>
    </w:p>
    <w:p w14:paraId="492F80E7" w14:textId="77777777" w:rsidR="00C17201" w:rsidRPr="00FC1F4C" w:rsidRDefault="00C17201" w:rsidP="00C17201">
      <w:pPr>
        <w:ind w:left="4962"/>
        <w:jc w:val="both"/>
      </w:pPr>
      <w:r w:rsidRPr="00FC1F4C">
        <w:t>Panevėžio rajono savivaldybės tarybos</w:t>
      </w:r>
    </w:p>
    <w:p w14:paraId="3E70F702" w14:textId="44DC3FB0" w:rsidR="00C17201" w:rsidRPr="00FC1F4C" w:rsidRDefault="00C17201" w:rsidP="00C17201">
      <w:pPr>
        <w:ind w:left="4962"/>
        <w:jc w:val="both"/>
      </w:pPr>
      <w:r w:rsidRPr="00FC1F4C">
        <w:t xml:space="preserve">2024 m. </w:t>
      </w:r>
      <w:r w:rsidR="001A27EE" w:rsidRPr="00FC1F4C">
        <w:t>gruodžio</w:t>
      </w:r>
      <w:r w:rsidR="001F3CA2">
        <w:t xml:space="preserve"> 17 d.</w:t>
      </w:r>
      <w:r w:rsidRPr="00FC1F4C">
        <w:t xml:space="preserve"> sprendimu Nr. T-</w:t>
      </w:r>
    </w:p>
    <w:p w14:paraId="343F9BA8" w14:textId="77777777" w:rsidR="00C17201" w:rsidRPr="00FC1F4C" w:rsidRDefault="00C17201" w:rsidP="00C17201">
      <w:pPr>
        <w:jc w:val="center"/>
        <w:rPr>
          <w:b/>
        </w:rPr>
      </w:pPr>
    </w:p>
    <w:p w14:paraId="07435905" w14:textId="77777777" w:rsidR="00C17201" w:rsidRPr="00FC1F4C" w:rsidRDefault="00C17201" w:rsidP="00C17201">
      <w:pPr>
        <w:jc w:val="center"/>
        <w:rPr>
          <w:b/>
        </w:rPr>
      </w:pPr>
    </w:p>
    <w:p w14:paraId="3DBAD841" w14:textId="1FB26AE3" w:rsidR="00C17201" w:rsidRPr="00FC1F4C" w:rsidRDefault="001A27EE" w:rsidP="00C17201">
      <w:pPr>
        <w:jc w:val="center"/>
        <w:rPr>
          <w:b/>
        </w:rPr>
      </w:pPr>
      <w:r w:rsidRPr="00FC1F4C">
        <w:rPr>
          <w:b/>
        </w:rPr>
        <w:t>PANEVĖŽIO R.</w:t>
      </w:r>
      <w:r w:rsidR="00712983" w:rsidRPr="00FC1F4C">
        <w:rPr>
          <w:b/>
        </w:rPr>
        <w:t xml:space="preserve"> SMILGIŲ</w:t>
      </w:r>
      <w:r w:rsidR="00C17201" w:rsidRPr="00FC1F4C">
        <w:rPr>
          <w:b/>
        </w:rPr>
        <w:t xml:space="preserve"> GIMNAZIJOS</w:t>
      </w:r>
    </w:p>
    <w:p w14:paraId="4406FB5F" w14:textId="77777777" w:rsidR="00C17201" w:rsidRPr="00FC1F4C" w:rsidRDefault="00C17201" w:rsidP="00C17201">
      <w:pPr>
        <w:jc w:val="center"/>
        <w:rPr>
          <w:b/>
        </w:rPr>
      </w:pPr>
      <w:r w:rsidRPr="00FC1F4C">
        <w:rPr>
          <w:b/>
        </w:rPr>
        <w:t>NUOSTATAI</w:t>
      </w:r>
    </w:p>
    <w:p w14:paraId="5AE64978" w14:textId="77777777" w:rsidR="00C17201" w:rsidRPr="00FC1F4C" w:rsidRDefault="00C17201" w:rsidP="00C17201">
      <w:pPr>
        <w:jc w:val="center"/>
        <w:rPr>
          <w:b/>
        </w:rPr>
      </w:pPr>
    </w:p>
    <w:p w14:paraId="4F9D7841" w14:textId="77777777" w:rsidR="00C17201" w:rsidRPr="00FC1F4C" w:rsidRDefault="00C17201" w:rsidP="00C17201">
      <w:pPr>
        <w:jc w:val="center"/>
        <w:rPr>
          <w:b/>
        </w:rPr>
      </w:pPr>
      <w:r w:rsidRPr="00FC1F4C">
        <w:rPr>
          <w:b/>
        </w:rPr>
        <w:t>I SKYRIUS</w:t>
      </w:r>
    </w:p>
    <w:p w14:paraId="671B3286" w14:textId="77777777" w:rsidR="00C17201" w:rsidRPr="00FC1F4C" w:rsidRDefault="00C17201" w:rsidP="00C17201">
      <w:pPr>
        <w:jc w:val="center"/>
        <w:rPr>
          <w:b/>
        </w:rPr>
      </w:pPr>
      <w:r w:rsidRPr="00FC1F4C">
        <w:rPr>
          <w:b/>
        </w:rPr>
        <w:t>BENDROSIOS NUOSTATOS</w:t>
      </w:r>
    </w:p>
    <w:p w14:paraId="196E2183" w14:textId="77777777" w:rsidR="00C17201" w:rsidRPr="00FC1F4C" w:rsidRDefault="00C17201" w:rsidP="00C17201">
      <w:pPr>
        <w:jc w:val="both"/>
        <w:rPr>
          <w:sz w:val="10"/>
        </w:rPr>
      </w:pPr>
    </w:p>
    <w:p w14:paraId="31086878" w14:textId="77777777" w:rsidR="00C17201" w:rsidRPr="00FC1F4C" w:rsidRDefault="00C17201" w:rsidP="00C17201">
      <w:pPr>
        <w:jc w:val="both"/>
      </w:pPr>
    </w:p>
    <w:p w14:paraId="2A9CA12E" w14:textId="34CB74FB" w:rsidR="00C17201" w:rsidRPr="00FC1F4C" w:rsidRDefault="00712983" w:rsidP="00C17201">
      <w:pPr>
        <w:numPr>
          <w:ilvl w:val="0"/>
          <w:numId w:val="1"/>
        </w:numPr>
        <w:tabs>
          <w:tab w:val="left" w:pos="0"/>
          <w:tab w:val="left" w:pos="993"/>
        </w:tabs>
        <w:suppressAutoHyphens w:val="0"/>
        <w:ind w:left="0" w:firstLine="568"/>
        <w:jc w:val="both"/>
      </w:pPr>
      <w:bookmarkStart w:id="0" w:name="_Hlk181781068"/>
      <w:r w:rsidRPr="00FC1F4C">
        <w:t>Panevėžio r. Smilgių</w:t>
      </w:r>
      <w:r w:rsidR="00C17201" w:rsidRPr="00FC1F4C">
        <w:t xml:space="preserve"> </w:t>
      </w:r>
      <w:bookmarkEnd w:id="0"/>
      <w:r w:rsidR="00C17201" w:rsidRPr="00FC1F4C">
        <w:t xml:space="preserve">gimnazijos nuostatai (toliau – Nuostatai) reglamentuoja Panevėžio r. </w:t>
      </w:r>
      <w:r w:rsidRPr="00FC1F4C">
        <w:t>Smilgių</w:t>
      </w:r>
      <w:r w:rsidR="00C17201" w:rsidRPr="00FC1F4C">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00C17201" w:rsidRPr="00FC1F4C">
        <w:rPr>
          <w:spacing w:val="-4"/>
        </w:rPr>
        <w:t>savivaldos institucijos nario kadencijų skaičių, naujo nario paskyrimą nutrūkus savivaldos institucijos nario įgaliojimams pirma laiko</w:t>
      </w:r>
      <w:r w:rsidR="00C17201" w:rsidRPr="00FC1F4C">
        <w:t xml:space="preserve">, Gimnazijos vadovo skyrimo ir atleidimo </w:t>
      </w:r>
      <w:r w:rsidR="00E170FF" w:rsidRPr="00FC1F4C">
        <w:t>bei</w:t>
      </w:r>
      <w:r w:rsidR="00C17201" w:rsidRPr="00FC1F4C">
        <w:t xml:space="preserve">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33697FFD" w:rsidR="00C17201" w:rsidRPr="00FC1F4C" w:rsidRDefault="00C17201" w:rsidP="00C17201">
      <w:pPr>
        <w:pStyle w:val="Sraopastraipa"/>
        <w:numPr>
          <w:ilvl w:val="0"/>
          <w:numId w:val="1"/>
        </w:numPr>
        <w:tabs>
          <w:tab w:val="left" w:pos="993"/>
          <w:tab w:val="left" w:pos="1134"/>
        </w:tabs>
        <w:ind w:left="0" w:firstLine="567"/>
        <w:jc w:val="both"/>
      </w:pPr>
      <w:r w:rsidRPr="00FC1F4C">
        <w:t>Gimnazijos oficialus p</w:t>
      </w:r>
      <w:r w:rsidR="00712983" w:rsidRPr="00FC1F4C">
        <w:t>avadinimas – Panevėžio r. Smilgių</w:t>
      </w:r>
      <w:r w:rsidRPr="00FC1F4C">
        <w:t xml:space="preserve"> gimnazija. Gimnazija įregistruota Juridinių </w:t>
      </w:r>
      <w:r w:rsidR="00712983" w:rsidRPr="00FC1F4C">
        <w:t>asmenų registre, kodas 190398430</w:t>
      </w:r>
      <w:r w:rsidRPr="00FC1F4C">
        <w:t>.</w:t>
      </w:r>
    </w:p>
    <w:p w14:paraId="258615DC" w14:textId="2BDF355E" w:rsidR="00712983" w:rsidRPr="00FC1F4C" w:rsidRDefault="00712983" w:rsidP="00995CD2">
      <w:pPr>
        <w:pStyle w:val="prastasis13"/>
        <w:numPr>
          <w:ilvl w:val="0"/>
          <w:numId w:val="1"/>
        </w:numPr>
        <w:tabs>
          <w:tab w:val="left" w:pos="993"/>
        </w:tabs>
        <w:ind w:left="0" w:firstLine="568"/>
        <w:jc w:val="both"/>
      </w:pPr>
      <w:r w:rsidRPr="00FC1F4C">
        <w:t xml:space="preserve">Mokykla įsteigta 1806 m. Ši data pateikta „Mažojoje lietuviškoje tarybinėje enciklopedijoje“, V., 1971 m., </w:t>
      </w:r>
      <w:r w:rsidR="00FC1F4C" w:rsidRPr="00FC1F4C">
        <w:t xml:space="preserve">p. </w:t>
      </w:r>
      <w:r w:rsidRPr="00FC1F4C">
        <w:t>243</w:t>
      </w:r>
      <w:r w:rsidR="00FC1F4C" w:rsidRPr="00FC1F4C">
        <w:t>.</w:t>
      </w:r>
      <w:r w:rsidRPr="00FC1F4C">
        <w:t xml:space="preserve"> </w:t>
      </w:r>
    </w:p>
    <w:p w14:paraId="219FB0E9" w14:textId="77777777" w:rsidR="00C17201" w:rsidRPr="00FC1F4C" w:rsidRDefault="00C17201" w:rsidP="00C17201">
      <w:pPr>
        <w:numPr>
          <w:ilvl w:val="0"/>
          <w:numId w:val="1"/>
        </w:numPr>
        <w:tabs>
          <w:tab w:val="left" w:pos="993"/>
        </w:tabs>
        <w:suppressAutoHyphens w:val="0"/>
        <w:ind w:left="1134" w:hanging="567"/>
        <w:jc w:val="both"/>
      </w:pPr>
      <w:r w:rsidRPr="00FC1F4C">
        <w:t>Gimnazijos teisinė forma – biudžetinė įstaiga.</w:t>
      </w:r>
    </w:p>
    <w:p w14:paraId="06528FC6" w14:textId="77777777" w:rsidR="00C17201" w:rsidRPr="00FC1F4C" w:rsidRDefault="00C17201" w:rsidP="00C17201">
      <w:pPr>
        <w:numPr>
          <w:ilvl w:val="0"/>
          <w:numId w:val="1"/>
        </w:numPr>
        <w:tabs>
          <w:tab w:val="left" w:pos="993"/>
          <w:tab w:val="left" w:pos="1276"/>
        </w:tabs>
        <w:suppressAutoHyphens w:val="0"/>
        <w:ind w:left="1134" w:hanging="566"/>
        <w:jc w:val="both"/>
      </w:pPr>
      <w:r w:rsidRPr="00FC1F4C">
        <w:t>Gimnazijos priklausomybė – savivaldybės įstaiga.</w:t>
      </w:r>
    </w:p>
    <w:p w14:paraId="28624A17" w14:textId="6A055185" w:rsidR="00C17201" w:rsidRPr="00FC1F4C" w:rsidRDefault="00C17201" w:rsidP="00C17201">
      <w:pPr>
        <w:numPr>
          <w:ilvl w:val="0"/>
          <w:numId w:val="1"/>
        </w:numPr>
        <w:tabs>
          <w:tab w:val="left" w:pos="709"/>
          <w:tab w:val="left" w:pos="993"/>
          <w:tab w:val="left" w:pos="1134"/>
        </w:tabs>
        <w:suppressAutoHyphens w:val="0"/>
        <w:ind w:left="0" w:firstLine="567"/>
        <w:jc w:val="both"/>
      </w:pPr>
      <w:r w:rsidRPr="00FC1F4C">
        <w:t xml:space="preserve">Gimnazijos savininkas – Panevėžio rajono savivaldybė (toliau – Savivaldybė), identifikavimo kodas </w:t>
      </w:r>
      <w:r w:rsidR="00EF27B0" w:rsidRPr="00FC1F4C">
        <w:t>188774594</w:t>
      </w:r>
      <w:r w:rsidRPr="00FC1F4C">
        <w:t>, adresas – Panevėžys, Vasario 16-osios</w:t>
      </w:r>
      <w:r w:rsidR="001A27EE" w:rsidRPr="00FC1F4C">
        <w:t xml:space="preserve"> g</w:t>
      </w:r>
      <w:r w:rsidRPr="00FC1F4C">
        <w:t>. 27.</w:t>
      </w:r>
    </w:p>
    <w:p w14:paraId="5DC11FCF" w14:textId="127C7126" w:rsidR="00C17201" w:rsidRPr="00FC1F4C" w:rsidRDefault="00C17201" w:rsidP="00C17201">
      <w:pPr>
        <w:numPr>
          <w:ilvl w:val="0"/>
          <w:numId w:val="1"/>
        </w:numPr>
        <w:tabs>
          <w:tab w:val="left" w:pos="993"/>
        </w:tabs>
        <w:suppressAutoHyphens w:val="0"/>
        <w:ind w:left="0" w:firstLine="567"/>
        <w:jc w:val="both"/>
        <w:rPr>
          <w:bCs/>
        </w:rPr>
      </w:pPr>
      <w:r w:rsidRPr="00FC1F4C">
        <w:rPr>
          <w:bCs/>
        </w:rPr>
        <w:t xml:space="preserve">Gimnazijos savininko teises ir pareigas įgyvendina Panevėžio rajono savivaldybės meras (toliau – Savivaldybės meras), išskyrus tas Gimnazijos savininko teises ir pareigas, kurios priskirtos išimtinei ir paprastajai Panevėžio rajono savivaldybės tarybos (toliau – Savivaldybės taryba) kompetencijai (jeigu paprastosios Savivaldybės tarybos kompetencijos įgyvendinimo </w:t>
      </w:r>
      <w:r w:rsidR="00E170FF" w:rsidRPr="00FC1F4C">
        <w:rPr>
          <w:bCs/>
        </w:rPr>
        <w:t>S</w:t>
      </w:r>
      <w:r w:rsidRPr="00FC1F4C">
        <w:rPr>
          <w:bCs/>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6D14A4B7" w14:textId="24B00B5B" w:rsidR="00712983" w:rsidRPr="00FC1F4C" w:rsidRDefault="00712983" w:rsidP="00712983">
      <w:pPr>
        <w:pStyle w:val="Default"/>
        <w:numPr>
          <w:ilvl w:val="0"/>
          <w:numId w:val="1"/>
        </w:numPr>
        <w:jc w:val="both"/>
        <w:rPr>
          <w:color w:val="auto"/>
        </w:rPr>
      </w:pPr>
      <w:r w:rsidRPr="00FC1F4C">
        <w:rPr>
          <w:color w:val="auto"/>
        </w:rPr>
        <w:t>Gimnazijos buveinė: Panevėžio g. 1, Smilgiai, 38378 Panevėžio r.</w:t>
      </w:r>
      <w:r w:rsidR="00FC1F4C" w:rsidRPr="00FC1F4C">
        <w:rPr>
          <w:color w:val="auto"/>
        </w:rPr>
        <w:t xml:space="preserve"> sav.</w:t>
      </w:r>
      <w:r w:rsidRPr="00FC1F4C">
        <w:rPr>
          <w:color w:val="auto"/>
        </w:rPr>
        <w:t xml:space="preserve"> </w:t>
      </w:r>
    </w:p>
    <w:p w14:paraId="4E1B5120" w14:textId="77777777" w:rsidR="00C17201" w:rsidRPr="00FC1F4C" w:rsidRDefault="00C17201" w:rsidP="00C17201">
      <w:pPr>
        <w:numPr>
          <w:ilvl w:val="0"/>
          <w:numId w:val="1"/>
        </w:numPr>
        <w:tabs>
          <w:tab w:val="left" w:pos="993"/>
        </w:tabs>
        <w:suppressAutoHyphens w:val="0"/>
        <w:jc w:val="both"/>
      </w:pPr>
      <w:r w:rsidRPr="00FC1F4C">
        <w:t>Gimnazijos grupė – bendrojo ugdymo mokykla.</w:t>
      </w:r>
    </w:p>
    <w:p w14:paraId="7161485B" w14:textId="77777777" w:rsidR="001A27EE" w:rsidRPr="00FC1F4C" w:rsidRDefault="00C17201" w:rsidP="001A27EE">
      <w:pPr>
        <w:numPr>
          <w:ilvl w:val="0"/>
          <w:numId w:val="1"/>
        </w:numPr>
        <w:tabs>
          <w:tab w:val="left" w:pos="993"/>
        </w:tabs>
        <w:suppressAutoHyphens w:val="0"/>
        <w:jc w:val="both"/>
      </w:pPr>
      <w:r w:rsidRPr="00FC1F4C">
        <w:t>Gimnazijos tipas – gimnazija.</w:t>
      </w:r>
    </w:p>
    <w:p w14:paraId="7B3F9CAB" w14:textId="64665A37" w:rsidR="00C17201" w:rsidRPr="00FC1F4C" w:rsidRDefault="00C17201" w:rsidP="001A27EE">
      <w:pPr>
        <w:numPr>
          <w:ilvl w:val="0"/>
          <w:numId w:val="1"/>
        </w:numPr>
        <w:tabs>
          <w:tab w:val="left" w:pos="993"/>
        </w:tabs>
        <w:suppressAutoHyphens w:val="0"/>
        <w:ind w:left="0" w:firstLine="568"/>
        <w:jc w:val="both"/>
      </w:pPr>
      <w:r w:rsidRPr="00FC1F4C">
        <w:t>Gimnazijos pagrindinė paskirtis – gimnazijos tipo gimnazija visų amžiaus tarpsnių vaikams.</w:t>
      </w:r>
    </w:p>
    <w:p w14:paraId="459FD5A8" w14:textId="4820D729" w:rsidR="00BA613B" w:rsidRPr="00FC1F4C" w:rsidRDefault="00BA613B" w:rsidP="00FC1F4C">
      <w:pPr>
        <w:numPr>
          <w:ilvl w:val="0"/>
          <w:numId w:val="1"/>
        </w:numPr>
        <w:tabs>
          <w:tab w:val="left" w:pos="993"/>
        </w:tabs>
        <w:suppressAutoHyphens w:val="0"/>
        <w:ind w:left="0" w:firstLine="568"/>
        <w:jc w:val="both"/>
      </w:pPr>
      <w:r w:rsidRPr="00FC1F4C">
        <w:t xml:space="preserve">Kitos paskirtys </w:t>
      </w:r>
      <w:r w:rsidR="00FC1F4C" w:rsidRPr="00FC1F4C">
        <w:t>–</w:t>
      </w:r>
      <w:r w:rsidRPr="00FC1F4C">
        <w:t xml:space="preserve"> ikimokyklinis, priešmokyklinis ugdymas.</w:t>
      </w:r>
    </w:p>
    <w:p w14:paraId="526A4342" w14:textId="77777777" w:rsidR="00C17201" w:rsidRPr="00FC1F4C" w:rsidRDefault="00C17201" w:rsidP="00C17201">
      <w:pPr>
        <w:numPr>
          <w:ilvl w:val="0"/>
          <w:numId w:val="1"/>
        </w:numPr>
        <w:tabs>
          <w:tab w:val="left" w:pos="993"/>
        </w:tabs>
        <w:suppressAutoHyphens w:val="0"/>
        <w:ind w:left="851" w:hanging="284"/>
        <w:jc w:val="both"/>
      </w:pPr>
      <w:r w:rsidRPr="00FC1F4C">
        <w:t>Mokymo kalba – lietuvių.</w:t>
      </w:r>
    </w:p>
    <w:p w14:paraId="51A30D9F" w14:textId="7C7E30B2" w:rsidR="00C17201" w:rsidRPr="00FC1F4C" w:rsidRDefault="00C17201" w:rsidP="00C17201">
      <w:pPr>
        <w:numPr>
          <w:ilvl w:val="0"/>
          <w:numId w:val="1"/>
        </w:numPr>
        <w:tabs>
          <w:tab w:val="left" w:pos="993"/>
        </w:tabs>
        <w:suppressAutoHyphens w:val="0"/>
        <w:ind w:left="0" w:firstLine="567"/>
        <w:jc w:val="both"/>
      </w:pPr>
      <w:r w:rsidRPr="00FC1F4C">
        <w:rPr>
          <w:spacing w:val="-4"/>
        </w:rPr>
        <w:t>Mokymosi formos – grupinio</w:t>
      </w:r>
      <w:r w:rsidR="00486EFB" w:rsidRPr="00FC1F4C">
        <w:rPr>
          <w:spacing w:val="-4"/>
        </w:rPr>
        <w:t>, individualaus</w:t>
      </w:r>
      <w:r w:rsidRPr="00FC1F4C">
        <w:rPr>
          <w:spacing w:val="-4"/>
        </w:rPr>
        <w:t xml:space="preserve"> mokymosi form</w:t>
      </w:r>
      <w:r w:rsidR="00486EFB" w:rsidRPr="00FC1F4C">
        <w:rPr>
          <w:spacing w:val="-4"/>
        </w:rPr>
        <w:t>os</w:t>
      </w:r>
      <w:r w:rsidRPr="00FC1F4C">
        <w:rPr>
          <w:spacing w:val="-4"/>
        </w:rPr>
        <w:t>, įgyvendinama kasdieniu ir nuotoliniu mokymo proceso organizavimo būdais bei pavienio mokymosi forma, įgyvendinama savarankišku ir nuotoliniu mokymo proceso organizavimo būdais.</w:t>
      </w:r>
      <w:r w:rsidR="00A536FE" w:rsidRPr="00FC1F4C">
        <w:rPr>
          <w:spacing w:val="-4"/>
        </w:rPr>
        <w:t xml:space="preserve"> </w:t>
      </w:r>
    </w:p>
    <w:p w14:paraId="774E7403" w14:textId="2B2B833F" w:rsidR="00C17201" w:rsidRPr="00FC1F4C" w:rsidRDefault="00C17201" w:rsidP="00C17201">
      <w:pPr>
        <w:numPr>
          <w:ilvl w:val="0"/>
          <w:numId w:val="1"/>
        </w:numPr>
        <w:tabs>
          <w:tab w:val="left" w:pos="993"/>
        </w:tabs>
        <w:suppressAutoHyphens w:val="0"/>
        <w:ind w:left="0" w:firstLine="568"/>
        <w:jc w:val="both"/>
      </w:pPr>
      <w:r w:rsidRPr="00FC1F4C">
        <w:t>Gimnazija vykdo pradinio, pagrindinio ugdymo, akredituotą vidurinio ir neformaliojo vaikų švietimo programas.</w:t>
      </w:r>
    </w:p>
    <w:p w14:paraId="17C57C78" w14:textId="03DB9726" w:rsidR="00C17201" w:rsidRPr="00FC1F4C" w:rsidRDefault="00C17201" w:rsidP="00C17201">
      <w:pPr>
        <w:numPr>
          <w:ilvl w:val="0"/>
          <w:numId w:val="1"/>
        </w:numPr>
        <w:tabs>
          <w:tab w:val="left" w:pos="993"/>
        </w:tabs>
        <w:suppressAutoHyphens w:val="0"/>
        <w:ind w:left="0" w:firstLine="567"/>
        <w:jc w:val="both"/>
      </w:pPr>
      <w:r w:rsidRPr="00FC1F4C">
        <w:t>Gimnazijoje išduodami mokymosi pasiekimus įteisinantys dokumentai: pradinio, pagrindinio išsilavinimo pažymėjimas, brandos atestatas,</w:t>
      </w:r>
      <w:r w:rsidR="00A536FE" w:rsidRPr="00FC1F4C">
        <w:t xml:space="preserve"> mokymosi pasiekimų pažymėjimas,</w:t>
      </w:r>
      <w:r w:rsidR="00486EFB" w:rsidRPr="00FC1F4C">
        <w:t xml:space="preserve"> pažyma, </w:t>
      </w:r>
      <w:r w:rsidR="00486EFB" w:rsidRPr="00FC1F4C">
        <w:lastRenderedPageBreak/>
        <w:t xml:space="preserve">kurioje nurodoma informacija apie nebaigusio ugdymo programos </w:t>
      </w:r>
      <w:r w:rsidR="00C41DD4">
        <w:t>ir išvykstančio iš G</w:t>
      </w:r>
      <w:r w:rsidR="00486EFB" w:rsidRPr="00FC1F4C">
        <w:t>imnazijos mokinio mokymosi pasiekimus per tam tikrą mokslo metų laikotarpį.</w:t>
      </w:r>
    </w:p>
    <w:p w14:paraId="3EDA0437" w14:textId="2F949FAF" w:rsidR="00BA613B" w:rsidRPr="00FC1F4C" w:rsidRDefault="00A95F05" w:rsidP="00BA613B">
      <w:pPr>
        <w:pStyle w:val="Sraopastraipa"/>
        <w:numPr>
          <w:ilvl w:val="0"/>
          <w:numId w:val="1"/>
        </w:numPr>
        <w:jc w:val="both"/>
      </w:pPr>
      <w:r w:rsidRPr="00FC1F4C">
        <w:t>Skyrius –</w:t>
      </w:r>
      <w:r w:rsidR="00BA613B" w:rsidRPr="00FC1F4C">
        <w:t xml:space="preserve"> Panevėžio r. Smilgių gimnazij</w:t>
      </w:r>
      <w:r w:rsidRPr="00FC1F4C">
        <w:t>os ikimokyklinio ugdymo skyrius:</w:t>
      </w:r>
    </w:p>
    <w:p w14:paraId="4CE0878C" w14:textId="3F23D02E" w:rsidR="00BA613B" w:rsidRPr="00FC1F4C" w:rsidRDefault="00657AAB" w:rsidP="00C609EB">
      <w:pPr>
        <w:pStyle w:val="Sraopastraipa"/>
        <w:numPr>
          <w:ilvl w:val="1"/>
          <w:numId w:val="9"/>
        </w:numPr>
        <w:jc w:val="both"/>
      </w:pPr>
      <w:r w:rsidRPr="00FC1F4C">
        <w:t xml:space="preserve">. </w:t>
      </w:r>
      <w:r w:rsidR="00BA613B" w:rsidRPr="00FC1F4C">
        <w:t>Skyriaus buveinės adresas: Ramioji g. 3, Smilgiai, 38375 Panevėžio r.</w:t>
      </w:r>
      <w:r w:rsidR="00FC1F4C" w:rsidRPr="00FC1F4C">
        <w:t xml:space="preserve"> </w:t>
      </w:r>
      <w:proofErr w:type="spellStart"/>
      <w:r w:rsidR="00FC1F4C" w:rsidRPr="00FC1F4C">
        <w:t>sav</w:t>
      </w:r>
      <w:proofErr w:type="spellEnd"/>
      <w:r w:rsidR="00BA613B" w:rsidRPr="00FC1F4C">
        <w:t xml:space="preserve">; </w:t>
      </w:r>
    </w:p>
    <w:p w14:paraId="5CBCF055" w14:textId="2F2A9C90" w:rsidR="00BA613B" w:rsidRPr="00FC1F4C" w:rsidRDefault="00657AAB" w:rsidP="00273580">
      <w:pPr>
        <w:pStyle w:val="Default"/>
        <w:numPr>
          <w:ilvl w:val="1"/>
          <w:numId w:val="14"/>
        </w:numPr>
        <w:tabs>
          <w:tab w:val="left" w:pos="568"/>
          <w:tab w:val="left" w:pos="1134"/>
        </w:tabs>
        <w:ind w:left="0" w:firstLine="568"/>
        <w:jc w:val="both"/>
        <w:rPr>
          <w:color w:val="auto"/>
        </w:rPr>
      </w:pPr>
      <w:r w:rsidRPr="00FC1F4C">
        <w:rPr>
          <w:color w:val="auto"/>
        </w:rPr>
        <w:t xml:space="preserve"> </w:t>
      </w:r>
      <w:r w:rsidR="00BA613B" w:rsidRPr="00FC1F4C">
        <w:rPr>
          <w:color w:val="auto"/>
        </w:rPr>
        <w:t xml:space="preserve">Skyriaus įsteigimas: Panevėžio rajono savivaldybės tarybos 2004 m. birželio 23 d. sprendimu Nr. T-505 nuo 2004 m. rugsėjo 1 d. Panevėžio rajono Smilgių vaikų lopšelis-darželis reorganizuotas į Panevėžio rajono Smilgių vidurinės mokyklos ikimokyklinio ugdymo filialą, Panevėžio rajono savivaldybės tarybos 2009 m. gegužės 21 d. sprendimu Nr. T-130 pavadinimas Panevėžio rajono Smilgių vidurinės mokyklos ikimokyklinio ugdymo filialas pakeistas į pavadinimą Panevėžio rajono Smilgių vidurinės mokyklos ikimokyklinio ugdymo skyrius; </w:t>
      </w:r>
    </w:p>
    <w:p w14:paraId="575CCAFD" w14:textId="1B6D8D54" w:rsidR="00BA613B" w:rsidRPr="00FC1F4C" w:rsidRDefault="00C51596" w:rsidP="00273580">
      <w:pPr>
        <w:pStyle w:val="prastasis13"/>
        <w:numPr>
          <w:ilvl w:val="1"/>
          <w:numId w:val="14"/>
        </w:numPr>
        <w:jc w:val="both"/>
      </w:pPr>
      <w:r w:rsidRPr="00FC1F4C">
        <w:t xml:space="preserve"> </w:t>
      </w:r>
      <w:r w:rsidR="00BA613B" w:rsidRPr="00FC1F4C">
        <w:t xml:space="preserve">Mokymo kalba – lietuvių; </w:t>
      </w:r>
    </w:p>
    <w:p w14:paraId="5557FF1C" w14:textId="15298466" w:rsidR="00BA613B" w:rsidRPr="00B279AA" w:rsidRDefault="00C51596" w:rsidP="00B279AA">
      <w:pPr>
        <w:pStyle w:val="Default"/>
        <w:numPr>
          <w:ilvl w:val="1"/>
          <w:numId w:val="14"/>
        </w:numPr>
        <w:jc w:val="both"/>
        <w:rPr>
          <w:color w:val="auto"/>
        </w:rPr>
      </w:pPr>
      <w:r w:rsidRPr="00FC1F4C">
        <w:rPr>
          <w:color w:val="auto"/>
        </w:rPr>
        <w:t xml:space="preserve"> </w:t>
      </w:r>
      <w:r w:rsidR="00BA613B" w:rsidRPr="00FC1F4C">
        <w:rPr>
          <w:color w:val="auto"/>
        </w:rPr>
        <w:t>Mokymo forma – dieninė;</w:t>
      </w:r>
    </w:p>
    <w:p w14:paraId="2BE2B8C1" w14:textId="0D70D2C7" w:rsidR="00BA613B" w:rsidRPr="00FC1F4C" w:rsidRDefault="00273580" w:rsidP="00273580">
      <w:pPr>
        <w:pStyle w:val="Default"/>
        <w:numPr>
          <w:ilvl w:val="1"/>
          <w:numId w:val="14"/>
        </w:numPr>
        <w:jc w:val="both"/>
        <w:rPr>
          <w:color w:val="auto"/>
        </w:rPr>
      </w:pPr>
      <w:r w:rsidRPr="00FC1F4C">
        <w:rPr>
          <w:color w:val="auto"/>
        </w:rPr>
        <w:t xml:space="preserve"> </w:t>
      </w:r>
      <w:r w:rsidR="00BA613B" w:rsidRPr="00FC1F4C">
        <w:rPr>
          <w:color w:val="auto"/>
        </w:rPr>
        <w:t>Paskirtis – ikimokyklinio ugdymo grupės įstaiga lopšelis-darželis;</w:t>
      </w:r>
    </w:p>
    <w:p w14:paraId="33D686F3" w14:textId="3C52E38D" w:rsidR="00BA613B" w:rsidRPr="00FC1F4C" w:rsidRDefault="00C51596" w:rsidP="00273580">
      <w:pPr>
        <w:pStyle w:val="prastasis13"/>
        <w:numPr>
          <w:ilvl w:val="1"/>
          <w:numId w:val="14"/>
        </w:numPr>
        <w:jc w:val="both"/>
      </w:pPr>
      <w:r w:rsidRPr="00FC1F4C">
        <w:t xml:space="preserve"> </w:t>
      </w:r>
      <w:r w:rsidR="00BA613B" w:rsidRPr="00FC1F4C">
        <w:t xml:space="preserve">Veiklos sritis – švietimas; </w:t>
      </w:r>
    </w:p>
    <w:p w14:paraId="4803F304" w14:textId="19524747" w:rsidR="00BA613B" w:rsidRPr="00FC1F4C" w:rsidRDefault="00B279AA" w:rsidP="001308E1">
      <w:pPr>
        <w:pStyle w:val="Default"/>
        <w:tabs>
          <w:tab w:val="left" w:pos="1134"/>
        </w:tabs>
        <w:ind w:firstLine="568"/>
        <w:jc w:val="both"/>
        <w:rPr>
          <w:color w:val="auto"/>
        </w:rPr>
      </w:pPr>
      <w:r>
        <w:rPr>
          <w:color w:val="auto"/>
        </w:rPr>
        <w:t>17.7</w:t>
      </w:r>
      <w:r w:rsidR="00A95F05" w:rsidRPr="00FC1F4C">
        <w:rPr>
          <w:color w:val="auto"/>
        </w:rPr>
        <w:t>.</w:t>
      </w:r>
      <w:r w:rsidR="00C51596" w:rsidRPr="00FC1F4C">
        <w:rPr>
          <w:color w:val="auto"/>
        </w:rPr>
        <w:t xml:space="preserve"> </w:t>
      </w:r>
      <w:r w:rsidR="00BA613B" w:rsidRPr="00FC1F4C">
        <w:rPr>
          <w:color w:val="auto"/>
        </w:rPr>
        <w:t>Skyrius vykdo ikimokyklinio, priešmokyklinio ugdymo programas</w:t>
      </w:r>
      <w:r w:rsidR="007A472A" w:rsidRPr="00FC1F4C">
        <w:rPr>
          <w:color w:val="auto"/>
        </w:rPr>
        <w:t xml:space="preserve"> </w:t>
      </w:r>
      <w:r w:rsidR="007A472A" w:rsidRPr="00FC1F4C">
        <w:rPr>
          <w:color w:val="auto"/>
          <w:spacing w:val="-4"/>
        </w:rPr>
        <w:t>grupinio, individualaus mokymosi formomis</w:t>
      </w:r>
      <w:r w:rsidR="001308E1">
        <w:rPr>
          <w:color w:val="auto"/>
        </w:rPr>
        <w:t>.</w:t>
      </w:r>
      <w:bookmarkStart w:id="1" w:name="_GoBack"/>
      <w:bookmarkEnd w:id="1"/>
      <w:r w:rsidR="00BA613B" w:rsidRPr="00FC1F4C">
        <w:rPr>
          <w:color w:val="auto"/>
        </w:rPr>
        <w:t xml:space="preserve"> </w:t>
      </w:r>
    </w:p>
    <w:p w14:paraId="0E44D84B" w14:textId="0DDB068C" w:rsidR="00C17201" w:rsidRPr="00FC1F4C" w:rsidRDefault="00C17201" w:rsidP="00A95F05">
      <w:pPr>
        <w:pStyle w:val="Sraopastraipa"/>
        <w:numPr>
          <w:ilvl w:val="0"/>
          <w:numId w:val="14"/>
        </w:numPr>
        <w:tabs>
          <w:tab w:val="left" w:pos="993"/>
          <w:tab w:val="left" w:pos="1134"/>
        </w:tabs>
        <w:suppressAutoHyphens w:val="0"/>
        <w:ind w:left="0" w:firstLine="567"/>
        <w:jc w:val="both"/>
      </w:pPr>
      <w:r w:rsidRPr="00FC1F4C">
        <w:t>Gimnazija yra viešasis juridinis asmuo, turintis antspaudą su Gimnazijos pavadinimu ir valstybės herbu, atributiką, atsiskaitomąją ir kitas sąskaitas Lietuvos Respublikoje įregistruotuose bankuose.</w:t>
      </w:r>
    </w:p>
    <w:p w14:paraId="022A80C7" w14:textId="77777777" w:rsidR="00C17201" w:rsidRPr="00FC1F4C" w:rsidRDefault="00C17201" w:rsidP="00A95F05">
      <w:pPr>
        <w:numPr>
          <w:ilvl w:val="0"/>
          <w:numId w:val="14"/>
        </w:numPr>
        <w:tabs>
          <w:tab w:val="left" w:pos="993"/>
          <w:tab w:val="left" w:pos="1134"/>
        </w:tabs>
        <w:suppressAutoHyphens w:val="0"/>
        <w:ind w:left="0" w:firstLine="568"/>
        <w:jc w:val="both"/>
      </w:pPr>
      <w:r w:rsidRPr="00FC1F4C">
        <w:t>Gimnazija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FC1F4C" w:rsidRDefault="00C17201" w:rsidP="00C17201">
      <w:pPr>
        <w:tabs>
          <w:tab w:val="left" w:pos="993"/>
          <w:tab w:val="left" w:pos="1134"/>
        </w:tabs>
        <w:ind w:firstLine="567"/>
        <w:jc w:val="both"/>
      </w:pPr>
    </w:p>
    <w:p w14:paraId="5DC32208" w14:textId="77777777" w:rsidR="00C17201" w:rsidRPr="00FC1F4C" w:rsidRDefault="00C17201" w:rsidP="00C17201">
      <w:pPr>
        <w:tabs>
          <w:tab w:val="left" w:pos="993"/>
          <w:tab w:val="left" w:pos="1134"/>
        </w:tabs>
        <w:ind w:firstLine="567"/>
        <w:jc w:val="center"/>
        <w:rPr>
          <w:b/>
        </w:rPr>
      </w:pPr>
      <w:r w:rsidRPr="00FC1F4C">
        <w:rPr>
          <w:b/>
        </w:rPr>
        <w:t>II SKYRIUS</w:t>
      </w:r>
    </w:p>
    <w:p w14:paraId="21FD774E" w14:textId="77777777" w:rsidR="00C17201" w:rsidRPr="00FC1F4C" w:rsidRDefault="00C17201" w:rsidP="00C17201">
      <w:pPr>
        <w:tabs>
          <w:tab w:val="left" w:pos="993"/>
          <w:tab w:val="left" w:pos="1134"/>
        </w:tabs>
        <w:ind w:firstLine="567"/>
        <w:jc w:val="center"/>
        <w:rPr>
          <w:b/>
        </w:rPr>
      </w:pPr>
      <w:r w:rsidRPr="00FC1F4C">
        <w:rPr>
          <w:b/>
        </w:rPr>
        <w:t>GIMNAZIJOS VEIKLOS SRITIS IR RŪŠYS, TIKSLAS, UŽDAVINIAI, FUNKCIJOS, MOKYMOSI PASIEKIMUS ĮTEISINANČIŲ DOKUMENTŲ IŠDAVIMAS</w:t>
      </w:r>
    </w:p>
    <w:p w14:paraId="13D6C27B" w14:textId="77777777" w:rsidR="00C17201" w:rsidRPr="00FC1F4C" w:rsidRDefault="00C17201" w:rsidP="00C17201">
      <w:pPr>
        <w:tabs>
          <w:tab w:val="left" w:pos="993"/>
          <w:tab w:val="left" w:pos="1134"/>
        </w:tabs>
        <w:ind w:firstLine="567"/>
        <w:jc w:val="both"/>
      </w:pPr>
    </w:p>
    <w:p w14:paraId="30EFA5AD" w14:textId="6969B370" w:rsidR="00C17201" w:rsidRPr="00FC1F4C" w:rsidRDefault="00C17201" w:rsidP="00A95F05">
      <w:pPr>
        <w:pStyle w:val="Sraopastraipa"/>
        <w:numPr>
          <w:ilvl w:val="0"/>
          <w:numId w:val="14"/>
        </w:numPr>
        <w:tabs>
          <w:tab w:val="left" w:pos="993"/>
          <w:tab w:val="left" w:pos="1134"/>
        </w:tabs>
        <w:suppressAutoHyphens w:val="0"/>
        <w:ind w:firstLine="87"/>
        <w:jc w:val="both"/>
      </w:pPr>
      <w:r w:rsidRPr="00FC1F4C">
        <w:t>Gimnazijos veiklos sritis – švietimas.</w:t>
      </w:r>
    </w:p>
    <w:p w14:paraId="5D172F72" w14:textId="72977322" w:rsidR="00722CF6" w:rsidRPr="00FC1F4C" w:rsidRDefault="00C17201" w:rsidP="00A95F05">
      <w:pPr>
        <w:numPr>
          <w:ilvl w:val="0"/>
          <w:numId w:val="14"/>
        </w:numPr>
        <w:tabs>
          <w:tab w:val="left" w:pos="993"/>
          <w:tab w:val="left" w:pos="1134"/>
        </w:tabs>
        <w:suppressAutoHyphens w:val="0"/>
        <w:ind w:left="0" w:firstLine="567"/>
        <w:jc w:val="both"/>
      </w:pPr>
      <w:r w:rsidRPr="00FC1F4C">
        <w:t xml:space="preserve">Gimnazijos švietimo veiklos rūšys pagal Ekonominės veiklos rūšių klasifikatorių (EVRK </w:t>
      </w:r>
      <w:r w:rsidR="00E170FF" w:rsidRPr="00FC1F4C">
        <w:br/>
      </w:r>
      <w:r w:rsidRPr="00FC1F4C">
        <w:t>2 red.), patvirtintą Statistikos departamento prie Lietuvos Respublikos Vyriausybės generalinio direktoriaus 2007 m. spalio 31 d. įsakymu Nr. DĮ-226 „Dėl Ekonominės veiklos rūšių klasifikatoriaus patvirtinimo“:</w:t>
      </w:r>
    </w:p>
    <w:p w14:paraId="2CC5F62E" w14:textId="3180E3CB" w:rsidR="00C17201" w:rsidRPr="00FC1F4C" w:rsidRDefault="00C51596" w:rsidP="00722CF6">
      <w:pPr>
        <w:tabs>
          <w:tab w:val="left" w:pos="993"/>
          <w:tab w:val="left" w:pos="1134"/>
        </w:tabs>
        <w:suppressAutoHyphens w:val="0"/>
        <w:ind w:left="567"/>
        <w:jc w:val="both"/>
      </w:pPr>
      <w:r w:rsidRPr="00FC1F4C">
        <w:t>21</w:t>
      </w:r>
      <w:r w:rsidR="00722CF6" w:rsidRPr="00FC1F4C">
        <w:t xml:space="preserve">.1. </w:t>
      </w:r>
      <w:r w:rsidR="00C17201" w:rsidRPr="00FC1F4C">
        <w:t>pagrindinė veiklos rūšis – vidurinis ugdymas, kodas 85.31.20;</w:t>
      </w:r>
    </w:p>
    <w:p w14:paraId="41821A27" w14:textId="4FEC4563" w:rsidR="00C17201" w:rsidRPr="00FC1F4C" w:rsidRDefault="00C51596" w:rsidP="00722CF6">
      <w:pPr>
        <w:tabs>
          <w:tab w:val="left" w:pos="993"/>
          <w:tab w:val="left" w:pos="1134"/>
        </w:tabs>
        <w:suppressAutoHyphens w:val="0"/>
        <w:ind w:left="426" w:firstLine="141"/>
        <w:jc w:val="both"/>
      </w:pPr>
      <w:r w:rsidRPr="00FC1F4C">
        <w:t>21</w:t>
      </w:r>
      <w:r w:rsidR="00722CF6" w:rsidRPr="00FC1F4C">
        <w:t xml:space="preserve">.2. </w:t>
      </w:r>
      <w:r w:rsidR="00C17201" w:rsidRPr="00FC1F4C">
        <w:t>kitos švietimo veiklos rūšys:</w:t>
      </w:r>
    </w:p>
    <w:p w14:paraId="79ABFD61" w14:textId="3A4894C7" w:rsidR="002C4D5D" w:rsidRPr="00FC1F4C" w:rsidRDefault="00C51596" w:rsidP="00722CF6">
      <w:pPr>
        <w:tabs>
          <w:tab w:val="left" w:pos="993"/>
          <w:tab w:val="left" w:pos="1134"/>
        </w:tabs>
        <w:suppressAutoHyphens w:val="0"/>
        <w:ind w:left="426" w:firstLine="141"/>
        <w:jc w:val="both"/>
      </w:pPr>
      <w:r w:rsidRPr="00FC1F4C">
        <w:t>21</w:t>
      </w:r>
      <w:r w:rsidR="002C4D5D" w:rsidRPr="00FC1F4C">
        <w:t>.2.1. ikimokyklinis ugdymas, kodas</w:t>
      </w:r>
      <w:r w:rsidR="00427F49" w:rsidRPr="00FC1F4C">
        <w:t xml:space="preserve">  85.10.10;</w:t>
      </w:r>
    </w:p>
    <w:p w14:paraId="24FA542D" w14:textId="10AB98EF" w:rsidR="002C4D5D" w:rsidRPr="00FC1F4C" w:rsidRDefault="00C51596" w:rsidP="00722CF6">
      <w:pPr>
        <w:tabs>
          <w:tab w:val="left" w:pos="993"/>
          <w:tab w:val="left" w:pos="1134"/>
        </w:tabs>
        <w:suppressAutoHyphens w:val="0"/>
        <w:ind w:left="426" w:firstLine="141"/>
        <w:jc w:val="both"/>
      </w:pPr>
      <w:r w:rsidRPr="00FC1F4C">
        <w:t>21</w:t>
      </w:r>
      <w:r w:rsidR="002C4D5D" w:rsidRPr="00FC1F4C">
        <w:t>.2.2. priešmokyklinis ugdymas, kodas</w:t>
      </w:r>
      <w:r w:rsidR="00427F49" w:rsidRPr="00FC1F4C">
        <w:t xml:space="preserve">  85.10.20;</w:t>
      </w:r>
    </w:p>
    <w:p w14:paraId="37322309" w14:textId="61111BCD"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3</w:t>
      </w:r>
      <w:r w:rsidR="00C17201" w:rsidRPr="00FC1F4C">
        <w:rPr>
          <w:lang w:eastAsia="lt-LT"/>
        </w:rPr>
        <w:t>. pradinis ugdymas, kodas 85.20;</w:t>
      </w:r>
    </w:p>
    <w:p w14:paraId="1976D415" w14:textId="714045D7"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4</w:t>
      </w:r>
      <w:r w:rsidR="00C17201" w:rsidRPr="00FC1F4C">
        <w:rPr>
          <w:lang w:eastAsia="lt-LT"/>
        </w:rPr>
        <w:t>. pagrindinis ugdymas, kodas 85.31.10;</w:t>
      </w:r>
    </w:p>
    <w:p w14:paraId="7EB2EBDD" w14:textId="07716DBA" w:rsidR="00C17201" w:rsidRPr="00FC1F4C" w:rsidRDefault="00C51596" w:rsidP="00462A7B">
      <w:pPr>
        <w:widowControl w:val="0"/>
        <w:tabs>
          <w:tab w:val="left" w:pos="720"/>
          <w:tab w:val="left" w:pos="851"/>
        </w:tabs>
        <w:ind w:firstLine="567"/>
        <w:jc w:val="both"/>
      </w:pPr>
      <w:r w:rsidRPr="00FC1F4C">
        <w:t>21</w:t>
      </w:r>
      <w:r w:rsidR="00722CF6" w:rsidRPr="00FC1F4C">
        <w:t>.2</w:t>
      </w:r>
      <w:r w:rsidR="00C17201" w:rsidRPr="00FC1F4C">
        <w:t>.</w:t>
      </w:r>
      <w:r w:rsidR="002C4D5D" w:rsidRPr="00FC1F4C">
        <w:t>5</w:t>
      </w:r>
      <w:r w:rsidR="00C17201" w:rsidRPr="00FC1F4C">
        <w:t>. kultūrinis švietimas, kodas 85.52;</w:t>
      </w:r>
    </w:p>
    <w:p w14:paraId="310F6D01" w14:textId="67B8336F"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6</w:t>
      </w:r>
      <w:r w:rsidR="00C17201" w:rsidRPr="00FC1F4C">
        <w:rPr>
          <w:lang w:eastAsia="lt-LT"/>
        </w:rPr>
        <w:t>. sportinis ir rekreacinis švietimas, kodas 85.51;</w:t>
      </w:r>
    </w:p>
    <w:p w14:paraId="37D5929C" w14:textId="5266722D"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7</w:t>
      </w:r>
      <w:r w:rsidR="00C17201" w:rsidRPr="00FC1F4C">
        <w:rPr>
          <w:lang w:eastAsia="lt-LT"/>
        </w:rPr>
        <w:t xml:space="preserve">. kitas, niekur kitur nepriskirtas, švietimas, kodas 85.59; </w:t>
      </w:r>
    </w:p>
    <w:p w14:paraId="17663CF2" w14:textId="3C13E058"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8</w:t>
      </w:r>
      <w:r w:rsidR="00C17201" w:rsidRPr="00FC1F4C">
        <w:rPr>
          <w:lang w:eastAsia="lt-LT"/>
        </w:rPr>
        <w:t xml:space="preserve">. švietimui būdingų paslaugų veikla, kodas 85.60. </w:t>
      </w:r>
    </w:p>
    <w:p w14:paraId="483CD453" w14:textId="4711F178" w:rsidR="00C17201" w:rsidRPr="00FC1F4C" w:rsidRDefault="00C51596" w:rsidP="00722CF6">
      <w:pPr>
        <w:widowControl w:val="0"/>
        <w:tabs>
          <w:tab w:val="left" w:pos="720"/>
        </w:tabs>
        <w:ind w:right="3560" w:firstLine="567"/>
        <w:jc w:val="both"/>
        <w:rPr>
          <w:rFonts w:eastAsia="Calibri"/>
          <w:lang w:eastAsia="lt-LT"/>
        </w:rPr>
      </w:pPr>
      <w:r w:rsidRPr="00FC1F4C">
        <w:rPr>
          <w:rFonts w:eastAsia="Calibri"/>
          <w:lang w:eastAsia="lt-LT"/>
        </w:rPr>
        <w:t>21</w:t>
      </w:r>
      <w:r w:rsidR="00722CF6" w:rsidRPr="00FC1F4C">
        <w:rPr>
          <w:rFonts w:eastAsia="Calibri"/>
          <w:lang w:eastAsia="lt-LT"/>
        </w:rPr>
        <w:t>.3</w:t>
      </w:r>
      <w:r w:rsidR="00C17201" w:rsidRPr="00FC1F4C">
        <w:rPr>
          <w:rFonts w:eastAsia="Calibri"/>
          <w:lang w:eastAsia="lt-LT"/>
        </w:rPr>
        <w:t xml:space="preserve">. Kitos ne švietimo veiklos rūšys: </w:t>
      </w:r>
    </w:p>
    <w:p w14:paraId="60AA47C5" w14:textId="6387B2C7" w:rsidR="00C17201" w:rsidRPr="00FC1F4C" w:rsidRDefault="00C51596" w:rsidP="00462A7B">
      <w:pPr>
        <w:ind w:firstLine="567"/>
        <w:rPr>
          <w:lang w:eastAsia="lt-LT"/>
        </w:rPr>
      </w:pPr>
      <w:r w:rsidRPr="00FC1F4C">
        <w:rPr>
          <w:lang w:eastAsia="lt-LT"/>
        </w:rPr>
        <w:t>21</w:t>
      </w:r>
      <w:r w:rsidR="00C17201" w:rsidRPr="00FC1F4C">
        <w:rPr>
          <w:lang w:eastAsia="lt-LT"/>
        </w:rPr>
        <w:t>.</w:t>
      </w:r>
      <w:r w:rsidR="00722CF6" w:rsidRPr="00FC1F4C">
        <w:rPr>
          <w:lang w:eastAsia="lt-LT"/>
        </w:rPr>
        <w:t>3</w:t>
      </w:r>
      <w:r w:rsidR="00C17201" w:rsidRPr="00FC1F4C">
        <w:rPr>
          <w:lang w:eastAsia="lt-LT"/>
        </w:rPr>
        <w:t>.1. kitas, niekur kitur nepriskirtas, keleivinis sausumos transportas, kodas 49.39;</w:t>
      </w:r>
    </w:p>
    <w:p w14:paraId="7F9045AD" w14:textId="76984843"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722CF6" w:rsidRPr="00FC1F4C">
        <w:rPr>
          <w:rFonts w:eastAsia="Calibri"/>
          <w:lang w:eastAsia="lt-LT"/>
        </w:rPr>
        <w:t>.3</w:t>
      </w:r>
      <w:r w:rsidR="00C17201" w:rsidRPr="00FC1F4C">
        <w:rPr>
          <w:rFonts w:eastAsia="Calibri"/>
          <w:lang w:eastAsia="lt-LT"/>
        </w:rPr>
        <w:t xml:space="preserve">.2. kitų maitinimo paslaugų teikimas, kodas 56.29; </w:t>
      </w:r>
    </w:p>
    <w:p w14:paraId="5CCDFA61" w14:textId="20DFEE61" w:rsidR="00C17201" w:rsidRPr="00FC1F4C" w:rsidRDefault="00C51596" w:rsidP="00462A7B">
      <w:pPr>
        <w:ind w:firstLine="567"/>
        <w:rPr>
          <w:lang w:eastAsia="lt-LT"/>
        </w:rPr>
      </w:pPr>
      <w:r w:rsidRPr="00FC1F4C">
        <w:rPr>
          <w:lang w:eastAsia="lt-LT"/>
        </w:rPr>
        <w:t>21</w:t>
      </w:r>
      <w:r w:rsidR="00722CF6" w:rsidRPr="00FC1F4C">
        <w:rPr>
          <w:lang w:eastAsia="lt-LT"/>
        </w:rPr>
        <w:t>.3</w:t>
      </w:r>
      <w:r w:rsidR="00C17201" w:rsidRPr="00FC1F4C">
        <w:rPr>
          <w:lang w:eastAsia="lt-LT"/>
        </w:rPr>
        <w:t>.3. nuosavo arba nuomojamo nekilnojamojo turto nuoma ir eksploatavimas, kodas 68.20;</w:t>
      </w:r>
    </w:p>
    <w:p w14:paraId="650B30E1" w14:textId="37BE5723"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670F74" w:rsidRPr="00FC1F4C">
        <w:rPr>
          <w:rFonts w:eastAsia="Calibri"/>
          <w:lang w:eastAsia="lt-LT"/>
        </w:rPr>
        <w:t>.3</w:t>
      </w:r>
      <w:r w:rsidR="00C17201" w:rsidRPr="00FC1F4C">
        <w:rPr>
          <w:rFonts w:eastAsia="Calibri"/>
          <w:lang w:eastAsia="lt-LT"/>
        </w:rPr>
        <w:t>.4. kita žmonių sveikatos priežiūros veikla, kodas 86.90;</w:t>
      </w:r>
    </w:p>
    <w:p w14:paraId="795F192D" w14:textId="55876E06"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670F74" w:rsidRPr="00FC1F4C">
        <w:rPr>
          <w:rFonts w:eastAsia="Calibri"/>
          <w:lang w:eastAsia="lt-LT"/>
        </w:rPr>
        <w:t>.3</w:t>
      </w:r>
      <w:r w:rsidR="00C17201" w:rsidRPr="00FC1F4C">
        <w:rPr>
          <w:rFonts w:eastAsia="Calibri"/>
          <w:lang w:eastAsia="lt-LT"/>
        </w:rPr>
        <w:t xml:space="preserve">.5. sporto įrenginių eksploatavimas, kodas 93.11; </w:t>
      </w:r>
    </w:p>
    <w:p w14:paraId="5055D3B3" w14:textId="2E2ED9F7"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670F74" w:rsidRPr="00FC1F4C">
        <w:rPr>
          <w:rFonts w:eastAsia="Calibri"/>
          <w:lang w:eastAsia="lt-LT"/>
        </w:rPr>
        <w:t>.3</w:t>
      </w:r>
      <w:r w:rsidR="00C17201" w:rsidRPr="00FC1F4C">
        <w:rPr>
          <w:rFonts w:eastAsia="Calibri"/>
          <w:lang w:eastAsia="lt-LT"/>
        </w:rPr>
        <w:t xml:space="preserve">.6. bibliotekos ir archyvo veikla, kodas 91.01; </w:t>
      </w:r>
    </w:p>
    <w:p w14:paraId="07A759B7" w14:textId="21425147"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670F74" w:rsidRPr="00FC1F4C">
        <w:rPr>
          <w:rFonts w:eastAsia="Calibri"/>
          <w:lang w:eastAsia="lt-LT"/>
        </w:rPr>
        <w:t>.3</w:t>
      </w:r>
      <w:r w:rsidR="00C17201" w:rsidRPr="00FC1F4C">
        <w:rPr>
          <w:rFonts w:eastAsia="Calibri"/>
          <w:lang w:eastAsia="lt-LT"/>
        </w:rPr>
        <w:t xml:space="preserve">.7. </w:t>
      </w:r>
      <w:r w:rsidR="00C17201" w:rsidRPr="00FC1F4C">
        <w:t>pastatų remontas, restauravimas ir rekonstravimas, kodas 41.20.20.</w:t>
      </w:r>
    </w:p>
    <w:p w14:paraId="3A29733C" w14:textId="77777777" w:rsidR="00C17201" w:rsidRPr="00FC1F4C" w:rsidRDefault="00C17201" w:rsidP="00A95F05">
      <w:pPr>
        <w:numPr>
          <w:ilvl w:val="0"/>
          <w:numId w:val="14"/>
        </w:numPr>
        <w:tabs>
          <w:tab w:val="left" w:pos="993"/>
          <w:tab w:val="left" w:pos="1134"/>
        </w:tabs>
        <w:suppressAutoHyphens w:val="0"/>
        <w:ind w:left="0" w:firstLine="567"/>
        <w:jc w:val="both"/>
      </w:pPr>
      <w:r w:rsidRPr="00FC1F4C">
        <w:t>Gimnazijos veiklos tikslai:</w:t>
      </w:r>
    </w:p>
    <w:p w14:paraId="63368FA6" w14:textId="6BBEF836" w:rsidR="00C17201" w:rsidRPr="00FC1F4C" w:rsidRDefault="00C51596" w:rsidP="00C17201">
      <w:pPr>
        <w:tabs>
          <w:tab w:val="left" w:pos="993"/>
          <w:tab w:val="left" w:pos="1134"/>
        </w:tabs>
        <w:ind w:firstLine="568"/>
        <w:jc w:val="both"/>
      </w:pPr>
      <w:r w:rsidRPr="00FC1F4C">
        <w:lastRenderedPageBreak/>
        <w:t>22</w:t>
      </w:r>
      <w:r w:rsidR="00C17201" w:rsidRPr="00FC1F4C">
        <w:t>.1. teikiant vidurinį ugdymą, padėti mokiniui įsigyti bendrąjį dalykinį, sociokultūrinį, technologinį raštingumą, dorinę, tautinę ir pilietinę brandą, profesinės kompetencijos pradmenis;</w:t>
      </w:r>
    </w:p>
    <w:p w14:paraId="3F31BEC1" w14:textId="2CD8F00C" w:rsidR="00C17201" w:rsidRPr="00FC1F4C" w:rsidRDefault="00C51596" w:rsidP="00C17201">
      <w:pPr>
        <w:tabs>
          <w:tab w:val="left" w:pos="993"/>
          <w:tab w:val="left" w:pos="1134"/>
        </w:tabs>
        <w:ind w:firstLine="568"/>
        <w:jc w:val="both"/>
      </w:pPr>
      <w:r w:rsidRPr="00FC1F4C">
        <w:t>22</w:t>
      </w:r>
      <w:r w:rsidR="00C17201" w:rsidRPr="00FC1F4C">
        <w:t>.2. teikiant</w:t>
      </w:r>
      <w:r w:rsidR="002C4D5D" w:rsidRPr="00FC1F4C">
        <w:t xml:space="preserve"> ikimokyklinį, priešmokyklinį,</w:t>
      </w:r>
      <w:r w:rsidR="00C17201" w:rsidRPr="00FC1F4C">
        <w:t xml:space="preserve"> pradinį ir pagrindinį ugdymą, suteikti asmeniui dorinės,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FC1F4C" w:rsidRDefault="00C17201" w:rsidP="00A95F05">
      <w:pPr>
        <w:numPr>
          <w:ilvl w:val="0"/>
          <w:numId w:val="14"/>
        </w:numPr>
        <w:tabs>
          <w:tab w:val="left" w:pos="993"/>
          <w:tab w:val="left" w:pos="1134"/>
        </w:tabs>
        <w:suppressAutoHyphens w:val="0"/>
        <w:ind w:left="1134" w:hanging="567"/>
        <w:jc w:val="both"/>
      </w:pPr>
      <w:r w:rsidRPr="00FC1F4C">
        <w:t>Gimnazijos veiklos uždaviniai:</w:t>
      </w:r>
    </w:p>
    <w:p w14:paraId="42E8043B" w14:textId="51EF3448" w:rsidR="00C17201" w:rsidRPr="00FC1F4C" w:rsidRDefault="0045462C" w:rsidP="00C51596">
      <w:pPr>
        <w:pStyle w:val="Sraopastraipa"/>
        <w:numPr>
          <w:ilvl w:val="1"/>
          <w:numId w:val="16"/>
        </w:numPr>
        <w:tabs>
          <w:tab w:val="left" w:pos="993"/>
          <w:tab w:val="left" w:pos="1134"/>
        </w:tabs>
        <w:suppressAutoHyphens w:val="0"/>
        <w:jc w:val="both"/>
      </w:pPr>
      <w:r>
        <w:t xml:space="preserve"> </w:t>
      </w:r>
      <w:r w:rsidR="00C17201" w:rsidRPr="00FC1F4C">
        <w:t>teikti mokiniams</w:t>
      </w:r>
      <w:r w:rsidR="002C4D5D" w:rsidRPr="00FC1F4C">
        <w:t xml:space="preserve"> ikimokyklinį, priešmokyklinį,</w:t>
      </w:r>
      <w:r w:rsidR="00C17201" w:rsidRPr="00FC1F4C">
        <w:t xml:space="preserve"> pradinį, pagrindinį ir vidurinį išsilavinimą; </w:t>
      </w:r>
    </w:p>
    <w:p w14:paraId="59F724F9" w14:textId="0C6ED7AF" w:rsidR="00C17201" w:rsidRPr="00FC1F4C" w:rsidRDefault="00C51596" w:rsidP="007A472A">
      <w:pPr>
        <w:tabs>
          <w:tab w:val="left" w:pos="993"/>
          <w:tab w:val="left" w:pos="1134"/>
        </w:tabs>
        <w:suppressAutoHyphens w:val="0"/>
        <w:ind w:left="567"/>
        <w:jc w:val="both"/>
      </w:pPr>
      <w:r w:rsidRPr="00FC1F4C">
        <w:t xml:space="preserve">23.2. </w:t>
      </w:r>
      <w:r w:rsidR="00C17201" w:rsidRPr="00FC1F4C">
        <w:t>tenkinti mokinių pažinimo, ugdymosi ir saviraiškos poreikius;</w:t>
      </w:r>
    </w:p>
    <w:p w14:paraId="7952409E" w14:textId="33CA814B" w:rsidR="00C17201" w:rsidRPr="00FC1F4C" w:rsidRDefault="00C51596" w:rsidP="002C4D5D">
      <w:pPr>
        <w:tabs>
          <w:tab w:val="left" w:pos="993"/>
          <w:tab w:val="left" w:pos="1134"/>
        </w:tabs>
        <w:suppressAutoHyphens w:val="0"/>
        <w:ind w:left="567"/>
        <w:jc w:val="both"/>
        <w:rPr>
          <w:bCs/>
          <w:strike/>
        </w:rPr>
      </w:pPr>
      <w:r w:rsidRPr="00FC1F4C">
        <w:t xml:space="preserve">23.3. </w:t>
      </w:r>
      <w:r w:rsidR="00C17201" w:rsidRPr="00FC1F4C">
        <w:t>teikti mokiniams reikiamą socialinę, pedagoginę, psichologinę, specialiąją pagalbą;</w:t>
      </w:r>
    </w:p>
    <w:p w14:paraId="6385D745" w14:textId="2B947ED9" w:rsidR="00C17201" w:rsidRPr="00FC1F4C" w:rsidRDefault="00C51596" w:rsidP="007A472A">
      <w:pPr>
        <w:tabs>
          <w:tab w:val="left" w:pos="993"/>
          <w:tab w:val="left" w:pos="1134"/>
        </w:tabs>
        <w:suppressAutoHyphens w:val="0"/>
        <w:ind w:left="480"/>
        <w:jc w:val="both"/>
      </w:pPr>
      <w:r w:rsidRPr="00FC1F4C">
        <w:t xml:space="preserve">  23.4.</w:t>
      </w:r>
      <w:r w:rsidR="002C4D5D" w:rsidRPr="00FC1F4C">
        <w:t xml:space="preserve"> </w:t>
      </w:r>
      <w:r w:rsidR="00C17201" w:rsidRPr="00FC1F4C">
        <w:t>užtikrinti sveiką ir saugią mokymo(</w:t>
      </w:r>
      <w:proofErr w:type="spellStart"/>
      <w:r w:rsidR="00C17201" w:rsidRPr="00FC1F4C">
        <w:t>si</w:t>
      </w:r>
      <w:proofErr w:type="spellEnd"/>
      <w:r w:rsidR="00C17201" w:rsidRPr="00FC1F4C">
        <w:t>) aplinką.</w:t>
      </w:r>
    </w:p>
    <w:p w14:paraId="20A0653C" w14:textId="15F50CA5" w:rsidR="00C17201" w:rsidRPr="00FC1F4C" w:rsidRDefault="00C17201" w:rsidP="00C51596">
      <w:pPr>
        <w:pStyle w:val="Sraopastraipa"/>
        <w:numPr>
          <w:ilvl w:val="0"/>
          <w:numId w:val="16"/>
        </w:numPr>
        <w:tabs>
          <w:tab w:val="left" w:pos="993"/>
          <w:tab w:val="left" w:pos="1134"/>
        </w:tabs>
        <w:suppressAutoHyphens w:val="0"/>
        <w:ind w:firstLine="87"/>
        <w:jc w:val="both"/>
      </w:pPr>
      <w:r w:rsidRPr="00FC1F4C">
        <w:t>Gimnazijos funkcijos:</w:t>
      </w:r>
    </w:p>
    <w:p w14:paraId="4458693E" w14:textId="7736BA5D" w:rsidR="00C17201" w:rsidRPr="00FC1F4C" w:rsidRDefault="00C609EB" w:rsidP="00C51596">
      <w:pPr>
        <w:pStyle w:val="Sraopastraipa"/>
        <w:numPr>
          <w:ilvl w:val="1"/>
          <w:numId w:val="16"/>
        </w:numPr>
        <w:tabs>
          <w:tab w:val="left" w:pos="568"/>
          <w:tab w:val="left" w:pos="1134"/>
        </w:tabs>
        <w:suppressAutoHyphens w:val="0"/>
        <w:ind w:left="0" w:firstLine="568"/>
        <w:jc w:val="both"/>
      </w:pPr>
      <w:r w:rsidRPr="00FC1F4C">
        <w:t>v</w:t>
      </w:r>
      <w:r w:rsidR="00C17201" w:rsidRPr="00FC1F4C">
        <w:t>ykdo</w:t>
      </w:r>
      <w:r w:rsidR="002C4D5D" w:rsidRPr="00FC1F4C">
        <w:t xml:space="preserve"> ikimokyklinio, priešmokyklinio,</w:t>
      </w:r>
      <w:r w:rsidR="00C17201" w:rsidRPr="00FC1F4C">
        <w:t xml:space="preserve"> pradinio, pagrindinio, akredituotą vidurinio ugdymo ir neformaliojo vaikų švietimo programas ir užtikrina švietimo kokybę;</w:t>
      </w:r>
    </w:p>
    <w:p w14:paraId="0ECA3D14"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teikia informacinę, psichologinę, socialinę pedagoginę, specialiąją pagalbą, profesinį informavimą, vykdo vaiko minimalios priežiūros priemones;</w:t>
      </w:r>
    </w:p>
    <w:p w14:paraId="6034F13C" w14:textId="77777777" w:rsidR="00C17201" w:rsidRPr="00FC1F4C" w:rsidRDefault="00C17201" w:rsidP="00C51596">
      <w:pPr>
        <w:numPr>
          <w:ilvl w:val="1"/>
          <w:numId w:val="16"/>
        </w:numPr>
        <w:tabs>
          <w:tab w:val="left" w:pos="0"/>
          <w:tab w:val="left" w:pos="1134"/>
        </w:tabs>
        <w:suppressAutoHyphens w:val="0"/>
        <w:ind w:left="0" w:firstLine="567"/>
        <w:jc w:val="both"/>
      </w:pPr>
      <w:r w:rsidRPr="00FC1F4C">
        <w:t>rengia ir įgyvendina ugdymo programas, papildančius bei mokinių poreikius tenkinančius šių programų modulius, neformaliojo švietimo programas;</w:t>
      </w:r>
    </w:p>
    <w:p w14:paraId="6A1785FA" w14:textId="77777777" w:rsidR="00C17201" w:rsidRPr="00FC1F4C" w:rsidRDefault="00C17201" w:rsidP="00C51596">
      <w:pPr>
        <w:numPr>
          <w:ilvl w:val="1"/>
          <w:numId w:val="16"/>
        </w:numPr>
        <w:tabs>
          <w:tab w:val="left" w:pos="993"/>
          <w:tab w:val="left" w:pos="1134"/>
        </w:tabs>
        <w:suppressAutoHyphens w:val="0"/>
        <w:ind w:left="993" w:hanging="426"/>
        <w:jc w:val="both"/>
      </w:pPr>
      <w:r w:rsidRPr="00FC1F4C">
        <w:t>dalyvauja rajoniniuose, šalies ir tarptautiniuose projektuose;</w:t>
      </w:r>
    </w:p>
    <w:p w14:paraId="237BB957"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kuria estetišką, saugią ugdymo(</w:t>
      </w:r>
      <w:proofErr w:type="spellStart"/>
      <w:r w:rsidRPr="00FC1F4C">
        <w:t>si</w:t>
      </w:r>
      <w:proofErr w:type="spellEnd"/>
      <w:r w:rsidRPr="00FC1F4C">
        <w:t xml:space="preserve">) aplinką, atitinkančią higienos normas ir teisės aktų nustatytus mokinių saugos bei sveikatos reikalavimus; </w:t>
      </w:r>
    </w:p>
    <w:p w14:paraId="0141F505"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vykdo alkoholio, tabako ir kitų psichiką veikiančių medžiagų vartojimo, smurto ir patyčių prevenciją;</w:t>
      </w:r>
    </w:p>
    <w:p w14:paraId="5A616BF9" w14:textId="6FC4073A" w:rsidR="00C17201" w:rsidRPr="00FC1F4C" w:rsidRDefault="00C17201" w:rsidP="00C51596">
      <w:pPr>
        <w:numPr>
          <w:ilvl w:val="1"/>
          <w:numId w:val="16"/>
        </w:numPr>
        <w:tabs>
          <w:tab w:val="left" w:pos="1134"/>
          <w:tab w:val="left" w:pos="1276"/>
        </w:tabs>
        <w:suppressAutoHyphens w:val="0"/>
        <w:ind w:left="0" w:firstLine="567"/>
        <w:jc w:val="both"/>
      </w:pPr>
      <w:r w:rsidRPr="00FC1F4C">
        <w:t>atnaujina ugdymo turinio reikalavimams įgyvendinti reikiamą materialinę bazę ir edukacines aplinkas vadovau</w:t>
      </w:r>
      <w:r w:rsidR="00E170FF" w:rsidRPr="00FC1F4C">
        <w:t>damasi</w:t>
      </w:r>
      <w:r w:rsidRPr="00FC1F4C">
        <w:t xml:space="preserve"> Lietuvos Respublikos švietimo, mokslo ir sporto ministro patvirtintais švietimo aprūpinimo standartais;</w:t>
      </w:r>
    </w:p>
    <w:p w14:paraId="66782146"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organizuoja ir teikia mokiniams maitinimą;</w:t>
      </w:r>
    </w:p>
    <w:p w14:paraId="29A15C5D"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organizuoja mokinių pavėžėjimą į Gimnaziją ir iš jos;</w:t>
      </w:r>
    </w:p>
    <w:p w14:paraId="2E611EC6" w14:textId="333BE5E2" w:rsidR="00C17201" w:rsidRPr="00FC1F4C" w:rsidRDefault="00C17201" w:rsidP="00C51596">
      <w:pPr>
        <w:numPr>
          <w:ilvl w:val="1"/>
          <w:numId w:val="16"/>
        </w:numPr>
        <w:tabs>
          <w:tab w:val="left" w:pos="1276"/>
        </w:tabs>
        <w:suppressAutoHyphens w:val="0"/>
        <w:ind w:left="0" w:firstLine="567"/>
        <w:jc w:val="both"/>
      </w:pPr>
      <w:r w:rsidRPr="00FC1F4C">
        <w:t>skatina mokin</w:t>
      </w:r>
      <w:r w:rsidRPr="00FC1F4C">
        <w:rPr>
          <w:bCs/>
        </w:rPr>
        <w:t>ių</w:t>
      </w:r>
      <w:r w:rsidRPr="00FC1F4C">
        <w:t xml:space="preserve"> tėvus (įtėvius, rūpintojus) (toliau</w:t>
      </w:r>
      <w:r w:rsidR="00E170FF" w:rsidRPr="00FC1F4C">
        <w:t xml:space="preserve"> </w:t>
      </w:r>
      <w:r w:rsidRPr="00FC1F4C">
        <w:t>–</w:t>
      </w:r>
      <w:r w:rsidR="00E170FF" w:rsidRPr="00FC1F4C">
        <w:t xml:space="preserve"> </w:t>
      </w:r>
      <w:r w:rsidRPr="00FC1F4C">
        <w:t>Tėvai) dalyvauti planuojant ir organizuojant Gimnazijos veiklą;</w:t>
      </w:r>
    </w:p>
    <w:p w14:paraId="5EE6543D"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sudaro sąlygas darbuotojų profesiniam tobulėjimui;</w:t>
      </w:r>
    </w:p>
    <w:p w14:paraId="453A9ED9"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nustato Gimnazijos bendruomenės narių elgesio normas atsižvelgiant į Pedagogų etikos kodekso reikalavimus;</w:t>
      </w:r>
    </w:p>
    <w:p w14:paraId="74ECB9E1"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 xml:space="preserve"> valdymą grindžia demokratiniais principais;</w:t>
      </w:r>
    </w:p>
    <w:p w14:paraId="38A3DEC8"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atlieka Gimnazijos veiklos kokybės įsivertinimą, numato priemones veiklai tobulinti, planuoja ir vykdo mokytojų ir švietimo pagalbos specialistų atestaciją;</w:t>
      </w:r>
    </w:p>
    <w:p w14:paraId="01A663D2"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priima savanorius ir studentus praktikai atlikti teisės aktų nustatyta tvarka;</w:t>
      </w:r>
    </w:p>
    <w:p w14:paraId="67501580"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 xml:space="preserve">sudaro mokiniams galimybes ugdytis pilietiškumo, </w:t>
      </w:r>
      <w:proofErr w:type="spellStart"/>
      <w:r w:rsidRPr="00FC1F4C">
        <w:t>savanorystės</w:t>
      </w:r>
      <w:proofErr w:type="spellEnd"/>
      <w:r w:rsidRPr="00FC1F4C">
        <w:t xml:space="preserve"> nuostatas dalyvaujant savivaldoje, jaunimo organizacijose, atskleisti gebėjimus neformaliojo vaikų švietimo veikloje teisės aktų nustatyta tvarka;</w:t>
      </w:r>
    </w:p>
    <w:p w14:paraId="0655C1C5"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viešai teisės aktų numatyta tvarka skelbia informaciją apie Gimnazijos veiklą;</w:t>
      </w:r>
    </w:p>
    <w:p w14:paraId="22F76195"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 xml:space="preserve"> organizuoja konkursus, renginius, siekiančius mokinių integracijos ir socializacijos, kūrybinių gebėjimų vystymo;</w:t>
      </w:r>
    </w:p>
    <w:p w14:paraId="076761C1"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lastRenderedPageBreak/>
        <w:t>vykdo pradinio, pagrindinio ugdymo pasiekimų patikrinimą ir brandos egzaminus Lietuvos Respublikos švietimo, mokslo ir sporto ministro nustatyta tvarka;</w:t>
      </w:r>
    </w:p>
    <w:p w14:paraId="241DEDAD"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atlieka kitas įstatymų ir kitų teisės aktų numatytas funkcijas.</w:t>
      </w:r>
    </w:p>
    <w:p w14:paraId="2B33C10B" w14:textId="77777777" w:rsidR="00C17201" w:rsidRPr="00FC1F4C" w:rsidRDefault="00C17201" w:rsidP="00C51596">
      <w:pPr>
        <w:pStyle w:val="Sraopastraipa"/>
        <w:numPr>
          <w:ilvl w:val="0"/>
          <w:numId w:val="16"/>
        </w:numPr>
        <w:tabs>
          <w:tab w:val="left" w:pos="993"/>
          <w:tab w:val="left" w:pos="1134"/>
          <w:tab w:val="left" w:pos="1276"/>
        </w:tabs>
        <w:ind w:left="0" w:firstLine="568"/>
        <w:jc w:val="both"/>
      </w:pPr>
      <w:r w:rsidRPr="00FC1F4C">
        <w:t>Mokymo pasiekimus įteisinantys dokumentai išduodami Lietuvos Respublikos švietimo, mokslo ir sporto ministro nustatyta tvarka.</w:t>
      </w:r>
    </w:p>
    <w:p w14:paraId="2288629B" w14:textId="77777777" w:rsidR="0003171C" w:rsidRPr="00FC1F4C" w:rsidRDefault="0003171C" w:rsidP="0003171C">
      <w:pPr>
        <w:pStyle w:val="Sraopastraipa"/>
        <w:tabs>
          <w:tab w:val="left" w:pos="993"/>
          <w:tab w:val="left" w:pos="1134"/>
          <w:tab w:val="left" w:pos="1276"/>
        </w:tabs>
        <w:ind w:left="568"/>
        <w:jc w:val="both"/>
      </w:pPr>
    </w:p>
    <w:p w14:paraId="154982B2" w14:textId="77777777" w:rsidR="00C17201" w:rsidRPr="00FC1F4C" w:rsidRDefault="00C17201" w:rsidP="00C17201">
      <w:pPr>
        <w:tabs>
          <w:tab w:val="left" w:pos="993"/>
          <w:tab w:val="left" w:pos="1134"/>
        </w:tabs>
        <w:ind w:firstLine="567"/>
        <w:jc w:val="center"/>
        <w:rPr>
          <w:b/>
        </w:rPr>
      </w:pPr>
      <w:r w:rsidRPr="00FC1F4C">
        <w:rPr>
          <w:b/>
        </w:rPr>
        <w:t>III SKYRIUS</w:t>
      </w:r>
    </w:p>
    <w:p w14:paraId="4027B69D" w14:textId="77777777" w:rsidR="00C17201" w:rsidRPr="00FC1F4C" w:rsidRDefault="00C17201" w:rsidP="00C17201">
      <w:pPr>
        <w:tabs>
          <w:tab w:val="left" w:pos="993"/>
          <w:tab w:val="left" w:pos="1134"/>
        </w:tabs>
        <w:ind w:firstLine="567"/>
        <w:jc w:val="center"/>
        <w:rPr>
          <w:b/>
        </w:rPr>
      </w:pPr>
      <w:r w:rsidRPr="00FC1F4C">
        <w:rPr>
          <w:b/>
        </w:rPr>
        <w:t>GIMNAZIJOS TEISĖS IR PAREIGOS</w:t>
      </w:r>
    </w:p>
    <w:p w14:paraId="4E95779B" w14:textId="77777777" w:rsidR="00C17201" w:rsidRPr="00FC1F4C" w:rsidRDefault="00C17201" w:rsidP="00C17201">
      <w:pPr>
        <w:tabs>
          <w:tab w:val="left" w:pos="993"/>
          <w:tab w:val="left" w:pos="1134"/>
        </w:tabs>
        <w:ind w:firstLine="567"/>
        <w:jc w:val="center"/>
        <w:rPr>
          <w:b/>
        </w:rPr>
      </w:pPr>
    </w:p>
    <w:p w14:paraId="571A5597" w14:textId="77777777" w:rsidR="00C17201" w:rsidRPr="00FC1F4C" w:rsidRDefault="00C17201" w:rsidP="00C51596">
      <w:pPr>
        <w:numPr>
          <w:ilvl w:val="0"/>
          <w:numId w:val="16"/>
        </w:numPr>
        <w:tabs>
          <w:tab w:val="left" w:pos="993"/>
          <w:tab w:val="left" w:pos="1134"/>
        </w:tabs>
        <w:suppressAutoHyphens w:val="0"/>
        <w:ind w:left="0" w:firstLine="567"/>
        <w:jc w:val="both"/>
        <w:rPr>
          <w:bCs/>
        </w:rPr>
      </w:pPr>
      <w:r w:rsidRPr="00FC1F4C">
        <w:t>Gimnazija turi šias teises:</w:t>
      </w:r>
    </w:p>
    <w:p w14:paraId="28526B5B"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rPr>
          <w:bCs/>
        </w:rPr>
        <w:t>Savivaldybės tarybos arba Nuostatuose</w:t>
      </w:r>
      <w:r w:rsidRPr="00FC1F4C">
        <w:t xml:space="preserve"> nustatytu mastu prisiimti įsipareigojimus, sudaryti mokymo ir kitas sutartis;</w:t>
      </w:r>
    </w:p>
    <w:p w14:paraId="7CED524E" w14:textId="6492896A" w:rsidR="00C17201" w:rsidRPr="00FC1F4C" w:rsidRDefault="00273DE4" w:rsidP="00C51596">
      <w:pPr>
        <w:numPr>
          <w:ilvl w:val="1"/>
          <w:numId w:val="16"/>
        </w:numPr>
        <w:tabs>
          <w:tab w:val="left" w:pos="993"/>
          <w:tab w:val="left" w:pos="1134"/>
          <w:tab w:val="left" w:pos="1276"/>
        </w:tabs>
        <w:suppressAutoHyphens w:val="0"/>
        <w:ind w:left="0" w:firstLine="567"/>
        <w:jc w:val="both"/>
        <w:rPr>
          <w:bCs/>
        </w:rPr>
      </w:pPr>
      <w:bookmarkStart w:id="2" w:name="part_11e50fbc5b1d499882961f6ae3af29c7"/>
      <w:bookmarkEnd w:id="2"/>
      <w:r w:rsidRPr="00FC1F4C">
        <w:t>s</w:t>
      </w:r>
      <w:r w:rsidR="007743A8" w:rsidRPr="00FC1F4C">
        <w:t>avininko teises ir pareigas įgyvendinančios institucijos leidimu steigti filialus, skyrius</w:t>
      </w:r>
      <w:r w:rsidR="00C17201" w:rsidRPr="00FC1F4C">
        <w:rPr>
          <w:bCs/>
        </w:rPr>
        <w:t>;</w:t>
      </w:r>
    </w:p>
    <w:p w14:paraId="377B68C8"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3" w:name="part_a51adfb868e049ca8f1f4e1a733ac1fa"/>
      <w:bookmarkEnd w:id="3"/>
      <w:r w:rsidRPr="00FC1F4C">
        <w:t>įstatymų nustatyta tvarka jungtis į asociacijas;</w:t>
      </w:r>
    </w:p>
    <w:p w14:paraId="146F909C"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4" w:name="part_2fc1ab54cb614c6e97f982ce6e95cf86"/>
      <w:bookmarkEnd w:id="4"/>
      <w:r w:rsidRPr="00FC1F4C">
        <w:t xml:space="preserve">nustatyti teikiamų švietimo ar papildomų paslaugų kainas, įkainius ir tarifus tais atvejais, kai Švietimo įstatymo bei kitų įstatymų nustatyta tvarka jų nenustato Vyriausybė arba </w:t>
      </w:r>
      <w:r w:rsidRPr="00FC1F4C">
        <w:rPr>
          <w:bCs/>
        </w:rPr>
        <w:t>Savivaldybės taryba;</w:t>
      </w:r>
    </w:p>
    <w:p w14:paraId="170B5CE2"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5" w:name="part_1148a80dae4f454bb6bedddec00a1371"/>
      <w:bookmarkEnd w:id="5"/>
      <w:r w:rsidRPr="00FC1F4C">
        <w:t>švietimo, mokslo ir sporto ministro nustatyta tvarka vykdyti šalies ir tarptautinius švietimo projektus;</w:t>
      </w:r>
    </w:p>
    <w:p w14:paraId="29F70406" w14:textId="5FB6B528" w:rsidR="00C17201" w:rsidRPr="00FC1F4C" w:rsidRDefault="00403C80" w:rsidP="00C51596">
      <w:pPr>
        <w:numPr>
          <w:ilvl w:val="1"/>
          <w:numId w:val="16"/>
        </w:numPr>
        <w:tabs>
          <w:tab w:val="left" w:pos="993"/>
          <w:tab w:val="left" w:pos="1134"/>
          <w:tab w:val="left" w:pos="1276"/>
        </w:tabs>
        <w:suppressAutoHyphens w:val="0"/>
        <w:ind w:left="0" w:firstLine="567"/>
        <w:jc w:val="both"/>
      </w:pPr>
      <w:bookmarkStart w:id="6" w:name="part_6ac256eed9674b6fb37a87faceb5755c"/>
      <w:bookmarkEnd w:id="6"/>
      <w:r>
        <w:t>verstis G</w:t>
      </w:r>
      <w:r w:rsidR="001C3C04" w:rsidRPr="00FC1F4C">
        <w:t>imnazijos</w:t>
      </w:r>
      <w:r w:rsidR="00C17201" w:rsidRPr="00FC1F4C">
        <w:t xml:space="preserve"> Nuostatuose leista ūkine komercine veikla, jeigu tai neprieštarauja įstatymams;</w:t>
      </w:r>
    </w:p>
    <w:p w14:paraId="04621D52"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7" w:name="part_a4b01e450d1d45e0b8ce7b77d4c1ed33"/>
      <w:bookmarkEnd w:id="7"/>
      <w:r w:rsidRPr="00FC1F4C">
        <w:t>turėti kitų šio įstatymo nenustatytų teisių ir pareigų, jeigu jos neprieštarauja įstatymams.</w:t>
      </w:r>
    </w:p>
    <w:p w14:paraId="430B7CAD" w14:textId="77777777" w:rsidR="00C17201" w:rsidRPr="00FC1F4C" w:rsidRDefault="00C17201" w:rsidP="00C51596">
      <w:pPr>
        <w:numPr>
          <w:ilvl w:val="0"/>
          <w:numId w:val="16"/>
        </w:numPr>
        <w:tabs>
          <w:tab w:val="left" w:pos="993"/>
          <w:tab w:val="left" w:pos="1134"/>
        </w:tabs>
        <w:suppressAutoHyphens w:val="0"/>
        <w:ind w:left="1418" w:hanging="851"/>
        <w:jc w:val="both"/>
      </w:pPr>
      <w:r w:rsidRPr="00FC1F4C">
        <w:t>Gimnazija turi šias pareigas:</w:t>
      </w:r>
    </w:p>
    <w:p w14:paraId="2ABAC0EE"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užtikrinti kokybišką švietimo programų vykdymą;</w:t>
      </w:r>
    </w:p>
    <w:p w14:paraId="59883A42"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8" w:name="part_b0fbeb5b63734f31b92da6e465b6833d"/>
      <w:bookmarkEnd w:id="8"/>
      <w:r w:rsidRPr="00FC1F4C">
        <w:t>sukurti ir palaikyti sveiką ir saugią aplinką, sudarančią palankias galimybes ugdyti ir mokytis;</w:t>
      </w:r>
    </w:p>
    <w:p w14:paraId="5A2FE0F9"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9" w:name="part_645db59e8ded495b9b99b4775716ee67"/>
      <w:bookmarkEnd w:id="9"/>
      <w:r w:rsidRPr="00FC1F4C">
        <w:t>sudaryti mokymo sutartis ir vykdyti jose numatytus įsipareigojimus;</w:t>
      </w:r>
    </w:p>
    <w:p w14:paraId="79D698FB"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0" w:name="part_283d598e8c4b46d28d57add83e69c7d0"/>
      <w:bookmarkEnd w:id="10"/>
      <w:r w:rsidRPr="00FC1F4C">
        <w:t>tobulinti veiklą, stiprindama veiklos įsivertinimą;</w:t>
      </w:r>
    </w:p>
    <w:p w14:paraId="38B7BDEF"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1" w:name="part_b899289233d1459ea9cbef02c791ee5a"/>
      <w:bookmarkEnd w:id="11"/>
      <w:r w:rsidRPr="00FC1F4C">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2" w:name="part_6e9c2c07af2543d3a99c1105513c7dcc"/>
      <w:bookmarkEnd w:id="12"/>
      <w:r w:rsidRPr="00FC1F4C">
        <w:t>dalyvauti nacionaliniuose ir tarptautiniuose mokinių pasiekimų tyrimuose ir patikrinimuose, kurie organizuojami švietimo, mokslo ir sporto ministro nustatyta tvarka;</w:t>
      </w:r>
    </w:p>
    <w:p w14:paraId="66807691"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3" w:name="part_0c18c1937c4c4866a16c52251d4efcbf"/>
      <w:bookmarkEnd w:id="13"/>
      <w:r w:rsidRPr="00FC1F4C">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4" w:name="part_1133b2ab21854861ad586e5473054997"/>
      <w:bookmarkEnd w:id="14"/>
      <w:r w:rsidRPr="00FC1F4C">
        <w:t>informuoti Valstybės vaiko teisių apsaugos ir įvaikinimo tarnybą prie Socialinės apsaugos ir darbo ministerijos apie atvejus, kai mokinio Tėvai neužtikrina vaiko pareigos mokytis iki 16 metų.</w:t>
      </w:r>
    </w:p>
    <w:p w14:paraId="771B672C" w14:textId="77777777" w:rsidR="00C17201" w:rsidRPr="00FC1F4C" w:rsidRDefault="00C17201" w:rsidP="00C17201">
      <w:pPr>
        <w:ind w:firstLine="567"/>
        <w:jc w:val="both"/>
      </w:pPr>
    </w:p>
    <w:p w14:paraId="7151EA75" w14:textId="77777777" w:rsidR="00C17201" w:rsidRPr="00FC1F4C" w:rsidRDefault="00C17201" w:rsidP="00C17201">
      <w:pPr>
        <w:ind w:firstLine="567"/>
        <w:jc w:val="center"/>
        <w:rPr>
          <w:b/>
        </w:rPr>
      </w:pPr>
      <w:r w:rsidRPr="00FC1F4C">
        <w:rPr>
          <w:b/>
        </w:rPr>
        <w:t>IV SKYRIUS</w:t>
      </w:r>
    </w:p>
    <w:p w14:paraId="6E9C84DC" w14:textId="77777777" w:rsidR="00C17201" w:rsidRPr="00FC1F4C" w:rsidRDefault="00C17201" w:rsidP="00C17201">
      <w:pPr>
        <w:tabs>
          <w:tab w:val="left" w:pos="993"/>
        </w:tabs>
        <w:ind w:firstLine="567"/>
        <w:jc w:val="center"/>
        <w:rPr>
          <w:b/>
        </w:rPr>
      </w:pPr>
      <w:r w:rsidRPr="00FC1F4C">
        <w:rPr>
          <w:b/>
        </w:rPr>
        <w:t>GIMNAZIJOS VEIKLOS ORGANIZAVIMAS IR VALDYMAS</w:t>
      </w:r>
    </w:p>
    <w:p w14:paraId="05A1DD98" w14:textId="77777777" w:rsidR="00C17201" w:rsidRPr="00FC1F4C" w:rsidRDefault="00C17201" w:rsidP="00C17201">
      <w:pPr>
        <w:ind w:firstLine="567"/>
        <w:jc w:val="center"/>
        <w:rPr>
          <w:b/>
        </w:rPr>
      </w:pPr>
    </w:p>
    <w:p w14:paraId="2DBEB276" w14:textId="77777777" w:rsidR="00C17201" w:rsidRPr="00FC1F4C" w:rsidRDefault="00C17201" w:rsidP="00C51596">
      <w:pPr>
        <w:numPr>
          <w:ilvl w:val="0"/>
          <w:numId w:val="16"/>
        </w:numPr>
        <w:tabs>
          <w:tab w:val="left" w:pos="1276"/>
          <w:tab w:val="left" w:pos="1418"/>
        </w:tabs>
        <w:suppressAutoHyphens w:val="0"/>
        <w:ind w:left="993" w:hanging="426"/>
        <w:jc w:val="both"/>
      </w:pPr>
      <w:r w:rsidRPr="00FC1F4C">
        <w:t>Gimnazijos veiklos organizavimo teisinis pagrindas:</w:t>
      </w:r>
    </w:p>
    <w:p w14:paraId="07D13316" w14:textId="0605FC22" w:rsidR="00C17201" w:rsidRPr="00FC1F4C" w:rsidRDefault="00C17201" w:rsidP="00525F35">
      <w:pPr>
        <w:pStyle w:val="Sraopastraipa"/>
        <w:numPr>
          <w:ilvl w:val="1"/>
          <w:numId w:val="16"/>
        </w:numPr>
        <w:tabs>
          <w:tab w:val="left" w:pos="568"/>
          <w:tab w:val="left" w:pos="1134"/>
        </w:tabs>
        <w:suppressAutoHyphens w:val="0"/>
        <w:ind w:left="0" w:firstLine="568"/>
        <w:jc w:val="both"/>
        <w:rPr>
          <w:bCs/>
        </w:rPr>
      </w:pPr>
      <w:r w:rsidRPr="00FC1F4C">
        <w:rPr>
          <w:bCs/>
        </w:rPr>
        <w:t>Gimnazijos strateginis planas, kuriam yra pritarusi Gimnazijos taryba ir Savivaldybės meras ar jo įgaliotas asmuo, patvirtintas direktoriaus;</w:t>
      </w:r>
    </w:p>
    <w:p w14:paraId="7FA17AC7" w14:textId="77777777" w:rsidR="00C17201" w:rsidRPr="00FC1F4C" w:rsidRDefault="00C17201" w:rsidP="00C51596">
      <w:pPr>
        <w:numPr>
          <w:ilvl w:val="1"/>
          <w:numId w:val="16"/>
        </w:numPr>
        <w:tabs>
          <w:tab w:val="left" w:pos="1134"/>
        </w:tabs>
        <w:suppressAutoHyphens w:val="0"/>
        <w:ind w:left="0" w:firstLine="567"/>
        <w:jc w:val="both"/>
      </w:pPr>
      <w:r w:rsidRPr="00FC1F4C">
        <w:t>Gimnazijos metinis veiklos planas, kuriam yra pritarusi Gimnazijos taryba, patvirtintas direktoriaus;</w:t>
      </w:r>
    </w:p>
    <w:p w14:paraId="70F00F70"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 xml:space="preserve">Gimnazijos ugdymo planas, </w:t>
      </w:r>
      <w:r w:rsidRPr="00FC1F4C">
        <w:rPr>
          <w:bCs/>
        </w:rPr>
        <w:t>kurio projektas suderintas su Gimnazijos taryba ir Savivaldybės meru ar jo įgaliotu Savivaldybės administracijos direktoriumi</w:t>
      </w:r>
      <w:r w:rsidRPr="00FC1F4C">
        <w:t>, patvirtintas direktoriaus.</w:t>
      </w:r>
    </w:p>
    <w:p w14:paraId="448D324D" w14:textId="76785AC0" w:rsidR="00C17201" w:rsidRPr="00FC1F4C" w:rsidRDefault="00C17201" w:rsidP="00C51596">
      <w:pPr>
        <w:pStyle w:val="Sraopastraipa"/>
        <w:numPr>
          <w:ilvl w:val="0"/>
          <w:numId w:val="16"/>
        </w:numPr>
        <w:tabs>
          <w:tab w:val="left" w:pos="993"/>
          <w:tab w:val="left" w:pos="1134"/>
        </w:tabs>
        <w:suppressAutoHyphens w:val="0"/>
        <w:ind w:left="0" w:firstLine="567"/>
        <w:jc w:val="both"/>
      </w:pPr>
      <w:r w:rsidRPr="00FC1F4C">
        <w:rPr>
          <w:bCs/>
          <w:lang w:eastAsia="lt-LT"/>
        </w:rPr>
        <w:t xml:space="preserve">G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w:t>
      </w:r>
      <w:r w:rsidRPr="00FC1F4C">
        <w:rPr>
          <w:bCs/>
          <w:lang w:eastAsia="lt-LT"/>
        </w:rPr>
        <w:lastRenderedPageBreak/>
        <w:t>arba prilygintą aukštojo mokslo kvalifikaciją, arba teisės aktų nustatyta tvarka pripažintą kaip lygiavertę užsienyje įgytą kvalifikaciją turintis asmuo, kuris pagal Lietuvos Respublikos Švietimo įstatymo 5</w:t>
      </w:r>
      <w:r w:rsidRPr="00FC1F4C">
        <w:rPr>
          <w:bCs/>
          <w:vertAlign w:val="superscript"/>
          <w:lang w:eastAsia="lt-LT"/>
        </w:rPr>
        <w:t>1</w:t>
      </w:r>
      <w:r w:rsidRPr="00FC1F4C">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FC1F4C">
        <w:rPr>
          <w:bCs/>
          <w:lang w:eastAsia="lt-LT"/>
        </w:rPr>
        <w:t xml:space="preserve"> ne mažiau kaip 10 metų ir</w:t>
      </w:r>
      <w:r w:rsidRPr="00FC1F4C">
        <w:rPr>
          <w:bCs/>
          <w:lang w:eastAsia="lt-LT"/>
        </w:rPr>
        <w:t xml:space="preserve"> atliktas </w:t>
      </w:r>
      <w:r w:rsidR="00273DE4" w:rsidRPr="00FC1F4C">
        <w:rPr>
          <w:bCs/>
          <w:lang w:eastAsia="lt-LT"/>
        </w:rPr>
        <w:t xml:space="preserve">jo </w:t>
      </w:r>
      <w:r w:rsidRPr="00FC1F4C">
        <w:rPr>
          <w:bCs/>
          <w:lang w:eastAsia="lt-LT"/>
        </w:rPr>
        <w:t>vadovavimo savivaldybės švietimo įstaigai kompetencijų vertinimui prilygintas vertinimas švietimo, mokslo ir sporto ministro nustatyta tvarka. Asmuo skiriamas į direktoriaus pareigas švietimo, mokslo ir s</w:t>
      </w:r>
      <w:r w:rsidR="005D7587">
        <w:rPr>
          <w:bCs/>
          <w:lang w:eastAsia="lt-LT"/>
        </w:rPr>
        <w:t>porto ministro nustatyta tvarka</w:t>
      </w:r>
      <w:r w:rsidRPr="00FC1F4C">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7CF7C20" w14:textId="77777777" w:rsidR="00C17201" w:rsidRPr="00FC1F4C" w:rsidRDefault="00C17201" w:rsidP="00C51596">
      <w:pPr>
        <w:numPr>
          <w:ilvl w:val="0"/>
          <w:numId w:val="16"/>
        </w:numPr>
        <w:tabs>
          <w:tab w:val="left" w:pos="993"/>
        </w:tabs>
        <w:suppressAutoHyphens w:val="0"/>
        <w:ind w:left="0" w:firstLine="568"/>
        <w:jc w:val="both"/>
        <w:rPr>
          <w:bCs/>
          <w:spacing w:val="-4"/>
          <w:lang w:eastAsia="lt-LT"/>
        </w:rPr>
      </w:pPr>
      <w:r w:rsidRPr="00FC1F4C">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FC1F4C" w:rsidRDefault="00C17201" w:rsidP="00C51596">
      <w:pPr>
        <w:numPr>
          <w:ilvl w:val="0"/>
          <w:numId w:val="16"/>
        </w:numPr>
        <w:tabs>
          <w:tab w:val="left" w:pos="993"/>
        </w:tabs>
        <w:suppressAutoHyphens w:val="0"/>
        <w:ind w:left="0" w:firstLine="568"/>
        <w:jc w:val="both"/>
        <w:rPr>
          <w:bCs/>
          <w:spacing w:val="-4"/>
          <w:lang w:eastAsia="lt-LT"/>
        </w:rPr>
      </w:pPr>
      <w:r w:rsidRPr="00FC1F4C">
        <w:rPr>
          <w:bCs/>
          <w:lang w:eastAsia="lt-LT"/>
        </w:rPr>
        <w:t>Direktorius nepasibaigus jo kadencijai gali būti atšaukiamas iš pareigų tik dėl šių priežasčių:</w:t>
      </w:r>
    </w:p>
    <w:p w14:paraId="58C3D723" w14:textId="501DCC68" w:rsidR="00C17201" w:rsidRPr="00FC1F4C" w:rsidRDefault="00870417" w:rsidP="00870417">
      <w:pPr>
        <w:tabs>
          <w:tab w:val="left" w:pos="1134"/>
          <w:tab w:val="left" w:pos="1418"/>
        </w:tabs>
        <w:suppressAutoHyphens w:val="0"/>
        <w:ind w:left="568"/>
        <w:jc w:val="both"/>
        <w:rPr>
          <w:bCs/>
          <w:spacing w:val="-4"/>
          <w:lang w:eastAsia="lt-LT"/>
        </w:rPr>
      </w:pPr>
      <w:r w:rsidRPr="00FC1F4C">
        <w:rPr>
          <w:bCs/>
          <w:spacing w:val="-4"/>
          <w:lang w:eastAsia="lt-LT"/>
        </w:rPr>
        <w:t xml:space="preserve">31.1. </w:t>
      </w:r>
      <w:r w:rsidR="00C17201" w:rsidRPr="00FC1F4C">
        <w:rPr>
          <w:bCs/>
          <w:spacing w:val="-4"/>
          <w:lang w:eastAsia="lt-LT"/>
        </w:rPr>
        <w:t>asmuo praranda nepriekaištingą reputaciją;</w:t>
      </w:r>
    </w:p>
    <w:p w14:paraId="6C2150A0" w14:textId="7D65573E" w:rsidR="00C17201" w:rsidRPr="00FC1F4C" w:rsidRDefault="00142C59" w:rsidP="00142C59">
      <w:pPr>
        <w:tabs>
          <w:tab w:val="left" w:pos="1134"/>
        </w:tabs>
        <w:suppressAutoHyphens w:val="0"/>
        <w:ind w:firstLine="568"/>
        <w:jc w:val="both"/>
        <w:rPr>
          <w:bCs/>
          <w:spacing w:val="-4"/>
          <w:lang w:eastAsia="lt-LT"/>
        </w:rPr>
      </w:pPr>
      <w:r w:rsidRPr="00FC1F4C">
        <w:rPr>
          <w:bCs/>
          <w:spacing w:val="-4"/>
          <w:lang w:eastAsia="lt-LT"/>
        </w:rPr>
        <w:t>31.2.</w:t>
      </w:r>
      <w:r w:rsidR="00A23447" w:rsidRPr="00FC1F4C">
        <w:rPr>
          <w:bCs/>
          <w:spacing w:val="-4"/>
          <w:lang w:eastAsia="lt-LT"/>
        </w:rPr>
        <w:t xml:space="preserve"> </w:t>
      </w:r>
      <w:r w:rsidR="00C17201" w:rsidRPr="00FC1F4C">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0A441C24" w:rsidR="00C17201" w:rsidRPr="00FC1F4C" w:rsidRDefault="00C17201" w:rsidP="00142C59">
      <w:pPr>
        <w:pStyle w:val="Sraopastraipa"/>
        <w:numPr>
          <w:ilvl w:val="0"/>
          <w:numId w:val="16"/>
        </w:numPr>
        <w:tabs>
          <w:tab w:val="left" w:pos="993"/>
        </w:tabs>
        <w:suppressAutoHyphens w:val="0"/>
        <w:ind w:firstLine="87"/>
        <w:jc w:val="both"/>
        <w:rPr>
          <w:bCs/>
          <w:spacing w:val="-4"/>
          <w:lang w:eastAsia="lt-LT"/>
        </w:rPr>
      </w:pPr>
      <w:r w:rsidRPr="00FC1F4C">
        <w:rPr>
          <w:bCs/>
          <w:spacing w:val="-4"/>
          <w:lang w:eastAsia="lt-LT"/>
        </w:rPr>
        <w:t>Direktorius gali būti atleidžiamas iš pareigų kitais teisės aktuose nustatytais pagrindais.</w:t>
      </w:r>
    </w:p>
    <w:p w14:paraId="1EA05B18" w14:textId="77777777" w:rsidR="00C17201" w:rsidRPr="00FC1F4C" w:rsidRDefault="00C17201" w:rsidP="00142C59">
      <w:pPr>
        <w:pStyle w:val="Sraopastraipa"/>
        <w:numPr>
          <w:ilvl w:val="0"/>
          <w:numId w:val="16"/>
        </w:numPr>
        <w:tabs>
          <w:tab w:val="left" w:pos="993"/>
        </w:tabs>
        <w:suppressAutoHyphens w:val="0"/>
        <w:ind w:firstLine="87"/>
        <w:jc w:val="both"/>
        <w:rPr>
          <w:bCs/>
          <w:spacing w:val="-4"/>
          <w:lang w:eastAsia="lt-LT"/>
        </w:rPr>
      </w:pPr>
      <w:r w:rsidRPr="00FC1F4C">
        <w:rPr>
          <w:bCs/>
          <w:spacing w:val="-4"/>
          <w:lang w:eastAsia="lt-LT"/>
        </w:rPr>
        <w:t>Direktoriaus atšaukimo iš pareigų tvarka:</w:t>
      </w:r>
    </w:p>
    <w:p w14:paraId="08D37BCB" w14:textId="1A8107DC" w:rsidR="00C17201" w:rsidRPr="00FC1F4C" w:rsidRDefault="00C17201" w:rsidP="00142C59">
      <w:pPr>
        <w:pStyle w:val="Sraopastraipa"/>
        <w:numPr>
          <w:ilvl w:val="1"/>
          <w:numId w:val="16"/>
        </w:numPr>
        <w:tabs>
          <w:tab w:val="left" w:pos="1134"/>
        </w:tabs>
        <w:suppressAutoHyphens w:val="0"/>
        <w:jc w:val="both"/>
        <w:rPr>
          <w:bCs/>
          <w:spacing w:val="-4"/>
          <w:lang w:eastAsia="lt-LT"/>
        </w:rPr>
      </w:pPr>
      <w:r w:rsidRPr="00FC1F4C">
        <w:rPr>
          <w:bCs/>
          <w:spacing w:val="-4"/>
          <w:lang w:eastAsia="lt-LT"/>
        </w:rPr>
        <w:t>direktorius atšaukiamas iš pareigų Savivaldybės mero sprendimu;</w:t>
      </w:r>
    </w:p>
    <w:p w14:paraId="3440C695" w14:textId="77777777" w:rsidR="00C17201" w:rsidRPr="00FC1F4C" w:rsidRDefault="00C17201" w:rsidP="00142C59">
      <w:pPr>
        <w:pStyle w:val="Sraopastraipa"/>
        <w:numPr>
          <w:ilvl w:val="1"/>
          <w:numId w:val="16"/>
        </w:numPr>
        <w:tabs>
          <w:tab w:val="left" w:pos="1134"/>
        </w:tabs>
        <w:suppressAutoHyphens w:val="0"/>
        <w:ind w:left="0" w:firstLine="567"/>
        <w:jc w:val="both"/>
        <w:rPr>
          <w:bCs/>
          <w:spacing w:val="-4"/>
          <w:lang w:eastAsia="lt-LT"/>
        </w:rPr>
      </w:pPr>
      <w:r w:rsidRPr="00FC1F4C">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FC1F4C" w:rsidRDefault="00C17201" w:rsidP="00142C59">
      <w:pPr>
        <w:pStyle w:val="Sraopastraipa"/>
        <w:numPr>
          <w:ilvl w:val="1"/>
          <w:numId w:val="16"/>
        </w:numPr>
        <w:tabs>
          <w:tab w:val="left" w:pos="1134"/>
        </w:tabs>
        <w:suppressAutoHyphens w:val="0"/>
        <w:ind w:left="0" w:firstLine="567"/>
        <w:jc w:val="both"/>
        <w:rPr>
          <w:bCs/>
          <w:spacing w:val="-4"/>
          <w:lang w:eastAsia="lt-LT"/>
        </w:rPr>
      </w:pPr>
      <w:r w:rsidRPr="00FC1F4C">
        <w:rPr>
          <w:bCs/>
          <w:spacing w:val="-4"/>
          <w:lang w:eastAsia="lt-LT"/>
        </w:rPr>
        <w:t>priėmus motyvuotą sprendimą atšaukti direktorių iš pareigų, Savivaldybės meras su juo sudarytą darbo sutartį nutraukia.</w:t>
      </w:r>
    </w:p>
    <w:p w14:paraId="3E6F5BC8" w14:textId="77777777" w:rsidR="00C17201" w:rsidRPr="00FC1F4C" w:rsidRDefault="00C17201" w:rsidP="00142C59">
      <w:pPr>
        <w:numPr>
          <w:ilvl w:val="0"/>
          <w:numId w:val="16"/>
        </w:numPr>
        <w:tabs>
          <w:tab w:val="left" w:pos="993"/>
          <w:tab w:val="left" w:pos="1134"/>
          <w:tab w:val="left" w:pos="1418"/>
        </w:tabs>
        <w:suppressAutoHyphens w:val="0"/>
        <w:ind w:left="0" w:firstLine="567"/>
        <w:jc w:val="both"/>
      </w:pPr>
      <w:r w:rsidRPr="00FC1F4C">
        <w:rPr>
          <w:spacing w:val="-4"/>
        </w:rPr>
        <w:t>Direktoriaus kompetencija</w:t>
      </w:r>
      <w:r w:rsidRPr="00FC1F4C">
        <w:t>:</w:t>
      </w:r>
    </w:p>
    <w:p w14:paraId="5120D608"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organizuoja Gimnazijos darbą, kad būtų įgyvendinami Gimnazijos tikslai ir atliekamos nustatytos funkcijos;</w:t>
      </w:r>
    </w:p>
    <w:p w14:paraId="73BFCA98" w14:textId="77777777" w:rsidR="00C17201" w:rsidRPr="00FC1F4C" w:rsidRDefault="00C17201" w:rsidP="00142C59">
      <w:pPr>
        <w:numPr>
          <w:ilvl w:val="1"/>
          <w:numId w:val="16"/>
        </w:numPr>
        <w:tabs>
          <w:tab w:val="left" w:pos="567"/>
          <w:tab w:val="left" w:pos="1134"/>
        </w:tabs>
        <w:suppressAutoHyphens w:val="0"/>
        <w:ind w:left="0" w:firstLine="567"/>
        <w:jc w:val="both"/>
      </w:pPr>
      <w:r w:rsidRPr="00FC1F4C">
        <w:t xml:space="preserve">užtikrina, kad </w:t>
      </w:r>
      <w:r w:rsidRPr="00FC1F4C">
        <w:rPr>
          <w:bCs/>
        </w:rPr>
        <w:t>Gimnazijos veikloje</w:t>
      </w:r>
      <w:r w:rsidRPr="00FC1F4C">
        <w:t xml:space="preserve"> būtų laikomasi įstatymų, kitų teisės aktų ir Nuostatų;</w:t>
      </w:r>
    </w:p>
    <w:p w14:paraId="1FCC1352" w14:textId="03B8143B" w:rsidR="00C17201" w:rsidRPr="00FC1F4C" w:rsidRDefault="00C17201" w:rsidP="00142C59">
      <w:pPr>
        <w:numPr>
          <w:ilvl w:val="1"/>
          <w:numId w:val="16"/>
        </w:numPr>
        <w:tabs>
          <w:tab w:val="left" w:pos="567"/>
          <w:tab w:val="left" w:pos="1134"/>
        </w:tabs>
        <w:suppressAutoHyphens w:val="0"/>
        <w:ind w:left="0" w:firstLine="567"/>
        <w:jc w:val="both"/>
      </w:pPr>
      <w:r w:rsidRPr="00FC1F4C">
        <w:rPr>
          <w:bCs/>
        </w:rPr>
        <w:t>nustato</w:t>
      </w:r>
      <w:r w:rsidRPr="00FC1F4C">
        <w:t xml:space="preserve"> Gimnazijos struktūrą, </w:t>
      </w:r>
      <w:r w:rsidRPr="00FC1F4C">
        <w:rPr>
          <w:bCs/>
        </w:rPr>
        <w:t>pareigybių sąrašą;</w:t>
      </w:r>
    </w:p>
    <w:p w14:paraId="730DEC0E"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rPr>
          <w:bCs/>
        </w:rPr>
        <w:t>nustato Gimnazijos darbuotojų darbo apmokėjimo sistemą, jeigu Gimnazijoje nėra sudaryta kolektyvinė sutartis;</w:t>
      </w:r>
    </w:p>
    <w:p w14:paraId="7825C8EC"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rPr>
          <w:bCs/>
        </w:rPr>
        <w:t>garantuoja, kad pagal Lietuvos Respublikos viešojo sektoriaus atskaitomybės įstatymą teikiami ataskaitų rinkiniai ir statistinės ataskaitos būtų teisingi;</w:t>
      </w:r>
    </w:p>
    <w:p w14:paraId="5C99FF0B" w14:textId="77777777" w:rsidR="00C17201" w:rsidRPr="00FC1F4C" w:rsidRDefault="00C17201" w:rsidP="00142C59">
      <w:pPr>
        <w:numPr>
          <w:ilvl w:val="1"/>
          <w:numId w:val="16"/>
        </w:numPr>
        <w:tabs>
          <w:tab w:val="left" w:pos="1134"/>
          <w:tab w:val="left" w:pos="1418"/>
        </w:tabs>
        <w:suppressAutoHyphens w:val="0"/>
        <w:ind w:left="0" w:firstLine="567"/>
        <w:jc w:val="both"/>
        <w:rPr>
          <w:spacing w:val="-4"/>
        </w:rPr>
      </w:pPr>
      <w:r w:rsidRPr="00FC1F4C">
        <w:rPr>
          <w:spacing w:val="-4"/>
        </w:rPr>
        <w:t>užtikrina racionalų ir taupų lėšų bei turto naudojimą, veiksmingą Gimnazijos vidaus kontrolės sistemos sukūrimą, jos veikimą ir tobulinimą;</w:t>
      </w:r>
    </w:p>
    <w:p w14:paraId="1ADA25D6" w14:textId="77777777" w:rsidR="00C17201" w:rsidRPr="00FC1F4C" w:rsidRDefault="00C17201" w:rsidP="00142C59">
      <w:pPr>
        <w:numPr>
          <w:ilvl w:val="1"/>
          <w:numId w:val="16"/>
        </w:numPr>
        <w:tabs>
          <w:tab w:val="left" w:pos="1134"/>
          <w:tab w:val="left" w:pos="1418"/>
        </w:tabs>
        <w:suppressAutoHyphens w:val="0"/>
        <w:ind w:left="0" w:firstLine="567"/>
        <w:jc w:val="both"/>
        <w:rPr>
          <w:bCs/>
          <w:spacing w:val="-4"/>
        </w:rPr>
      </w:pPr>
      <w:r w:rsidRPr="00FC1F4C">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uderinęs su Gimnazijos taryba, tvirtina Gimnazijos darbo tvarkos taisykles;</w:t>
      </w:r>
    </w:p>
    <w:p w14:paraId="5D7C7086"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teisės aktų nustatyta tvarka sudaro darbo grupes, komisijas, leidžia įsakymus ir kontroliuoja jų vykdymą;</w:t>
      </w:r>
    </w:p>
    <w:p w14:paraId="09F5A1E5" w14:textId="77777777" w:rsidR="00C17201" w:rsidRPr="00FC1F4C" w:rsidRDefault="00C17201" w:rsidP="00142C59">
      <w:pPr>
        <w:numPr>
          <w:ilvl w:val="1"/>
          <w:numId w:val="16"/>
        </w:numPr>
        <w:tabs>
          <w:tab w:val="left" w:pos="567"/>
          <w:tab w:val="left" w:pos="1276"/>
        </w:tabs>
        <w:suppressAutoHyphens w:val="0"/>
        <w:ind w:left="0" w:firstLine="567"/>
        <w:jc w:val="both"/>
      </w:pPr>
      <w:r w:rsidRPr="00FC1F4C">
        <w:t>teisės aktų nustatyta tvarka organizuoja Gimnazijos dokumentų valdymą ir saugojimą;</w:t>
      </w:r>
    </w:p>
    <w:p w14:paraId="2F50802C" w14:textId="77777777" w:rsidR="00C17201" w:rsidRPr="00FC1F4C" w:rsidRDefault="00C17201" w:rsidP="00142C59">
      <w:pPr>
        <w:numPr>
          <w:ilvl w:val="1"/>
          <w:numId w:val="16"/>
        </w:numPr>
        <w:tabs>
          <w:tab w:val="left" w:pos="993"/>
          <w:tab w:val="left" w:pos="1134"/>
          <w:tab w:val="left" w:pos="1276"/>
        </w:tabs>
        <w:suppressAutoHyphens w:val="0"/>
        <w:ind w:left="993" w:hanging="426"/>
        <w:jc w:val="both"/>
      </w:pPr>
      <w:r w:rsidRPr="00FC1F4C">
        <w:lastRenderedPageBreak/>
        <w:t>atstovauja Gimnazijai kitose institucijose, Gimnazijos vardu sudaro sutartis;</w:t>
      </w:r>
    </w:p>
    <w:p w14:paraId="3E51D161"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vadovauja Gimnazijos strateginio plano, metinio veiklos plano, ugdymo plano, švietimo programų rengimui, rekomendacijų dėl smurto prevencijos priemonių Gimnazijoje įgyvendinimui, juos tvirtina, vadovauja jų vykdymui;</w:t>
      </w:r>
    </w:p>
    <w:p w14:paraId="63DA5552"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 xml:space="preserve">nustatyta tvarka </w:t>
      </w:r>
      <w:r w:rsidRPr="00FC1F4C">
        <w:rPr>
          <w:bCs/>
        </w:rPr>
        <w:t>priima į pareigas</w:t>
      </w:r>
      <w:r w:rsidRPr="00FC1F4C">
        <w:t xml:space="preserve"> ir atleidžia</w:t>
      </w:r>
      <w:r w:rsidRPr="00FC1F4C">
        <w:rPr>
          <w:bCs/>
        </w:rPr>
        <w:t xml:space="preserve"> iš jų Gimnazijos darbuotojus;</w:t>
      </w:r>
    </w:p>
    <w:p w14:paraId="4A0817E2" w14:textId="77777777" w:rsidR="00C17201" w:rsidRPr="00FC1F4C" w:rsidRDefault="00C17201" w:rsidP="00142C59">
      <w:pPr>
        <w:numPr>
          <w:ilvl w:val="1"/>
          <w:numId w:val="16"/>
        </w:numPr>
        <w:tabs>
          <w:tab w:val="left" w:pos="567"/>
          <w:tab w:val="left" w:pos="993"/>
          <w:tab w:val="left" w:pos="1134"/>
          <w:tab w:val="left" w:pos="1276"/>
        </w:tabs>
        <w:suppressAutoHyphens w:val="0"/>
        <w:ind w:left="0" w:firstLine="567"/>
        <w:jc w:val="both"/>
      </w:pPr>
      <w:r w:rsidRPr="00FC1F4C">
        <w:t>atsako už informacijos apie Gimnazijoje vykdomų formaliojo ir 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užtikrina bendradarbiavimu grįstus santykius, Pedagogų etikos kodekso reikalavimų laikymąsi, skaidriai priimamus sprendimus, Gimnazijos bendruomenės narių informavimą, pedagoginio ir nepedagoginio personalo profesinį tobulėjimą;</w:t>
      </w:r>
    </w:p>
    <w:p w14:paraId="2F5A5A30"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rūpinasi mokytojų ir kitų darbuotojų darbo sąlygomis, organizuoja trūkstamų mokytojų paiešką;</w:t>
      </w:r>
    </w:p>
    <w:p w14:paraId="38429EDB"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analizuoja Gimnazijos veiklos ir valdymo išteklių būklę ir atsako už Gimnazijos veiklos rezultatus;</w:t>
      </w:r>
    </w:p>
    <w:p w14:paraId="6ED512F8"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kartu su Gimnazijos taryba sprendžia Gimnazijai svarbius palankios ugdymui aplinkos kūrimo klausimus;</w:t>
      </w:r>
    </w:p>
    <w:p w14:paraId="7F45A502"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FC1F4C">
          <w:rPr>
            <w:rStyle w:val="Hipersaitas"/>
            <w:iCs/>
            <w:color w:val="auto"/>
            <w:spacing w:val="-4"/>
            <w:u w:val="none"/>
            <w:shd w:val="clear" w:color="auto" w:fill="FFFFFF"/>
          </w:rPr>
          <w:t>vaiko teisių apsaugos pagrindų įstatyme</w:t>
        </w:r>
      </w:hyperlink>
      <w:r w:rsidRPr="00FC1F4C">
        <w:rPr>
          <w:spacing w:val="-4"/>
        </w:rPr>
        <w:t>;</w:t>
      </w:r>
    </w:p>
    <w:p w14:paraId="2DD833BD"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 xml:space="preserve">Lietuvos Respublikos vaiko minimalios ir vidutinės priežiūros įstatymo nustatyta tvarka kreipiasi į Savivaldybės </w:t>
      </w:r>
      <w:r w:rsidRPr="00FC1F4C">
        <w:rPr>
          <w:bCs/>
        </w:rPr>
        <w:t>merą</w:t>
      </w:r>
      <w:r w:rsidRPr="00FC1F4C">
        <w:t xml:space="preserve"> dėl minimalios ir vidutinės priežiūros priemonių mokiniui skyrimo;</w:t>
      </w:r>
    </w:p>
    <w:p w14:paraId="5A45B6CB" w14:textId="72A5D9E9"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kiekvienais metais iki sausio 20 dienos teikia Gimnazijos bendruomenei ir Gimnazijos tarybai svarstyti bei viešai paskelbia savo metų veiklos ataskaitą, kuri</w:t>
      </w:r>
      <w:r w:rsidR="00273DE4" w:rsidRPr="00FC1F4C">
        <w:t>os</w:t>
      </w:r>
      <w:r w:rsidRPr="00FC1F4C">
        <w:t xml:space="preserve"> struktūrą ir reikalavimus nustato Lietuvos Respublikos švietimo, mokslo ir sporto ministras;</w:t>
      </w:r>
    </w:p>
    <w:p w14:paraId="3F82817B"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 xml:space="preserve">rūpinasi metodinės veiklos organizavimu, sudaro </w:t>
      </w:r>
      <w:r w:rsidRPr="00FC1F4C">
        <w:rPr>
          <w:spacing w:val="-4"/>
        </w:rPr>
        <w:t>mokytojams ir kitiems pedagoginiams darbuotojams galimybę atestuotis Lietuvos Respublikos švietimo, mokslo ir sporto ministro nustatyta tvarka;</w:t>
      </w:r>
    </w:p>
    <w:p w14:paraId="0CAE2F91" w14:textId="77777777" w:rsidR="00C17201" w:rsidRPr="00FC1F4C" w:rsidRDefault="00C17201" w:rsidP="00142C59">
      <w:pPr>
        <w:numPr>
          <w:ilvl w:val="1"/>
          <w:numId w:val="16"/>
        </w:numPr>
        <w:tabs>
          <w:tab w:val="left" w:pos="993"/>
          <w:tab w:val="left" w:pos="1134"/>
          <w:tab w:val="left" w:pos="1276"/>
        </w:tabs>
        <w:suppressAutoHyphens w:val="0"/>
        <w:ind w:left="993" w:hanging="426"/>
        <w:jc w:val="both"/>
      </w:pPr>
      <w:r w:rsidRPr="00FC1F4C">
        <w:t>sudaro Gimnazijos vaiko gerovės komisiją ir tvirtina jos darbo reglamentą;</w:t>
      </w:r>
    </w:p>
    <w:p w14:paraId="11638606"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užtikrina, prižiūri ir atsako už gerą ir veiksmingą vaiko minimalios priežiūros priemonių vykdymą Gimnazijoje;</w:t>
      </w:r>
    </w:p>
    <w:p w14:paraId="32195E6F"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atsako už sveiką ir saugią, užkertančią kelią bet kokioms smurto, prievartos apraiškoms ir žalingiems įpročiams aplinką;</w:t>
      </w:r>
    </w:p>
    <w:p w14:paraId="1248A264"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supažindina Gimnazijos bendruomenę su teisės aktais, reglamentuojančiais vaiko teises, pareigas ir atsakomybę už teisės aktų pažeidimus, mokyklos lankymą, psichoaktyvių medžiagų vartojimo, smurto, nusikalstamumo prevenciją ir vaikų užimtumą;</w:t>
      </w:r>
    </w:p>
    <w:p w14:paraId="078A968C"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pasirašytinai supažindina Gimnazijos darbuotojus su Lietuvos Respublikos švietimo, mokslo ir sporto ministro patvirtintomis Rekomendacijomis mokykloms dėl smurto artimoje aplinkoje atpažinimo ir veiksmų, įtariant galimą smurtą artimoje aplinkoje;</w:t>
      </w:r>
    </w:p>
    <w:p w14:paraId="6ABE1F85"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gavęs pranešimą iš Gimnazijos darbuotojo apie vaiką, galimai patyrusį smurtą artimoje aplinkoje, nedelsdamas praneša Valstybės vaiko teisių apsaugos ir įvaikinimo tarnybos prie Socialinės apsaugos ir darbo ministerijos teritoriniam skyriui ir (ar) policijai, informuoja Gimnazijos vaiko gerovės komisiją dėl pagalbos vaikui organizavimo ir (ar) teikimo;</w:t>
      </w:r>
    </w:p>
    <w:p w14:paraId="1ACC2708"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pažeidimų atvejus;</w:t>
      </w:r>
    </w:p>
    <w:p w14:paraId="25021F19"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bendradarbiauja su pagalbą mokiniui, mokytojui ir Gimnazijai teikiančiomis įstaigomis, Savivaldybės administracijos struktūriniais padaliniais, Valstybės vaiko teisių apsaugos ir įvaikinimo tarnyba,</w:t>
      </w:r>
      <w:r w:rsidRPr="00FC1F4C">
        <w:rPr>
          <w:b/>
        </w:rPr>
        <w:t xml:space="preserve"> </w:t>
      </w:r>
      <w:proofErr w:type="spellStart"/>
      <w:r w:rsidRPr="00FC1F4C">
        <w:t>tarpinstitucinio</w:t>
      </w:r>
      <w:proofErr w:type="spellEnd"/>
      <w:r w:rsidRPr="00FC1F4C">
        <w:t xml:space="preserve">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lastRenderedPageBreak/>
        <w:t>prireikus sudaro su institucijomis, dirbančiomis prevencinį darbą Savivaldybės teritorijoje, kitose vietovėse, sutartis dėl pagalbos teikimo Gimnazijoje ar už jos ribų;</w:t>
      </w:r>
    </w:p>
    <w:p w14:paraId="21BD3ED0" w14:textId="77777777" w:rsidR="00C17201" w:rsidRPr="00FC1F4C" w:rsidRDefault="00C17201" w:rsidP="00142C59">
      <w:pPr>
        <w:numPr>
          <w:ilvl w:val="1"/>
          <w:numId w:val="16"/>
        </w:numPr>
        <w:tabs>
          <w:tab w:val="left" w:pos="993"/>
          <w:tab w:val="left" w:pos="1134"/>
          <w:tab w:val="left" w:pos="1276"/>
        </w:tabs>
        <w:suppressAutoHyphens w:val="0"/>
        <w:ind w:left="993" w:hanging="426"/>
        <w:jc w:val="both"/>
      </w:pPr>
      <w:r w:rsidRPr="00FC1F4C">
        <w:t>organizuoja neformalųjį vaikų švietimą;</w:t>
      </w:r>
    </w:p>
    <w:p w14:paraId="741F779E" w14:textId="5E751D8F" w:rsidR="00C17201" w:rsidRPr="00FC1F4C" w:rsidRDefault="00C17201" w:rsidP="00142C59">
      <w:pPr>
        <w:numPr>
          <w:ilvl w:val="1"/>
          <w:numId w:val="16"/>
        </w:numPr>
        <w:tabs>
          <w:tab w:val="left" w:pos="567"/>
          <w:tab w:val="left" w:pos="1276"/>
        </w:tabs>
        <w:suppressAutoHyphens w:val="0"/>
        <w:ind w:left="0" w:firstLine="567"/>
        <w:jc w:val="both"/>
      </w:pPr>
      <w:r w:rsidRPr="00FC1F4C">
        <w:rPr>
          <w:bCs/>
        </w:rPr>
        <w:t>atlieka kitas funkcijas ir pareigas</w:t>
      </w:r>
      <w:r w:rsidR="007F5484">
        <w:rPr>
          <w:bCs/>
        </w:rPr>
        <w:t>,</w:t>
      </w:r>
      <w:r w:rsidRPr="00FC1F4C">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4DFBCE2A" w:rsidR="00C17201" w:rsidRPr="00FC1F4C" w:rsidRDefault="00C17201" w:rsidP="00142C59">
      <w:pPr>
        <w:numPr>
          <w:ilvl w:val="0"/>
          <w:numId w:val="16"/>
        </w:numPr>
        <w:tabs>
          <w:tab w:val="left" w:pos="993"/>
          <w:tab w:val="left" w:pos="1134"/>
          <w:tab w:val="left" w:pos="1418"/>
        </w:tabs>
        <w:suppressAutoHyphens w:val="0"/>
        <w:ind w:left="0" w:firstLine="567"/>
        <w:jc w:val="both"/>
      </w:pPr>
      <w:r w:rsidRPr="00FC1F4C">
        <w:t xml:space="preserve">Už direktoriaus funkcijų ir pareigų nevykdymą ar netinkamą </w:t>
      </w:r>
      <w:r w:rsidR="007F5484">
        <w:t xml:space="preserve">jų </w:t>
      </w:r>
      <w:r w:rsidRPr="00FC1F4C">
        <w:t>vykdymą direktoriui gali būti taikoma atsakomybė teisės aktų nustatyta tvarka.</w:t>
      </w:r>
    </w:p>
    <w:p w14:paraId="18BFD8C3" w14:textId="77777777" w:rsidR="00C17201" w:rsidRPr="00FC1F4C" w:rsidRDefault="00C17201" w:rsidP="00142C59">
      <w:pPr>
        <w:numPr>
          <w:ilvl w:val="0"/>
          <w:numId w:val="16"/>
        </w:numPr>
        <w:tabs>
          <w:tab w:val="left" w:pos="993"/>
          <w:tab w:val="left" w:pos="1134"/>
          <w:tab w:val="left" w:pos="1418"/>
        </w:tabs>
        <w:suppressAutoHyphens w:val="0"/>
        <w:ind w:left="0" w:firstLine="567"/>
        <w:jc w:val="both"/>
      </w:pPr>
      <w:r w:rsidRPr="00FC1F4C">
        <w:t>Laikinai direktoriui nesant Gimnazijoje (atostogų ar komandiruočių metu, ligos ir kitais atvejais jam negalint vykdyti funkcijų) jo funkcijas atlieka direktoriaus pavaduotojas.</w:t>
      </w:r>
    </w:p>
    <w:p w14:paraId="12EB76E7" w14:textId="77777777" w:rsidR="00C17201" w:rsidRPr="00FC1F4C" w:rsidRDefault="00C17201" w:rsidP="00C17201">
      <w:pPr>
        <w:tabs>
          <w:tab w:val="left" w:pos="993"/>
          <w:tab w:val="left" w:pos="1134"/>
        </w:tabs>
        <w:suppressAutoHyphens w:val="0"/>
        <w:ind w:left="567"/>
        <w:jc w:val="both"/>
      </w:pPr>
    </w:p>
    <w:p w14:paraId="6E3D2906" w14:textId="77777777" w:rsidR="00C17201" w:rsidRPr="00FC1F4C" w:rsidRDefault="00C17201" w:rsidP="00C17201">
      <w:pPr>
        <w:suppressAutoHyphens w:val="0"/>
        <w:jc w:val="center"/>
        <w:rPr>
          <w:b/>
        </w:rPr>
      </w:pPr>
      <w:r w:rsidRPr="00FC1F4C">
        <w:rPr>
          <w:b/>
        </w:rPr>
        <w:t>V SKYRIUS</w:t>
      </w:r>
    </w:p>
    <w:p w14:paraId="3B5BB25B" w14:textId="77777777" w:rsidR="00C17201" w:rsidRPr="00FC1F4C" w:rsidRDefault="00C17201" w:rsidP="00C17201">
      <w:pPr>
        <w:tabs>
          <w:tab w:val="left" w:pos="993"/>
          <w:tab w:val="left" w:pos="1134"/>
        </w:tabs>
        <w:ind w:firstLine="567"/>
        <w:jc w:val="center"/>
        <w:rPr>
          <w:b/>
        </w:rPr>
      </w:pPr>
      <w:r w:rsidRPr="00FC1F4C">
        <w:rPr>
          <w:b/>
        </w:rPr>
        <w:t>GIMNAZIJOS SAVIVALDA</w:t>
      </w:r>
    </w:p>
    <w:p w14:paraId="47D62B8B" w14:textId="77777777" w:rsidR="00C17201" w:rsidRPr="00FC1F4C" w:rsidRDefault="00C17201" w:rsidP="00C17201">
      <w:pPr>
        <w:tabs>
          <w:tab w:val="left" w:pos="993"/>
          <w:tab w:val="left" w:pos="1134"/>
        </w:tabs>
        <w:ind w:firstLine="567"/>
        <w:jc w:val="center"/>
        <w:rPr>
          <w:b/>
        </w:rPr>
      </w:pPr>
    </w:p>
    <w:p w14:paraId="7E514F34"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 xml:space="preserve">Gimnazijos taryba yra aukščiausioji Gimnazijos savivaldos institucija, sudaryta iš mokytojų, mokinių, Tėvų ir vietos bendruomenės atstovo dvejų metų kadencijai. </w:t>
      </w:r>
      <w:r w:rsidRPr="00FC1F4C">
        <w:rPr>
          <w:bCs/>
        </w:rPr>
        <w:t>Mokytojų, mokinių, Tėvų atstovai</w:t>
      </w:r>
      <w:r w:rsidRPr="00FC1F4C">
        <w:t xml:space="preserve"> </w:t>
      </w:r>
      <w:r w:rsidRPr="00FC1F4C">
        <w:rPr>
          <w:bCs/>
        </w:rPr>
        <w:t>į Gimnazijos tarybą yra renkami Nuostatuose nustatyta tvarka.</w:t>
      </w:r>
      <w:r w:rsidRPr="00FC1F4C">
        <w:t xml:space="preserve"> </w:t>
      </w:r>
      <w:r w:rsidRPr="00FC1F4C">
        <w:rPr>
          <w:spacing w:val="-4"/>
        </w:rPr>
        <w:t xml:space="preserve">Kartą per metus </w:t>
      </w:r>
      <w:r w:rsidRPr="00FC1F4C">
        <w:t xml:space="preserve">Gimnazijos taryba </w:t>
      </w:r>
      <w:r w:rsidRPr="00FC1F4C">
        <w:rPr>
          <w:spacing w:val="-4"/>
        </w:rPr>
        <w:t>u</w:t>
      </w:r>
      <w:r w:rsidRPr="00FC1F4C">
        <w:t>ž savo veiklą atsiskaito ją rinkusiems Gimnazijos bendruomenės nariams.</w:t>
      </w:r>
    </w:p>
    <w:p w14:paraId="10588AAF" w14:textId="638752B2" w:rsidR="00C17201" w:rsidRPr="00FC1F4C" w:rsidRDefault="00C17201" w:rsidP="00142C59">
      <w:pPr>
        <w:numPr>
          <w:ilvl w:val="0"/>
          <w:numId w:val="16"/>
        </w:numPr>
        <w:tabs>
          <w:tab w:val="left" w:pos="993"/>
          <w:tab w:val="left" w:pos="1134"/>
        </w:tabs>
        <w:suppressAutoHyphens w:val="0"/>
        <w:ind w:left="0" w:firstLine="567"/>
        <w:jc w:val="both"/>
      </w:pPr>
      <w:r w:rsidRPr="00FC1F4C">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FC1F4C">
        <w:t>itikėjimo valstybės tarnautojai.</w:t>
      </w:r>
    </w:p>
    <w:p w14:paraId="2FCD1ABD"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Į Gimnazijos tarybą atstovus renka:</w:t>
      </w:r>
    </w:p>
    <w:p w14:paraId="708D7E06" w14:textId="71F055FB" w:rsidR="00C17201" w:rsidRPr="00FC1F4C" w:rsidRDefault="00C17201" w:rsidP="00142C59">
      <w:pPr>
        <w:numPr>
          <w:ilvl w:val="1"/>
          <w:numId w:val="16"/>
        </w:numPr>
        <w:tabs>
          <w:tab w:val="left" w:pos="993"/>
          <w:tab w:val="left" w:pos="1134"/>
        </w:tabs>
        <w:suppressAutoHyphens w:val="0"/>
        <w:ind w:left="851" w:hanging="284"/>
        <w:jc w:val="both"/>
      </w:pPr>
      <w:r w:rsidRPr="00FC1F4C">
        <w:t>mokytojus – Mokytojų tarybos posėdyje atviru balsavimu balsų dauguma;</w:t>
      </w:r>
    </w:p>
    <w:p w14:paraId="7F288E7B" w14:textId="3F296D62" w:rsidR="00C17201" w:rsidRPr="00FC1F4C" w:rsidRDefault="00C17201" w:rsidP="00142C59">
      <w:pPr>
        <w:numPr>
          <w:ilvl w:val="1"/>
          <w:numId w:val="16"/>
        </w:numPr>
        <w:tabs>
          <w:tab w:val="left" w:pos="993"/>
          <w:tab w:val="left" w:pos="1134"/>
        </w:tabs>
        <w:suppressAutoHyphens w:val="0"/>
        <w:ind w:left="851" w:hanging="284"/>
        <w:jc w:val="both"/>
      </w:pPr>
      <w:r w:rsidRPr="00FC1F4C">
        <w:t>mokinius – Mokinių tarybos posėdyje atviru balsavimu balsų dauguma;</w:t>
      </w:r>
    </w:p>
    <w:p w14:paraId="51EF10E0" w14:textId="51126878" w:rsidR="00C17201" w:rsidRPr="00FC1F4C" w:rsidRDefault="00C17201" w:rsidP="00142C59">
      <w:pPr>
        <w:numPr>
          <w:ilvl w:val="1"/>
          <w:numId w:val="16"/>
        </w:numPr>
        <w:tabs>
          <w:tab w:val="left" w:pos="993"/>
          <w:tab w:val="left" w:pos="1134"/>
        </w:tabs>
        <w:suppressAutoHyphens w:val="0"/>
        <w:ind w:left="0" w:firstLine="567"/>
        <w:jc w:val="both"/>
      </w:pPr>
      <w:r w:rsidRPr="00FC1F4C">
        <w:t xml:space="preserve">Tėvus – Tėvų </w:t>
      </w:r>
      <w:r w:rsidRPr="00FC1F4C">
        <w:rPr>
          <w:bCs/>
        </w:rPr>
        <w:t>tarybos</w:t>
      </w:r>
      <w:r w:rsidRPr="00FC1F4C">
        <w:t xml:space="preserve"> posėdyje atviru balsavimu</w:t>
      </w:r>
      <w:r w:rsidR="003D06CF" w:rsidRPr="00FC1F4C">
        <w:t xml:space="preserve"> </w:t>
      </w:r>
      <w:r w:rsidRPr="00FC1F4C">
        <w:t>balsų dauguma;</w:t>
      </w:r>
    </w:p>
    <w:p w14:paraId="5B673585" w14:textId="0E3A9EEA" w:rsidR="00C17201" w:rsidRPr="00FC1F4C" w:rsidRDefault="00C17201" w:rsidP="00142C59">
      <w:pPr>
        <w:numPr>
          <w:ilvl w:val="1"/>
          <w:numId w:val="16"/>
        </w:numPr>
        <w:tabs>
          <w:tab w:val="left" w:pos="993"/>
          <w:tab w:val="left" w:pos="1134"/>
        </w:tabs>
        <w:suppressAutoHyphens w:val="0"/>
        <w:ind w:left="0" w:firstLine="567"/>
        <w:jc w:val="both"/>
      </w:pPr>
      <w:r w:rsidRPr="00FC1F4C">
        <w:t xml:space="preserve">vietos bendruomenės atstovą deleguoja Panevėžio rajono savivaldybės administracijos </w:t>
      </w:r>
      <w:r w:rsidR="00F57611" w:rsidRPr="00FC1F4C">
        <w:t>Smilgių</w:t>
      </w:r>
      <w:r w:rsidRPr="00FC1F4C">
        <w:t xml:space="preserve"> seniūnijos </w:t>
      </w:r>
      <w:proofErr w:type="spellStart"/>
      <w:r w:rsidRPr="00FC1F4C">
        <w:t>seniūnaičių</w:t>
      </w:r>
      <w:proofErr w:type="spellEnd"/>
      <w:r w:rsidRPr="00FC1F4C">
        <w:t xml:space="preserve"> sueiga.</w:t>
      </w:r>
    </w:p>
    <w:p w14:paraId="217D087C" w14:textId="50210B95"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 xml:space="preserve">Gimnazijos tarybos pirmąjį posėdį šaukia direktorius. Gimnazijos tarybos pirmininką pirmame posėdyje atviru balsavimu balsų dauguma renka Gimnazijos tarybos nariai. Kiti Gimnazijos tarybos posėdžiai šaukiami pirmininko iniciatyva ne rečiau kaip du kartus per metus. </w:t>
      </w:r>
      <w:r w:rsidRPr="00FC1F4C">
        <w:rPr>
          <w:bCs/>
        </w:rPr>
        <w:t>Posėdis teisėtas, jei jame dalyvauja ne mažiau kaip du trečdaliai Gimnazijos tarybos narių.</w:t>
      </w:r>
      <w:r w:rsidRPr="00FC1F4C">
        <w:t xml:space="preserve"> Nutarimai priimami Gimnazijos tarybos posėdyje atviru balsavimu dalyvaujančių</w:t>
      </w:r>
      <w:r w:rsidR="007F5484">
        <w:t>jų</w:t>
      </w:r>
      <w:r w:rsidRPr="00FC1F4C">
        <w:t xml:space="preserve"> balsų dauguma. Jeigu balsai pasiskirsto po lygiai, lemia pirmininko balsas.</w:t>
      </w:r>
    </w:p>
    <w:p w14:paraId="54BB365E" w14:textId="56339751"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Gimnazijos tarybos posėdžiai protokoluojami. Sekretorius</w:t>
      </w:r>
      <w:r w:rsidR="007E716A" w:rsidRPr="00FC1F4C">
        <w:t xml:space="preserve"> </w:t>
      </w:r>
      <w:r w:rsidRPr="00FC1F4C">
        <w:t>(-ė) renkamas</w:t>
      </w:r>
      <w:r w:rsidR="007E716A" w:rsidRPr="00FC1F4C">
        <w:t xml:space="preserve"> </w:t>
      </w:r>
      <w:r w:rsidRPr="00FC1F4C">
        <w:t>(-a) dvejiems metams posėdyje dalyvaujančių Gimnazijos tarybos narių balsų dauguma atviru balsavimu.</w:t>
      </w:r>
    </w:p>
    <w:p w14:paraId="2D218C44" w14:textId="77777777"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Gimnazijos tarybos nariai pagal savo kompetenciją turi teisę gauti iš direktoriaus informaciją apie Gimnazijos veiklą.</w:t>
      </w:r>
    </w:p>
    <w:p w14:paraId="7B0ED78E" w14:textId="7D89DDDA"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 xml:space="preserve">Gimnazijos tarybos nario įgaliojimams nutrūkus pirma laiko, naujo nario rinkimai organizuojami šių </w:t>
      </w:r>
      <w:r w:rsidR="00525F35" w:rsidRPr="00FC1F4C">
        <w:t>Nuostatų</w:t>
      </w:r>
      <w:r w:rsidR="00376907" w:rsidRPr="00FC1F4C">
        <w:t xml:space="preserve"> 40 </w:t>
      </w:r>
      <w:r w:rsidRPr="00FC1F4C">
        <w:t>punkte nustatyta tvarka.</w:t>
      </w:r>
    </w:p>
    <w:p w14:paraId="03704E0A" w14:textId="77777777"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Gimnazijos tarybos kompetencija:</w:t>
      </w:r>
    </w:p>
    <w:p w14:paraId="066E7508"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ėl Gimnazijos strateginių tikslų, uždavinių ir jų įgyvendinimo priemonių;</w:t>
      </w:r>
    </w:p>
    <w:p w14:paraId="568C6B81"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priima sprendimus dėl pritarimo Nuostatams ir jų pakeitimams, strateginiams ir metiniams veiklos planams, Gimnazijos darbo tvarkos taisyklėms, ugdymo planui ir kitiems Gimnazijos veiklą reglamentuojantiems dokumentams, teikiamiems direktoriaus;</w:t>
      </w:r>
    </w:p>
    <w:p w14:paraId="64050529"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teikia siūlymus dėl Gimnazijos struktūros tobulinimo.</w:t>
      </w:r>
    </w:p>
    <w:p w14:paraId="2FA3D2CF"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renka atstovus į Gimnazijos mokytojų atestacijos komisiją;</w:t>
      </w:r>
    </w:p>
    <w:p w14:paraId="3ADB0BAB"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varsto Gimnazijos veiklos, finansavimo klausimus ir pagal kompetenciją priima sprendimus;</w:t>
      </w:r>
    </w:p>
    <w:p w14:paraId="005B6901"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lastRenderedPageBreak/>
        <w:t xml:space="preserve">analizuoja Gimnazijos veiklos įsivertinimo rezultatus, priima sprendimus dėl veiklos tobulinimo; </w:t>
      </w:r>
    </w:p>
    <w:p w14:paraId="4DD80296"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varsto mokytojų metodinių grupių, bendruomenės narių ar Gimnazijos kitų savivaldos institucijų iniciatyvas ir teikia siūlymus direktoriui;</w:t>
      </w:r>
    </w:p>
    <w:p w14:paraId="72E8094F"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ėl Gimnazijos darbo tobulinimo, saugių ugdymo ir darbo sąlygų sudarymo, talkina formuojant Gimnazijos materialinius, finansinius ir intelektinius išteklius;</w:t>
      </w:r>
    </w:p>
    <w:p w14:paraId="4ABA1B9A"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bendradarbiauja su kitomis Gimnazijos savivaldos institucijomis, keičiasi darbo patirtimi, organizuoja bendrus renginius, rengia projektus;</w:t>
      </w:r>
    </w:p>
    <w:p w14:paraId="60C1BF2E"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kiekvienais metais vertina direktoriaus metų veiklos ataskaitą ir teisės aktų nustatyta tvarka teikia savo sprendimą dėl Direktoriaus metų veiklos ataskaitos;</w:t>
      </w:r>
    </w:p>
    <w:p w14:paraId="03D0388F"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kartu su direktoriumi sprendžia Gimnazijai svarbius palankios ugdymui aplinkos kūrimo klausimus;</w:t>
      </w:r>
    </w:p>
    <w:p w14:paraId="66166831"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svarsto kitus direktoriaus teikiamus klausimus.</w:t>
      </w:r>
    </w:p>
    <w:p w14:paraId="6C18DAFA" w14:textId="77777777" w:rsidR="00C62FC6"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 xml:space="preserve">Mokytojų taryba </w:t>
      </w:r>
      <w:r w:rsidRPr="00FC1F4C">
        <w:rPr>
          <w:b/>
          <w:spacing w:val="-4"/>
        </w:rPr>
        <w:t>–</w:t>
      </w:r>
      <w:r w:rsidRPr="00FC1F4C">
        <w:rPr>
          <w:spacing w:val="-4"/>
        </w:rPr>
        <w:t xml:space="preserve"> </w:t>
      </w:r>
      <w:r w:rsidRPr="00FC1F4C">
        <w:rPr>
          <w:bCs/>
          <w:spacing w:val="-4"/>
        </w:rPr>
        <w:t xml:space="preserve">Gimnazijos </w:t>
      </w:r>
      <w:r w:rsidRPr="00FC1F4C">
        <w:rPr>
          <w:spacing w:val="-4"/>
        </w:rPr>
        <w:t xml:space="preserve">savivaldos institucija, </w:t>
      </w:r>
      <w:r w:rsidRPr="00FC1F4C">
        <w:rPr>
          <w:bCs/>
          <w:spacing w:val="-4"/>
        </w:rPr>
        <w:t xml:space="preserve">susidedanti </w:t>
      </w:r>
      <w:r w:rsidR="00AB5978" w:rsidRPr="00FC1F4C">
        <w:rPr>
          <w:bCs/>
          <w:spacing w:val="-4"/>
        </w:rPr>
        <w:t xml:space="preserve">iš rinkimais išrinktų mokytojų, </w:t>
      </w:r>
      <w:r w:rsidRPr="00FC1F4C">
        <w:rPr>
          <w:bCs/>
          <w:spacing w:val="-4"/>
        </w:rPr>
        <w:t>atstovaujanti mokytojų interesams ir sprendžianti mokytojams aktualias problemas.</w:t>
      </w:r>
      <w:r w:rsidRPr="00FC1F4C">
        <w:rPr>
          <w:spacing w:val="-4"/>
        </w:rPr>
        <w:t xml:space="preserve"> Mokytojų tarybos nariu negali būti Gimnazijos direktorius.</w:t>
      </w:r>
    </w:p>
    <w:p w14:paraId="3B2F399B" w14:textId="1E177811" w:rsidR="00C17201" w:rsidRPr="00FC1F4C" w:rsidRDefault="00FE7029"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t xml:space="preserve"> </w:t>
      </w:r>
      <w:r w:rsidR="00C17201" w:rsidRPr="00FC1F4C">
        <w:rPr>
          <w:spacing w:val="-4"/>
        </w:rPr>
        <w:t>Mokytojų tarybą sudaro ne mažiau kaip septyni ir ne daugiau kaip trylika</w:t>
      </w:r>
      <w:r w:rsidR="00C17201" w:rsidRPr="00FC1F4C">
        <w:rPr>
          <w:b/>
          <w:spacing w:val="-4"/>
        </w:rPr>
        <w:t xml:space="preserve"> </w:t>
      </w:r>
      <w:r w:rsidR="00C17201" w:rsidRPr="00FC1F4C">
        <w:rPr>
          <w:spacing w:val="-4"/>
        </w:rPr>
        <w:t>Gimnazijos direktoriaus inicijuotame visuotiniame mokytojų ir kitų ugdyme dalyvaujančių darbuotojų susirinkime bendru</w:t>
      </w:r>
      <w:r w:rsidR="00F759C4">
        <w:rPr>
          <w:spacing w:val="-4"/>
        </w:rPr>
        <w:t xml:space="preserve"> sprendimu išrinkti atstovai</w:t>
      </w:r>
      <w:r w:rsidR="00C17201" w:rsidRPr="00FC1F4C">
        <w:rPr>
          <w:spacing w:val="-4"/>
        </w:rPr>
        <w:t>. Visuotin</w:t>
      </w:r>
      <w:r w:rsidR="007E716A" w:rsidRPr="00FC1F4C">
        <w:rPr>
          <w:spacing w:val="-4"/>
        </w:rPr>
        <w:t>i</w:t>
      </w:r>
      <w:r w:rsidR="00C17201" w:rsidRPr="00FC1F4C">
        <w:rPr>
          <w:spacing w:val="-4"/>
        </w:rPr>
        <w:t>s susirinkimas teisėtas, jeigu jame dalyvauja ne mažiau kaip du trečdaliai mokytojų ir kitų ugdyme dalyvaujančių darbuotojų. Atstovai į Mokytojų tarybą renkami at</w:t>
      </w:r>
      <w:r w:rsidR="0005165D">
        <w:rPr>
          <w:spacing w:val="-4"/>
        </w:rPr>
        <w:t>viru balsavimu balsų dauguma dv</w:t>
      </w:r>
      <w:r w:rsidR="00C17201" w:rsidRPr="00FC1F4C">
        <w:rPr>
          <w:spacing w:val="-4"/>
        </w:rPr>
        <w:t>ejų metų kadencijai.</w:t>
      </w:r>
      <w:r w:rsidR="008C2901" w:rsidRPr="00FC1F4C">
        <w:t xml:space="preserve"> Nario kadencijų skaičius neribojamas.</w:t>
      </w:r>
    </w:p>
    <w:p w14:paraId="1DC1B418" w14:textId="1628A0B7" w:rsidR="00C17201"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Mokytojų tarybos pirmasis posėdis šaukiamas direktoriaus pavaduotojo ugdymui iniciatyva. Pirmojo posėdžio metu atviru balsavimu balsų dauguma renkamas Mokytojų tarybos pirmininkas, kuris vadovauja Mokytojų tarybai.</w:t>
      </w:r>
    </w:p>
    <w:p w14:paraId="2B26CCD2" w14:textId="77777777" w:rsidR="00C17201"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 kiti gimnazijos darbuotojai.</w:t>
      </w:r>
    </w:p>
    <w:p w14:paraId="0A8C4E70" w14:textId="77777777" w:rsidR="00C17201"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Mokytojų tarybos dokumentus pagal dokumentacijos planą ir dokumentų valdymo taisykles tvarko Mokytojų tarybos sekretorius, renkamas dvejiems metams atviru balsavimu balsų dauguma.</w:t>
      </w:r>
    </w:p>
    <w:p w14:paraId="43A9D05D" w14:textId="3634AF95" w:rsidR="00C17201"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 xml:space="preserve">Mokytojų tarybos nario įgaliojimams nutrūkus pirma laiko naujo nario rinkimai organizuojami šių Nuostatų </w:t>
      </w:r>
      <w:r w:rsidR="00C71643" w:rsidRPr="00FC1F4C">
        <w:rPr>
          <w:spacing w:val="-4"/>
        </w:rPr>
        <w:t>47</w:t>
      </w:r>
      <w:r w:rsidRPr="00FC1F4C">
        <w:rPr>
          <w:spacing w:val="-4"/>
        </w:rPr>
        <w:t xml:space="preserve"> punkte nustatyta tvarka.</w:t>
      </w:r>
    </w:p>
    <w:p w14:paraId="64AB6A08" w14:textId="77777777"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Mokytojų tarybos kompetencija:</w:t>
      </w:r>
    </w:p>
    <w:p w14:paraId="1F0FA47A" w14:textId="77777777" w:rsidR="00C17201" w:rsidRPr="00FC1F4C" w:rsidRDefault="00C17201" w:rsidP="00142C59">
      <w:pPr>
        <w:numPr>
          <w:ilvl w:val="1"/>
          <w:numId w:val="16"/>
        </w:numPr>
        <w:tabs>
          <w:tab w:val="left" w:pos="567"/>
          <w:tab w:val="left" w:pos="993"/>
          <w:tab w:val="left" w:pos="1134"/>
        </w:tabs>
        <w:suppressAutoHyphens w:val="0"/>
        <w:ind w:left="0" w:firstLine="567"/>
        <w:jc w:val="both"/>
      </w:pPr>
      <w:r w:rsidRPr="00FC1F4C">
        <w:t>analizuoja bendrojo ugdymo programų įgyvendinimo, mokinių sveikatos, sveikos gyvensenos, poilsio ir mitybos klausimus;</w:t>
      </w:r>
    </w:p>
    <w:p w14:paraId="3625A18E"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aptaria Gimnazijos strateginį ir metinį veiklos planus;</w:t>
      </w:r>
    </w:p>
    <w:p w14:paraId="5CB39821"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renka mokytojų atestacijos komisijos narius;</w:t>
      </w:r>
    </w:p>
    <w:p w14:paraId="70E01821"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varsto ir priima nutarimus teisės aktų numatytais ir direktoriaus teikiamais klausimais;</w:t>
      </w:r>
    </w:p>
    <w:p w14:paraId="600AAAA3"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renka penkis atstovus į Gimnazijos tarybą;</w:t>
      </w:r>
    </w:p>
    <w:p w14:paraId="14412AC6"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ėl ugdymo turinio atnaujinimo atsižvelgdama į Gimnazijos keliamus tikslus, besikeičiančios socialinės ir kultūrinės aplinkos lemiamus visuomenės poreikius, vietos ir Gimnazijos bendruomenės reikmes, mokinių turimą patirtį, ugdymo poreikius ir interesus;</w:t>
      </w:r>
    </w:p>
    <w:p w14:paraId="2312B590"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aptaria ugdymo planus ir jų įgyvendinimo klausimus;</w:t>
      </w:r>
    </w:p>
    <w:p w14:paraId="1FCC21AB"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inicijuoja Gimnazijos kaitos procesus, skatina inovacijų paiešką ir patirties sklaidą, formuoja ir koreguoja veiklos tikslus ir uždavinius;</w:t>
      </w:r>
    </w:p>
    <w:p w14:paraId="7534541E"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svarsto Gimnazijos veiklos įsivertinimo klausimus.</w:t>
      </w:r>
    </w:p>
    <w:p w14:paraId="738BE92C"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 xml:space="preserve">Mokinių taryba – </w:t>
      </w:r>
      <w:r w:rsidRPr="00FC1F4C">
        <w:rPr>
          <w:bCs/>
        </w:rPr>
        <w:t xml:space="preserve">Gimnazijos </w:t>
      </w:r>
      <w:r w:rsidRPr="00FC1F4C">
        <w:t xml:space="preserve">savivaldos institucija, </w:t>
      </w:r>
      <w:r w:rsidRPr="00FC1F4C">
        <w:rPr>
          <w:bCs/>
        </w:rPr>
        <w:t>susidedanti iš rinkimais išrinktų mokinių, atstovaujanti mokinių interesams, sprendžianti mokiniams aktualias problemas ir prisidedanti prie jaunimo politikos įgyvendinimo Gimnazijoje</w:t>
      </w:r>
      <w:r w:rsidRPr="00FC1F4C">
        <w:t xml:space="preserve"> ir veikianti pagal direktoriaus patvirtintus Mokinių tarybos nuostatus.</w:t>
      </w:r>
    </w:p>
    <w:p w14:paraId="597D3AF0" w14:textId="0F20B80D" w:rsidR="00C17201" w:rsidRPr="00FC1F4C" w:rsidRDefault="00C17201" w:rsidP="00142C59">
      <w:pPr>
        <w:numPr>
          <w:ilvl w:val="0"/>
          <w:numId w:val="16"/>
        </w:numPr>
        <w:tabs>
          <w:tab w:val="left" w:pos="993"/>
          <w:tab w:val="left" w:pos="1134"/>
        </w:tabs>
        <w:suppressAutoHyphens w:val="0"/>
        <w:ind w:left="0" w:firstLine="567"/>
        <w:jc w:val="both"/>
      </w:pPr>
      <w:r w:rsidRPr="00FC1F4C">
        <w:lastRenderedPageBreak/>
        <w:t>Mokinių tarybą sudaro</w:t>
      </w:r>
      <w:r w:rsidR="00B40FC0" w:rsidRPr="00FC1F4C">
        <w:t xml:space="preserve"> </w:t>
      </w:r>
      <w:r w:rsidR="00F57611" w:rsidRPr="00FC1F4C">
        <w:t>6</w:t>
      </w:r>
      <w:r w:rsidR="003D2CDA" w:rsidRPr="00FC1F4C">
        <w:t>–</w:t>
      </w:r>
      <w:r w:rsidR="00486EFB" w:rsidRPr="00FC1F4C">
        <w:t>IV</w:t>
      </w:r>
      <w:r w:rsidR="00634E7D" w:rsidRPr="00FC1F4C">
        <w:t xml:space="preserve"> </w:t>
      </w:r>
      <w:r w:rsidR="00486EFB" w:rsidRPr="00FC1F4C">
        <w:t>gimnazijos</w:t>
      </w:r>
      <w:r w:rsidRPr="00FC1F4C">
        <w:t xml:space="preserve"> klasių mokinių susirinkimuose vienerių metų kadencijai atviru balsavimu balsų dauguma išrinkti mokiniai, po vieną iš kiekvienos klasės. Klasės susirinkimas teisėtas, jeigu jame dalyvauja ne mažiau kaip du trečdaliai klasės mokinių.</w:t>
      </w:r>
      <w:r w:rsidR="00FE7029" w:rsidRPr="00FC1F4C">
        <w:t xml:space="preserve"> Nario kadencijų skaičius neribojamas.</w:t>
      </w:r>
    </w:p>
    <w:p w14:paraId="344AF011" w14:textId="49169E6B" w:rsidR="00C17201" w:rsidRPr="00FC1F4C" w:rsidRDefault="00C17201" w:rsidP="00142C59">
      <w:pPr>
        <w:numPr>
          <w:ilvl w:val="0"/>
          <w:numId w:val="16"/>
        </w:numPr>
        <w:tabs>
          <w:tab w:val="left" w:pos="993"/>
          <w:tab w:val="left" w:pos="1134"/>
        </w:tabs>
        <w:suppressAutoHyphens w:val="0"/>
        <w:ind w:left="0" w:firstLine="567"/>
        <w:jc w:val="both"/>
      </w:pPr>
      <w:r w:rsidRPr="00FC1F4C">
        <w:t xml:space="preserve">Mokinių tarybai vadovauja prezidentas, renkamas iš Mokinių tarybos narių vienerių metų kadencijai. Prezidentą Gimnazijos mokiniai renka visuotinu slaptu balsavimu balsų dauguma. </w:t>
      </w:r>
    </w:p>
    <w:p w14:paraId="39E87EB6" w14:textId="6CC7D3D6" w:rsidR="00C17201" w:rsidRPr="00FC1F4C" w:rsidRDefault="00C17201" w:rsidP="00142C59">
      <w:pPr>
        <w:numPr>
          <w:ilvl w:val="0"/>
          <w:numId w:val="16"/>
        </w:numPr>
        <w:tabs>
          <w:tab w:val="left" w:pos="993"/>
          <w:tab w:val="left" w:pos="1134"/>
        </w:tabs>
        <w:suppressAutoHyphens w:val="0"/>
        <w:ind w:left="0" w:firstLine="567"/>
        <w:jc w:val="both"/>
      </w:pPr>
      <w:r w:rsidRPr="00FC1F4C">
        <w:t>Mokinių tarybos posėdžiai šaukiami Prezidento iniciatyva ne rečiau kaip vieną kartą per mėnesį. Posėdis teisėtas, jeigu jame dalyvauja daugiau kaip pusė Mokinių tarybos narių. Nutarimai priimami atviru balsavimu balsų dauguma. Balsams pasiskirsčius po lygiai, lemia Prezidento balsas.</w:t>
      </w:r>
    </w:p>
    <w:p w14:paraId="2751F159" w14:textId="2BC2E013" w:rsidR="00C17201" w:rsidRPr="00FC1F4C" w:rsidRDefault="00C17201" w:rsidP="00142C59">
      <w:pPr>
        <w:numPr>
          <w:ilvl w:val="0"/>
          <w:numId w:val="16"/>
        </w:numPr>
        <w:tabs>
          <w:tab w:val="left" w:pos="993"/>
          <w:tab w:val="left" w:pos="1134"/>
          <w:tab w:val="left" w:pos="2160"/>
        </w:tabs>
        <w:suppressAutoHyphens w:val="0"/>
        <w:ind w:left="0" w:firstLine="567"/>
        <w:jc w:val="both"/>
        <w:rPr>
          <w:spacing w:val="-4"/>
        </w:rPr>
      </w:pPr>
      <w:r w:rsidRPr="00FC1F4C">
        <w:rPr>
          <w:spacing w:val="-4"/>
        </w:rPr>
        <w:t xml:space="preserve">Mokinių tarybos nario įgaliojimams nutrūkus pirma laiko naujo nario rinkimai organizuojami šių Nuostatų </w:t>
      </w:r>
      <w:r w:rsidR="002A34C6" w:rsidRPr="00FC1F4C">
        <w:rPr>
          <w:spacing w:val="-4"/>
        </w:rPr>
        <w:t xml:space="preserve">54 </w:t>
      </w:r>
      <w:r w:rsidRPr="00FC1F4C">
        <w:rPr>
          <w:spacing w:val="-4"/>
        </w:rPr>
        <w:t>punkte nustatyta tvarka.</w:t>
      </w:r>
    </w:p>
    <w:p w14:paraId="0DA4A606"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Su Mokinių tarybos posėdyje svarstytais klausimais ir priimtais siūlymais Prezidentas supažindina direktorių, Mokinių tarybos koordinatorių.</w:t>
      </w:r>
    </w:p>
    <w:p w14:paraId="0081DA9F" w14:textId="77777777" w:rsidR="00C17201" w:rsidRPr="00FC1F4C" w:rsidRDefault="00C17201" w:rsidP="00142C59">
      <w:pPr>
        <w:numPr>
          <w:ilvl w:val="0"/>
          <w:numId w:val="16"/>
        </w:numPr>
        <w:tabs>
          <w:tab w:val="left" w:pos="993"/>
          <w:tab w:val="left" w:pos="1134"/>
        </w:tabs>
        <w:suppressAutoHyphens w:val="0"/>
        <w:ind w:left="1134" w:hanging="566"/>
        <w:jc w:val="both"/>
      </w:pPr>
      <w:r w:rsidRPr="00FC1F4C">
        <w:t>Mokinių tarybos kompetencija:</w:t>
      </w:r>
    </w:p>
    <w:p w14:paraId="10ACC036" w14:textId="2D1A1F64" w:rsidR="00C17201" w:rsidRPr="00FC1F4C" w:rsidRDefault="00C17201" w:rsidP="00142C59">
      <w:pPr>
        <w:numPr>
          <w:ilvl w:val="1"/>
          <w:numId w:val="16"/>
        </w:numPr>
        <w:tabs>
          <w:tab w:val="left" w:pos="993"/>
          <w:tab w:val="left" w:pos="1134"/>
        </w:tabs>
        <w:suppressAutoHyphens w:val="0"/>
        <w:ind w:left="0" w:firstLine="567"/>
        <w:jc w:val="both"/>
      </w:pPr>
      <w:r w:rsidRPr="00FC1F4C">
        <w:t>inicijuoja ir padeda organizuoti Gimnazijos renginius, akcijas, vykd</w:t>
      </w:r>
      <w:r w:rsidR="002C0721" w:rsidRPr="00FC1F4C">
        <w:t>o</w:t>
      </w:r>
      <w:r w:rsidRPr="00FC1F4C">
        <w:t xml:space="preserve"> prevencines programas;</w:t>
      </w:r>
    </w:p>
    <w:p w14:paraId="4E567ECE"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ėl mokymo(</w:t>
      </w:r>
      <w:proofErr w:type="spellStart"/>
      <w:r w:rsidRPr="00FC1F4C">
        <w:t>si</w:t>
      </w:r>
      <w:proofErr w:type="spellEnd"/>
      <w:r w:rsidRPr="00FC1F4C">
        <w:t>) organizavimo, neformaliojo švietimo programų plėtros, socialinės veiklos, vykdomų ir numatomų vykdyti projektų, Gimnazijos tvarkos taisyklių, mokinių elgesio ir užimtumo Gimnazijoje;</w:t>
      </w:r>
    </w:p>
    <w:p w14:paraId="674B8A19"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svarsto mokinių keliamas iniciatyvas ir planuojamas veiklas;</w:t>
      </w:r>
    </w:p>
    <w:p w14:paraId="57FDE0C2"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dalyvauja rengiant Gimnazijos veiklą reglamentuojančių dokumentų projektus;</w:t>
      </w:r>
    </w:p>
    <w:p w14:paraId="41A46019"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svarsto Gimnazijos direktoriaus teikiamus klausimus;</w:t>
      </w:r>
    </w:p>
    <w:p w14:paraId="5A076EF4"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uderinę su paskirtu Mokinių tarybos kuratoriumi, vykdo Gimnazijos mokinių apklausas;</w:t>
      </w:r>
    </w:p>
    <w:p w14:paraId="6A38789B"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palaiko ryšius su kitų mokyklų mokinių savivaldos institucijomis;</w:t>
      </w:r>
    </w:p>
    <w:p w14:paraId="1377B6B7"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 xml:space="preserve">renka penkis mokinių atstovus į Gimnazijos tarybą; </w:t>
      </w:r>
    </w:p>
    <w:p w14:paraId="72A94D3D" w14:textId="75907D7E" w:rsidR="00C17201" w:rsidRPr="00FC1F4C" w:rsidRDefault="00B15ECB" w:rsidP="00142C59">
      <w:pPr>
        <w:numPr>
          <w:ilvl w:val="1"/>
          <w:numId w:val="16"/>
        </w:numPr>
        <w:tabs>
          <w:tab w:val="left" w:pos="993"/>
          <w:tab w:val="left" w:pos="1134"/>
        </w:tabs>
        <w:suppressAutoHyphens w:val="0"/>
        <w:ind w:left="851" w:hanging="284"/>
        <w:jc w:val="both"/>
      </w:pPr>
      <w:r>
        <w:t>inicijuoja M</w:t>
      </w:r>
      <w:r w:rsidR="00C17201" w:rsidRPr="00FC1F4C">
        <w:t>okinių tarybos nuostatų pakeitimus.</w:t>
      </w:r>
    </w:p>
    <w:p w14:paraId="6405174B" w14:textId="03C85B72" w:rsidR="00C17201" w:rsidRPr="00FC1F4C" w:rsidRDefault="00C17201" w:rsidP="00142C59">
      <w:pPr>
        <w:numPr>
          <w:ilvl w:val="0"/>
          <w:numId w:val="16"/>
        </w:numPr>
        <w:tabs>
          <w:tab w:val="left" w:pos="993"/>
          <w:tab w:val="left" w:pos="1134"/>
        </w:tabs>
        <w:suppressAutoHyphens w:val="0"/>
        <w:ind w:left="0" w:firstLine="568"/>
        <w:jc w:val="both"/>
      </w:pPr>
      <w:r w:rsidRPr="00FC1F4C">
        <w:t>Gimnazijos Tėvų t</w:t>
      </w:r>
      <w:r w:rsidRPr="00FC1F4C">
        <w:rPr>
          <w:bCs/>
        </w:rPr>
        <w:t>aryba</w:t>
      </w:r>
      <w:r w:rsidRPr="00FC1F4C">
        <w:t xml:space="preserve"> – Gimnazijos savivaldos institucija, </w:t>
      </w:r>
      <w:r w:rsidRPr="00FC1F4C">
        <w:rPr>
          <w:bCs/>
        </w:rPr>
        <w:t xml:space="preserve">susidedanti iš rinkimais išrinktų Tėvų, atstovaujanti Tėvų interesams ir sprendžianti Tėvams aktualias problemas. </w:t>
      </w:r>
      <w:r w:rsidRPr="00FC1F4C">
        <w:t xml:space="preserve">Į </w:t>
      </w:r>
      <w:r w:rsidRPr="00FC1F4C">
        <w:rPr>
          <w:bCs/>
        </w:rPr>
        <w:t>Tėvų tarybą</w:t>
      </w:r>
      <w:r w:rsidRPr="00FC1F4C">
        <w:rPr>
          <w:b/>
          <w:bCs/>
        </w:rPr>
        <w:t xml:space="preserve"> </w:t>
      </w:r>
      <w:r w:rsidRPr="00FC1F4C">
        <w:t xml:space="preserve">Tėvai renkami po vieną atstovą </w:t>
      </w:r>
      <w:r w:rsidR="00B40FC0" w:rsidRPr="00FC1F4C">
        <w:rPr>
          <w:iCs/>
        </w:rPr>
        <w:t>iš 1–</w:t>
      </w:r>
      <w:r w:rsidRPr="00FC1F4C">
        <w:rPr>
          <w:iCs/>
        </w:rPr>
        <w:t>8</w:t>
      </w:r>
      <w:r w:rsidR="00EF27B0" w:rsidRPr="00FC1F4C">
        <w:rPr>
          <w:iCs/>
        </w:rPr>
        <w:t xml:space="preserve"> ir</w:t>
      </w:r>
      <w:r w:rsidR="00B40FC0" w:rsidRPr="00FC1F4C">
        <w:rPr>
          <w:iCs/>
        </w:rPr>
        <w:t xml:space="preserve"> I–</w:t>
      </w:r>
      <w:r w:rsidRPr="00FC1F4C">
        <w:rPr>
          <w:iCs/>
        </w:rPr>
        <w:t>IV gimnazijos klasių mokinių Tėvų</w:t>
      </w:r>
      <w:r w:rsidRPr="00FC1F4C">
        <w:rPr>
          <w:i/>
          <w:iCs/>
        </w:rPr>
        <w:t xml:space="preserve"> </w:t>
      </w:r>
      <w:r w:rsidRPr="00FC1F4C">
        <w:rPr>
          <w:iCs/>
        </w:rPr>
        <w:t>klasių Tėvų</w:t>
      </w:r>
      <w:r w:rsidRPr="00FC1F4C">
        <w:t xml:space="preserve"> susirinkimuose. Klasės Tėvų susirinkimas teisėtas, jeigu jame dalyvauja ne mažiau kaip pusė klasės mokinių Tėvų. Klasės Tėvų atstovas į </w:t>
      </w:r>
      <w:r w:rsidRPr="00FC1F4C">
        <w:rPr>
          <w:bCs/>
        </w:rPr>
        <w:t>Tėvų tarybą</w:t>
      </w:r>
      <w:r w:rsidRPr="00FC1F4C">
        <w:rPr>
          <w:b/>
          <w:bCs/>
        </w:rPr>
        <w:t xml:space="preserve"> </w:t>
      </w:r>
      <w:r w:rsidRPr="00FC1F4C">
        <w:t>renkamas dvejų metų kadencijai atviru balsavimu balsų dauguma.</w:t>
      </w:r>
      <w:r w:rsidR="00FE7029" w:rsidRPr="00FC1F4C">
        <w:t xml:space="preserve"> Nario kadencijų skaičius neribojamas.</w:t>
      </w:r>
    </w:p>
    <w:p w14:paraId="325B7515" w14:textId="3868DF75" w:rsidR="00C17201" w:rsidRPr="00FC1F4C" w:rsidRDefault="00C17201" w:rsidP="00142C59">
      <w:pPr>
        <w:numPr>
          <w:ilvl w:val="0"/>
          <w:numId w:val="16"/>
        </w:numPr>
        <w:tabs>
          <w:tab w:val="left" w:pos="993"/>
          <w:tab w:val="left" w:pos="1134"/>
        </w:tabs>
        <w:suppressAutoHyphens w:val="0"/>
        <w:ind w:left="0" w:firstLine="568"/>
        <w:jc w:val="both"/>
      </w:pPr>
      <w:r w:rsidRPr="00FC1F4C">
        <w:rPr>
          <w:bCs/>
        </w:rPr>
        <w:t>Tėvų taryb</w:t>
      </w:r>
      <w:r w:rsidRPr="00FC1F4C">
        <w:t xml:space="preserve">os pirmąjį posėdį šaukia direktorius. Pirmasis posėdis teisėtas, jeigu jame dalyvauja daugiau kaip pusė </w:t>
      </w:r>
      <w:r w:rsidRPr="00FC1F4C">
        <w:rPr>
          <w:bCs/>
        </w:rPr>
        <w:t>Tėvų tarybos narių</w:t>
      </w:r>
      <w:r w:rsidRPr="00FC1F4C">
        <w:t xml:space="preserve">. Pirmojo posėdžio metu dvejų metų kadencijai atviru balsavimu balsų dauguma išrenkamas </w:t>
      </w:r>
      <w:r w:rsidRPr="00FC1F4C">
        <w:rPr>
          <w:bCs/>
        </w:rPr>
        <w:t xml:space="preserve">Tėvų tarybos </w:t>
      </w:r>
      <w:r w:rsidRPr="00FC1F4C">
        <w:t>pirmininkas.</w:t>
      </w:r>
    </w:p>
    <w:p w14:paraId="79A7827D" w14:textId="2A516A71" w:rsidR="00C17201" w:rsidRPr="00FC1F4C" w:rsidRDefault="00C17201" w:rsidP="00142C59">
      <w:pPr>
        <w:numPr>
          <w:ilvl w:val="0"/>
          <w:numId w:val="16"/>
        </w:numPr>
        <w:tabs>
          <w:tab w:val="left" w:pos="993"/>
          <w:tab w:val="left" w:pos="1134"/>
        </w:tabs>
        <w:suppressAutoHyphens w:val="0"/>
        <w:ind w:left="0" w:firstLine="568"/>
        <w:jc w:val="both"/>
      </w:pPr>
      <w:r w:rsidRPr="00FC1F4C">
        <w:t xml:space="preserve">Kiti </w:t>
      </w:r>
      <w:r w:rsidRPr="00FC1F4C">
        <w:rPr>
          <w:bCs/>
        </w:rPr>
        <w:t xml:space="preserve">Tėvų tarybos </w:t>
      </w:r>
      <w:r w:rsidRPr="00FC1F4C">
        <w:t xml:space="preserve">posėdžiai šaukiami </w:t>
      </w:r>
      <w:r w:rsidRPr="00FC1F4C">
        <w:rPr>
          <w:bCs/>
        </w:rPr>
        <w:t xml:space="preserve">Tėvų tarybos </w:t>
      </w:r>
      <w:r w:rsidRPr="00FC1F4C">
        <w:t xml:space="preserve">pirmininko iniciatyva ne rečiau kaip du kartus per metus. Posėdis yra teisėtas, jeigu jame dalyvauja daugiau kaip pusė </w:t>
      </w:r>
      <w:r w:rsidRPr="00FC1F4C">
        <w:rPr>
          <w:bCs/>
        </w:rPr>
        <w:t xml:space="preserve">Tėvų tarybos </w:t>
      </w:r>
      <w:r w:rsidRPr="00FC1F4C">
        <w:t xml:space="preserve">narių. Sprendimai priimami atviru balsavimu balsų dauguma. Jeigu balsai pasiskirsto po lygiai, lemia </w:t>
      </w:r>
      <w:r w:rsidRPr="00FC1F4C">
        <w:rPr>
          <w:bCs/>
        </w:rPr>
        <w:t xml:space="preserve">Tėvų tarybos </w:t>
      </w:r>
      <w:r w:rsidRPr="00FC1F4C">
        <w:t>pirmininko balsas.</w:t>
      </w:r>
    </w:p>
    <w:p w14:paraId="2A45E9C7" w14:textId="34A9E11A" w:rsidR="00C17201" w:rsidRPr="00FC1F4C" w:rsidRDefault="00C17201" w:rsidP="00142C59">
      <w:pPr>
        <w:numPr>
          <w:ilvl w:val="0"/>
          <w:numId w:val="16"/>
        </w:numPr>
        <w:tabs>
          <w:tab w:val="left" w:pos="993"/>
          <w:tab w:val="left" w:pos="1134"/>
          <w:tab w:val="left" w:pos="1418"/>
        </w:tabs>
        <w:ind w:left="0" w:firstLine="568"/>
        <w:contextualSpacing/>
        <w:jc w:val="both"/>
        <w:rPr>
          <w:spacing w:val="-4"/>
        </w:rPr>
      </w:pPr>
      <w:r w:rsidRPr="00FC1F4C">
        <w:rPr>
          <w:bCs/>
          <w:spacing w:val="-4"/>
        </w:rPr>
        <w:t>Tėvų tarybos</w:t>
      </w:r>
      <w:r w:rsidRPr="00FC1F4C">
        <w:rPr>
          <w:spacing w:val="-4"/>
        </w:rPr>
        <w:t xml:space="preserve"> nario įgaliojimams nutrūkus pirma laiko naujo nario rinki</w:t>
      </w:r>
      <w:r w:rsidR="00972BB9" w:rsidRPr="00FC1F4C">
        <w:rPr>
          <w:spacing w:val="-4"/>
        </w:rPr>
        <w:t>mai organizuojami šių Nuostatų</w:t>
      </w:r>
      <w:r w:rsidRPr="00FC1F4C">
        <w:rPr>
          <w:spacing w:val="-4"/>
        </w:rPr>
        <w:t xml:space="preserve"> </w:t>
      </w:r>
      <w:r w:rsidR="002A34C6" w:rsidRPr="00FC1F4C">
        <w:rPr>
          <w:spacing w:val="-4"/>
        </w:rPr>
        <w:t xml:space="preserve">60 </w:t>
      </w:r>
      <w:r w:rsidRPr="00FC1F4C">
        <w:rPr>
          <w:spacing w:val="-4"/>
        </w:rPr>
        <w:t>punkte nustatyta tvarka.</w:t>
      </w:r>
    </w:p>
    <w:p w14:paraId="57262E37" w14:textId="77777777" w:rsidR="00C17201" w:rsidRPr="00FC1F4C" w:rsidRDefault="00C17201" w:rsidP="00142C59">
      <w:pPr>
        <w:numPr>
          <w:ilvl w:val="0"/>
          <w:numId w:val="16"/>
        </w:numPr>
        <w:tabs>
          <w:tab w:val="left" w:pos="993"/>
          <w:tab w:val="left" w:pos="1134"/>
        </w:tabs>
        <w:suppressAutoHyphens w:val="0"/>
        <w:ind w:left="0" w:firstLine="568"/>
        <w:jc w:val="both"/>
      </w:pPr>
      <w:r w:rsidRPr="00FC1F4C">
        <w:rPr>
          <w:bCs/>
        </w:rPr>
        <w:t>Tėvų tarybos</w:t>
      </w:r>
      <w:r w:rsidRPr="00FC1F4C">
        <w:t xml:space="preserve"> kompetencija:</w:t>
      </w:r>
    </w:p>
    <w:p w14:paraId="6EC7D349"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irektoriui ir Gimnazijos savivaldos institucijoms dėl ugdymo kokybės gerinimo;</w:t>
      </w:r>
    </w:p>
    <w:p w14:paraId="03019986"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aptaria mokinių ugdymo organizavimo klausimus;</w:t>
      </w:r>
    </w:p>
    <w:p w14:paraId="6F6B62D9"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renka penkis Tėvų atstovus į Gimnazijos tarybą;</w:t>
      </w:r>
    </w:p>
    <w:p w14:paraId="05BC0F61"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alkina mokytojams organizuojant ir įgyvendinant projektinę, sportinę, meninę, kultūrinę, pažintinę veiklą;</w:t>
      </w:r>
    </w:p>
    <w:p w14:paraId="1AA6C00D"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rPr>
          <w:shd w:val="clear" w:color="auto" w:fill="FFFFFF"/>
        </w:rPr>
        <w:t>svarsto Tėvų pageidavimus ir teikia pasiūlymus Gimnazijos direktoriui.</w:t>
      </w:r>
    </w:p>
    <w:p w14:paraId="0A2274F6" w14:textId="77777777" w:rsidR="00C17201" w:rsidRPr="00FC1F4C" w:rsidRDefault="00C17201" w:rsidP="00C17201">
      <w:pPr>
        <w:tabs>
          <w:tab w:val="left" w:pos="993"/>
          <w:tab w:val="left" w:pos="1134"/>
        </w:tabs>
        <w:suppressAutoHyphens w:val="0"/>
        <w:ind w:left="567"/>
        <w:jc w:val="both"/>
      </w:pPr>
    </w:p>
    <w:p w14:paraId="0ED30BDA" w14:textId="77777777" w:rsidR="00FC1F4C" w:rsidRDefault="00FC1F4C" w:rsidP="00C17201">
      <w:pPr>
        <w:tabs>
          <w:tab w:val="left" w:pos="993"/>
          <w:tab w:val="left" w:pos="1134"/>
        </w:tabs>
        <w:ind w:firstLine="567"/>
        <w:jc w:val="center"/>
        <w:rPr>
          <w:b/>
        </w:rPr>
      </w:pPr>
    </w:p>
    <w:p w14:paraId="620BB741" w14:textId="77777777" w:rsidR="00FC1F4C" w:rsidRDefault="00FC1F4C" w:rsidP="00C17201">
      <w:pPr>
        <w:tabs>
          <w:tab w:val="left" w:pos="993"/>
          <w:tab w:val="left" w:pos="1134"/>
        </w:tabs>
        <w:ind w:firstLine="567"/>
        <w:jc w:val="center"/>
        <w:rPr>
          <w:b/>
        </w:rPr>
      </w:pPr>
    </w:p>
    <w:p w14:paraId="66EDCAB8" w14:textId="517A75F2" w:rsidR="00C17201" w:rsidRPr="00FC1F4C" w:rsidRDefault="00C17201" w:rsidP="00C17201">
      <w:pPr>
        <w:tabs>
          <w:tab w:val="left" w:pos="993"/>
          <w:tab w:val="left" w:pos="1134"/>
        </w:tabs>
        <w:ind w:firstLine="567"/>
        <w:jc w:val="center"/>
        <w:rPr>
          <w:b/>
        </w:rPr>
      </w:pPr>
      <w:r w:rsidRPr="00FC1F4C">
        <w:rPr>
          <w:b/>
        </w:rPr>
        <w:lastRenderedPageBreak/>
        <w:t>VI SKYRIUS</w:t>
      </w:r>
    </w:p>
    <w:p w14:paraId="4B86EE61" w14:textId="77777777" w:rsidR="00C17201" w:rsidRPr="00FC1F4C" w:rsidRDefault="00C17201" w:rsidP="00C17201">
      <w:pPr>
        <w:tabs>
          <w:tab w:val="left" w:pos="993"/>
          <w:tab w:val="left" w:pos="1134"/>
        </w:tabs>
        <w:ind w:firstLine="567"/>
        <w:jc w:val="center"/>
        <w:rPr>
          <w:b/>
        </w:rPr>
      </w:pPr>
      <w:r w:rsidRPr="00FC1F4C">
        <w:rPr>
          <w:b/>
        </w:rPr>
        <w:t>DARBUOTOJŲ PRIĖMIMAS Į DARBĄ, JŲ DARBO APMOKĖJIMO TVARKA IR ATESTACIJA</w:t>
      </w:r>
    </w:p>
    <w:p w14:paraId="1273CA8B" w14:textId="77777777" w:rsidR="00C17201" w:rsidRPr="00FC1F4C" w:rsidRDefault="00C17201" w:rsidP="00C17201">
      <w:pPr>
        <w:tabs>
          <w:tab w:val="left" w:pos="993"/>
          <w:tab w:val="left" w:pos="1134"/>
        </w:tabs>
        <w:ind w:firstLine="567"/>
        <w:jc w:val="both"/>
      </w:pPr>
    </w:p>
    <w:p w14:paraId="7F2DFF06" w14:textId="77777777" w:rsidR="00C17201" w:rsidRPr="00FC1F4C" w:rsidRDefault="00C17201" w:rsidP="00142C59">
      <w:pPr>
        <w:numPr>
          <w:ilvl w:val="0"/>
          <w:numId w:val="16"/>
        </w:numPr>
        <w:tabs>
          <w:tab w:val="left" w:pos="993"/>
          <w:tab w:val="left" w:pos="1134"/>
        </w:tabs>
        <w:suppressAutoHyphens w:val="0"/>
        <w:ind w:left="0" w:firstLine="568"/>
        <w:jc w:val="both"/>
      </w:pPr>
      <w:r w:rsidRPr="00FC1F4C">
        <w:t>Darbuotojai į darbą priimami ir atleidžiami iš darbo Lietuvos Respublikos darbo kodekso ir kitų teisės aktų nustatyta tvarka.</w:t>
      </w:r>
    </w:p>
    <w:p w14:paraId="229D82CA" w14:textId="77777777" w:rsidR="00C17201" w:rsidRPr="00FC1F4C" w:rsidRDefault="00C17201" w:rsidP="00142C59">
      <w:pPr>
        <w:numPr>
          <w:ilvl w:val="0"/>
          <w:numId w:val="16"/>
        </w:numPr>
        <w:tabs>
          <w:tab w:val="left" w:pos="993"/>
          <w:tab w:val="left" w:pos="1134"/>
        </w:tabs>
        <w:suppressAutoHyphens w:val="0"/>
        <w:ind w:left="0" w:firstLine="568"/>
        <w:jc w:val="both"/>
      </w:pPr>
      <w:r w:rsidRPr="00FC1F4C">
        <w:t>Gimnazijos darbuotojams už darbą mokama Lietuvos Respublikos įstatymų ir kitų teisės aktų nustatyta tvarka.</w:t>
      </w:r>
    </w:p>
    <w:p w14:paraId="0FAF51BB" w14:textId="77777777" w:rsidR="00C17201" w:rsidRPr="00FC1F4C" w:rsidRDefault="00C17201" w:rsidP="00142C59">
      <w:pPr>
        <w:numPr>
          <w:ilvl w:val="0"/>
          <w:numId w:val="16"/>
        </w:numPr>
        <w:tabs>
          <w:tab w:val="left" w:pos="993"/>
          <w:tab w:val="left" w:pos="1134"/>
        </w:tabs>
        <w:suppressAutoHyphens w:val="0"/>
        <w:ind w:left="0" w:firstLine="568"/>
        <w:jc w:val="both"/>
      </w:pPr>
      <w:r w:rsidRPr="00FC1F4C">
        <w:t>Direktorius, d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FC1F4C" w:rsidRDefault="00C17201" w:rsidP="00142C59">
      <w:pPr>
        <w:numPr>
          <w:ilvl w:val="0"/>
          <w:numId w:val="16"/>
        </w:numPr>
        <w:tabs>
          <w:tab w:val="left" w:pos="993"/>
          <w:tab w:val="left" w:pos="1134"/>
          <w:tab w:val="left" w:pos="1418"/>
          <w:tab w:val="left" w:pos="2160"/>
        </w:tabs>
        <w:suppressAutoHyphens w:val="0"/>
        <w:ind w:left="0" w:firstLine="567"/>
        <w:jc w:val="both"/>
        <w:rPr>
          <w:spacing w:val="-4"/>
        </w:rPr>
      </w:pPr>
      <w:r w:rsidRPr="00FC1F4C">
        <w:rPr>
          <w:spacing w:val="-4"/>
        </w:rPr>
        <w:t xml:space="preserve">Direktoriaus, direktoriaus pavaduotojo ugdymui veiklos vertinimas atliekamas Lietuvos Respublikos švietimo, mokslo ir sporto ministro nustatyta tvarka. Kitų darbuotojų vertinimas </w:t>
      </w:r>
      <w:r w:rsidRPr="00FC1F4C">
        <w:rPr>
          <w:bCs/>
          <w:spacing w:val="-4"/>
        </w:rPr>
        <w:t xml:space="preserve">atliekamas </w:t>
      </w:r>
      <w:r w:rsidRPr="00FC1F4C">
        <w:rPr>
          <w:spacing w:val="-4"/>
        </w:rPr>
        <w:t>Lietuvos Respublikos Vyriausybės nustatyta tvarka.</w:t>
      </w:r>
    </w:p>
    <w:p w14:paraId="36665290" w14:textId="77777777" w:rsidR="00C17201" w:rsidRPr="00FC1F4C" w:rsidRDefault="00C17201" w:rsidP="00C17201">
      <w:pPr>
        <w:ind w:firstLine="567"/>
        <w:jc w:val="both"/>
      </w:pPr>
    </w:p>
    <w:p w14:paraId="0E7A2D71" w14:textId="77777777" w:rsidR="00C17201" w:rsidRPr="00FC1F4C" w:rsidRDefault="00C17201" w:rsidP="00C17201">
      <w:pPr>
        <w:ind w:firstLine="567"/>
        <w:jc w:val="center"/>
        <w:rPr>
          <w:b/>
        </w:rPr>
      </w:pPr>
      <w:r w:rsidRPr="00FC1F4C">
        <w:rPr>
          <w:b/>
        </w:rPr>
        <w:t>VII SKYRIUS</w:t>
      </w:r>
    </w:p>
    <w:p w14:paraId="002DF456" w14:textId="77777777" w:rsidR="00C17201" w:rsidRPr="00FC1F4C" w:rsidRDefault="00C17201" w:rsidP="00C17201">
      <w:pPr>
        <w:ind w:firstLine="567"/>
        <w:jc w:val="center"/>
        <w:rPr>
          <w:b/>
        </w:rPr>
      </w:pPr>
      <w:r w:rsidRPr="00FC1F4C">
        <w:rPr>
          <w:b/>
        </w:rPr>
        <w:t>GIMNAZIJOS TURTAS, LĖŠOS, JŲ NAUDOJIMO TVARKA, FINANSINĖS VEIKLOS KONTROLĖ IR MOKYKLOS VEIKLOS PRIEŽIŪRA</w:t>
      </w:r>
    </w:p>
    <w:p w14:paraId="7E034820" w14:textId="77777777" w:rsidR="00C17201" w:rsidRPr="00FC1F4C" w:rsidRDefault="00C17201" w:rsidP="00C17201">
      <w:pPr>
        <w:ind w:firstLine="567"/>
        <w:jc w:val="both"/>
      </w:pPr>
    </w:p>
    <w:p w14:paraId="5EF2FF5E" w14:textId="052681CD" w:rsidR="00C17201" w:rsidRPr="00FC1F4C" w:rsidRDefault="00C17201" w:rsidP="00142C59">
      <w:pPr>
        <w:numPr>
          <w:ilvl w:val="0"/>
          <w:numId w:val="16"/>
        </w:numPr>
        <w:tabs>
          <w:tab w:val="left" w:pos="993"/>
          <w:tab w:val="left" w:pos="1134"/>
          <w:tab w:val="left" w:pos="1276"/>
        </w:tabs>
        <w:suppressAutoHyphens w:val="0"/>
        <w:ind w:left="0" w:firstLine="568"/>
        <w:jc w:val="both"/>
      </w:pPr>
      <w:r w:rsidRPr="00FC1F4C">
        <w:t xml:space="preserve">Gimnazija valdo, naudoja Savivaldybės tarybos patikėjimo teise perduotą Savivaldybės turtą </w:t>
      </w:r>
      <w:r w:rsidR="00215F1A" w:rsidRPr="00FC1F4C">
        <w:t xml:space="preserve">ir disponuoja juo </w:t>
      </w:r>
      <w:r w:rsidRPr="00FC1F4C">
        <w:t>Lietuvos Respublikos įstatymų ir Savivaldybės tarybos sprendimų nustatyta tvarka.</w:t>
      </w:r>
    </w:p>
    <w:p w14:paraId="2B3B983C" w14:textId="77777777" w:rsidR="00C17201" w:rsidRPr="00FC1F4C" w:rsidRDefault="00C17201" w:rsidP="00142C59">
      <w:pPr>
        <w:numPr>
          <w:ilvl w:val="0"/>
          <w:numId w:val="16"/>
        </w:numPr>
        <w:tabs>
          <w:tab w:val="left" w:pos="993"/>
          <w:tab w:val="left" w:pos="1134"/>
          <w:tab w:val="left" w:pos="1276"/>
        </w:tabs>
        <w:suppressAutoHyphens w:val="0"/>
        <w:ind w:left="0" w:firstLine="568"/>
        <w:jc w:val="both"/>
      </w:pPr>
      <w:r w:rsidRPr="00FC1F4C">
        <w:t>Gimnazijos lėšos:</w:t>
      </w:r>
    </w:p>
    <w:p w14:paraId="284BFC88" w14:textId="4CD8ED24" w:rsidR="00C17201" w:rsidRPr="00FC1F4C" w:rsidRDefault="00C51596" w:rsidP="00142C59">
      <w:pPr>
        <w:numPr>
          <w:ilvl w:val="1"/>
          <w:numId w:val="16"/>
        </w:numPr>
        <w:tabs>
          <w:tab w:val="left" w:pos="993"/>
          <w:tab w:val="left" w:pos="1134"/>
        </w:tabs>
        <w:suppressAutoHyphens w:val="0"/>
        <w:ind w:left="0" w:firstLine="567"/>
        <w:jc w:val="both"/>
      </w:pPr>
      <w:r w:rsidRPr="00FC1F4C">
        <w:t xml:space="preserve"> </w:t>
      </w:r>
      <w:r w:rsidR="00C17201" w:rsidRPr="00FC1F4C">
        <w:t>valstybės biudžeto specialiųjų tikslinių dotacijų Savivaldybės biudžetui skirtos lėšos ir Savivaldybės biudžeto lėšos, skirtos pagal patvirtintas sąmatas;</w:t>
      </w:r>
    </w:p>
    <w:p w14:paraId="0623B2DE" w14:textId="6E5ED4AC" w:rsidR="00C17201" w:rsidRPr="00FC1F4C" w:rsidRDefault="00C51596" w:rsidP="00142C59">
      <w:pPr>
        <w:numPr>
          <w:ilvl w:val="1"/>
          <w:numId w:val="16"/>
        </w:numPr>
        <w:tabs>
          <w:tab w:val="left" w:pos="993"/>
          <w:tab w:val="left" w:pos="1134"/>
        </w:tabs>
        <w:suppressAutoHyphens w:val="0"/>
        <w:ind w:left="851" w:hanging="284"/>
        <w:jc w:val="both"/>
      </w:pPr>
      <w:r w:rsidRPr="00FC1F4C">
        <w:t xml:space="preserve"> </w:t>
      </w:r>
      <w:r w:rsidR="00C17201" w:rsidRPr="00FC1F4C">
        <w:t>pajamos, gautos už teikiamas mokamas paslaugas;</w:t>
      </w:r>
    </w:p>
    <w:p w14:paraId="2291B0BD" w14:textId="4711AE10" w:rsidR="00C17201" w:rsidRPr="00FC1F4C" w:rsidRDefault="00C17201" w:rsidP="00142C59">
      <w:pPr>
        <w:numPr>
          <w:ilvl w:val="1"/>
          <w:numId w:val="16"/>
        </w:numPr>
        <w:tabs>
          <w:tab w:val="left" w:pos="993"/>
          <w:tab w:val="left" w:pos="1134"/>
        </w:tabs>
        <w:suppressAutoHyphens w:val="0"/>
        <w:ind w:left="0" w:firstLine="567"/>
        <w:jc w:val="both"/>
      </w:pPr>
      <w:r w:rsidRPr="00FC1F4C">
        <w:t>fondų, organizacijų, kitų juridinių ir fizinių asmenų dovanotos ar kitaip teisėtais būdais perduotos lėšos, tikslinės paskirties lėšos pagal pavedimus;</w:t>
      </w:r>
    </w:p>
    <w:p w14:paraId="4A35FE14" w14:textId="0C4F8517" w:rsidR="00C17201" w:rsidRPr="00FC1F4C" w:rsidRDefault="00C17201" w:rsidP="00142C59">
      <w:pPr>
        <w:numPr>
          <w:ilvl w:val="1"/>
          <w:numId w:val="16"/>
        </w:numPr>
        <w:tabs>
          <w:tab w:val="left" w:pos="993"/>
          <w:tab w:val="left" w:pos="1134"/>
        </w:tabs>
        <w:suppressAutoHyphens w:val="0"/>
        <w:ind w:left="851" w:hanging="284"/>
        <w:jc w:val="both"/>
      </w:pPr>
      <w:r w:rsidRPr="00FC1F4C">
        <w:t>kitos teisėtu būdu įgytos lėšos.</w:t>
      </w:r>
    </w:p>
    <w:p w14:paraId="146120AE" w14:textId="00B6E292" w:rsidR="00C17201" w:rsidRPr="00FC1F4C" w:rsidRDefault="00C17201" w:rsidP="00C51596">
      <w:pPr>
        <w:pStyle w:val="Sraopastraipa"/>
        <w:numPr>
          <w:ilvl w:val="0"/>
          <w:numId w:val="13"/>
        </w:numPr>
        <w:tabs>
          <w:tab w:val="left" w:pos="993"/>
          <w:tab w:val="left" w:pos="1134"/>
          <w:tab w:val="left" w:pos="1276"/>
        </w:tabs>
        <w:suppressAutoHyphens w:val="0"/>
        <w:ind w:hanging="660"/>
        <w:jc w:val="both"/>
      </w:pPr>
      <w:r w:rsidRPr="00FC1F4C">
        <w:t>Lėšos naudojamos teisės aktų nustatyta tvarka.</w:t>
      </w:r>
    </w:p>
    <w:p w14:paraId="6D2F7DC3" w14:textId="21727E63" w:rsidR="00C17201" w:rsidRPr="00FC1F4C" w:rsidRDefault="00C17201" w:rsidP="00C51596">
      <w:pPr>
        <w:pStyle w:val="Sraopastraipa"/>
        <w:numPr>
          <w:ilvl w:val="0"/>
          <w:numId w:val="13"/>
        </w:numPr>
        <w:tabs>
          <w:tab w:val="left" w:pos="567"/>
          <w:tab w:val="left" w:pos="851"/>
          <w:tab w:val="left" w:pos="993"/>
        </w:tabs>
        <w:suppressAutoHyphens w:val="0"/>
        <w:ind w:left="0" w:firstLine="567"/>
        <w:jc w:val="both"/>
      </w:pPr>
      <w:r w:rsidRPr="00FC1F4C">
        <w:t xml:space="preserve">Gimnazija </w:t>
      </w:r>
      <w:r w:rsidRPr="00FC1F4C">
        <w:rPr>
          <w:bCs/>
        </w:rPr>
        <w:t>finansinę</w:t>
      </w:r>
      <w:r w:rsidRPr="00FC1F4C">
        <w:t xml:space="preserve"> apskaitą organizuoja ir finansinę atskaitomybę tvarko Lietuvos Respublikos </w:t>
      </w:r>
      <w:r w:rsidRPr="00FC1F4C">
        <w:rPr>
          <w:bCs/>
        </w:rPr>
        <w:t>finansinės</w:t>
      </w:r>
      <w:r w:rsidRPr="00FC1F4C">
        <w:t xml:space="preserve"> apskaitos įstatymo, Lietuvos Respublikos viešojo sektoriaus atskaitomybės įstatymo ir kitų teisės aktų nustatyta tvarka.</w:t>
      </w:r>
    </w:p>
    <w:p w14:paraId="51F897C7" w14:textId="77777777" w:rsidR="00C17201" w:rsidRPr="00FC1F4C" w:rsidRDefault="00C17201" w:rsidP="00C51596">
      <w:pPr>
        <w:numPr>
          <w:ilvl w:val="0"/>
          <w:numId w:val="13"/>
        </w:numPr>
        <w:tabs>
          <w:tab w:val="left" w:pos="993"/>
          <w:tab w:val="left" w:pos="1134"/>
          <w:tab w:val="left" w:pos="1276"/>
        </w:tabs>
        <w:suppressAutoHyphens w:val="0"/>
        <w:ind w:left="0" w:firstLine="567"/>
        <w:jc w:val="both"/>
      </w:pPr>
      <w:r w:rsidRPr="00FC1F4C">
        <w:t xml:space="preserve">Gimnazijos valstybinį auditą atlieka Lietuvos Respublikos valstybės kontrolė. Gimnazijos išorės finansinį, </w:t>
      </w:r>
      <w:r w:rsidRPr="00FC1F4C">
        <w:rPr>
          <w:bCs/>
        </w:rPr>
        <w:t>atitikties ir veiklos</w:t>
      </w:r>
      <w:r w:rsidRPr="00FC1F4C">
        <w:t xml:space="preserve"> auditą atlieka </w:t>
      </w:r>
      <w:r w:rsidRPr="00FC1F4C">
        <w:rPr>
          <w:spacing w:val="-4"/>
        </w:rPr>
        <w:t>Panevėžio rajono savivaldybės kontrolės ir audito tarnyba</w:t>
      </w:r>
      <w:r w:rsidRPr="00FC1F4C">
        <w:t>. Vidaus auditas atliekamas vadovaujantis Lietuvos Respublikos vidaus kontrolės ir vidaus audito įstatymu ir kitais vidaus auditą reglamentuojančiais teisės aktais.</w:t>
      </w:r>
    </w:p>
    <w:p w14:paraId="48E38389" w14:textId="77777777" w:rsidR="00C17201" w:rsidRPr="00FC1F4C" w:rsidRDefault="00C17201" w:rsidP="00C51596">
      <w:pPr>
        <w:numPr>
          <w:ilvl w:val="0"/>
          <w:numId w:val="13"/>
        </w:numPr>
        <w:tabs>
          <w:tab w:val="left" w:pos="993"/>
          <w:tab w:val="left" w:pos="1134"/>
          <w:tab w:val="left" w:pos="1276"/>
        </w:tabs>
        <w:suppressAutoHyphens w:val="0"/>
        <w:ind w:left="0" w:firstLine="567"/>
        <w:jc w:val="both"/>
      </w:pPr>
      <w:r w:rsidRPr="00FC1F4C">
        <w:t xml:space="preserve">Gimnazijos veiklos priežiūrą teisės aktų nustatyta tvarka atlieka Savivaldybės </w:t>
      </w:r>
      <w:r w:rsidRPr="00FC1F4C">
        <w:rPr>
          <w:bCs/>
        </w:rPr>
        <w:t>meras,</w:t>
      </w:r>
      <w:r w:rsidRPr="00FC1F4C">
        <w:t xml:space="preserve"> prireikus pasitelkdamas išorinius vertintojus.</w:t>
      </w:r>
    </w:p>
    <w:p w14:paraId="5B39FB3B" w14:textId="77777777" w:rsidR="00C17201" w:rsidRPr="00FC1F4C" w:rsidRDefault="00C17201" w:rsidP="00C17201">
      <w:pPr>
        <w:tabs>
          <w:tab w:val="left" w:pos="993"/>
          <w:tab w:val="left" w:pos="1134"/>
        </w:tabs>
        <w:ind w:firstLine="567"/>
        <w:jc w:val="both"/>
      </w:pPr>
    </w:p>
    <w:p w14:paraId="5A67E5D1" w14:textId="77777777" w:rsidR="00C17201" w:rsidRPr="00FC1F4C" w:rsidRDefault="00C17201" w:rsidP="00C17201">
      <w:pPr>
        <w:ind w:firstLine="567"/>
        <w:jc w:val="center"/>
        <w:rPr>
          <w:b/>
        </w:rPr>
      </w:pPr>
      <w:r w:rsidRPr="00FC1F4C">
        <w:rPr>
          <w:b/>
        </w:rPr>
        <w:t>VIII SKYRIUS</w:t>
      </w:r>
    </w:p>
    <w:p w14:paraId="5EE86588" w14:textId="77777777" w:rsidR="00C17201" w:rsidRPr="00FC1F4C" w:rsidRDefault="00C17201" w:rsidP="00C17201">
      <w:pPr>
        <w:ind w:firstLine="567"/>
        <w:jc w:val="center"/>
        <w:rPr>
          <w:b/>
        </w:rPr>
      </w:pPr>
      <w:r w:rsidRPr="00FC1F4C">
        <w:rPr>
          <w:b/>
        </w:rPr>
        <w:t>BAIGIAMOSIOS NUOSTATOS</w:t>
      </w:r>
    </w:p>
    <w:p w14:paraId="148BEDBF" w14:textId="77777777" w:rsidR="00C17201" w:rsidRPr="00FC1F4C" w:rsidRDefault="00C17201" w:rsidP="00C17201">
      <w:pPr>
        <w:ind w:firstLine="567"/>
        <w:jc w:val="center"/>
        <w:rPr>
          <w:b/>
        </w:rPr>
      </w:pPr>
    </w:p>
    <w:p w14:paraId="572C7BF9" w14:textId="606D6900" w:rsidR="00C17201" w:rsidRPr="00FC1F4C" w:rsidRDefault="00C17201" w:rsidP="00C51596">
      <w:pPr>
        <w:numPr>
          <w:ilvl w:val="0"/>
          <w:numId w:val="13"/>
        </w:numPr>
        <w:tabs>
          <w:tab w:val="left" w:pos="993"/>
        </w:tabs>
        <w:suppressAutoHyphens w:val="0"/>
        <w:ind w:left="0" w:firstLine="567"/>
        <w:jc w:val="both"/>
      </w:pPr>
      <w:r w:rsidRPr="00FC1F4C">
        <w:t xml:space="preserve">Informacija </w:t>
      </w:r>
      <w:r w:rsidRPr="00FC1F4C">
        <w:rPr>
          <w:spacing w:val="-4"/>
        </w:rPr>
        <w:t>visuomenei</w:t>
      </w:r>
      <w:r w:rsidRPr="00FC1F4C">
        <w:t xml:space="preserve"> apie Gimnazijos veiklą ir vieši pranešimai, kuriuos reikia skelbti viešai vadovaujantis Lietuvos Respublikos teisės aktais, skelbiami Gimnazijos interneto svetainėje (</w:t>
      </w:r>
      <w:r w:rsidR="00427F49" w:rsidRPr="00FC1F4C">
        <w:t>https://www.smilgiai.panevezys.lm.lt</w:t>
      </w:r>
      <w:r w:rsidRPr="00FC1F4C">
        <w:t>) ir vietinėje spaudoje.</w:t>
      </w:r>
    </w:p>
    <w:p w14:paraId="6503CBF1" w14:textId="04340E21" w:rsidR="003D5678" w:rsidRPr="003D5678" w:rsidRDefault="003D5678" w:rsidP="003D5678">
      <w:pPr>
        <w:pStyle w:val="Sraopastraipa"/>
        <w:numPr>
          <w:ilvl w:val="0"/>
          <w:numId w:val="13"/>
        </w:numPr>
        <w:tabs>
          <w:tab w:val="left" w:pos="567"/>
          <w:tab w:val="left" w:pos="993"/>
        </w:tabs>
        <w:suppressAutoHyphens w:val="0"/>
        <w:ind w:left="0" w:firstLine="567"/>
        <w:jc w:val="both"/>
      </w:pPr>
      <w:r w:rsidRPr="003D5678">
        <w:t xml:space="preserve">Nuostatai </w:t>
      </w:r>
      <w:r w:rsidRPr="003D5678">
        <w:rPr>
          <w:bCs/>
        </w:rPr>
        <w:t>tvirtinami,</w:t>
      </w:r>
      <w:r w:rsidRPr="003D5678">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Pr="003D5678">
        <w:rPr>
          <w:bCs/>
        </w:rPr>
        <w:t>Patvirtinti</w:t>
      </w:r>
      <w:r w:rsidRPr="003D5678">
        <w:t xml:space="preserve"> Nuostatai įsigalioja nuo jų įregistravimo Juridinių asmenų registre dienos.</w:t>
      </w:r>
    </w:p>
    <w:p w14:paraId="7B5D54E2" w14:textId="474B68FF" w:rsidR="00C17201" w:rsidRPr="00FC1F4C" w:rsidRDefault="007743A8" w:rsidP="00C51596">
      <w:pPr>
        <w:numPr>
          <w:ilvl w:val="0"/>
          <w:numId w:val="13"/>
        </w:numPr>
        <w:tabs>
          <w:tab w:val="left" w:pos="993"/>
        </w:tabs>
        <w:suppressAutoHyphens w:val="0"/>
        <w:ind w:left="0" w:firstLine="567"/>
        <w:jc w:val="both"/>
      </w:pPr>
      <w:r w:rsidRPr="00FC1F4C">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FC1F4C">
        <w:t xml:space="preserve">Sprendimas dėl Gimnazijos </w:t>
      </w:r>
      <w:r w:rsidR="00C17201" w:rsidRPr="00FC1F4C">
        <w:lastRenderedPageBreak/>
        <w:t>reorganizavimo, pertvarkymo, Gimnazijos struktūros pertvarkos ar likvidavimo teisės aktų nustatyta tvarka skelbiamas vietos spaudoje, Savivaldybės ir Gimnazijos interneto svetainėse.</w:t>
      </w:r>
    </w:p>
    <w:p w14:paraId="468E5A83" w14:textId="77777777" w:rsidR="00C17201" w:rsidRPr="00FC1F4C" w:rsidRDefault="00C17201" w:rsidP="00C17201">
      <w:pPr>
        <w:jc w:val="center"/>
      </w:pPr>
      <w:r w:rsidRPr="00FC1F4C">
        <w:t>_____________________________</w:t>
      </w:r>
    </w:p>
    <w:p w14:paraId="5E332988" w14:textId="77777777" w:rsidR="00C17201" w:rsidRPr="00FC1F4C" w:rsidRDefault="00C17201" w:rsidP="00C17201">
      <w:pPr>
        <w:jc w:val="center"/>
      </w:pPr>
    </w:p>
    <w:p w14:paraId="6BCD2D5B" w14:textId="77777777" w:rsidR="00C17201" w:rsidRPr="00FC1F4C" w:rsidRDefault="00C17201" w:rsidP="00C17201">
      <w:pPr>
        <w:tabs>
          <w:tab w:val="left" w:pos="1418"/>
          <w:tab w:val="left" w:pos="2160"/>
        </w:tabs>
        <w:ind w:left="709"/>
        <w:jc w:val="both"/>
        <w:rPr>
          <w:spacing w:val="-4"/>
        </w:rPr>
      </w:pPr>
    </w:p>
    <w:p w14:paraId="3951EBED" w14:textId="77777777" w:rsidR="00C17201" w:rsidRPr="00FC1F4C" w:rsidRDefault="00C17201" w:rsidP="00C17201">
      <w:pPr>
        <w:tabs>
          <w:tab w:val="left" w:pos="1418"/>
          <w:tab w:val="left" w:pos="2160"/>
        </w:tabs>
        <w:ind w:left="709"/>
        <w:jc w:val="both"/>
        <w:rPr>
          <w:spacing w:val="-4"/>
        </w:rPr>
      </w:pPr>
    </w:p>
    <w:p w14:paraId="3B9B25EA" w14:textId="08E5350B" w:rsidR="00C17201" w:rsidRPr="00FC1F4C" w:rsidRDefault="00C17201" w:rsidP="00624757">
      <w:pPr>
        <w:tabs>
          <w:tab w:val="left" w:pos="1418"/>
          <w:tab w:val="left" w:pos="2160"/>
        </w:tabs>
        <w:ind w:left="709"/>
        <w:jc w:val="both"/>
      </w:pPr>
      <w:r w:rsidRPr="00FC1F4C">
        <w:rPr>
          <w:spacing w:val="-4"/>
        </w:rPr>
        <w:t xml:space="preserve"> </w:t>
      </w:r>
      <w:r w:rsidRPr="00FC1F4C">
        <w:rPr>
          <w:spacing w:val="-4"/>
        </w:rPr>
        <w:tab/>
      </w:r>
    </w:p>
    <w:p w14:paraId="6CF543FF" w14:textId="77777777" w:rsidR="00ED1F62" w:rsidRPr="00FC1F4C" w:rsidRDefault="00ED1F62"/>
    <w:sectPr w:rsidR="00ED1F62" w:rsidRPr="00FC1F4C" w:rsidSect="007A472A">
      <w:headerReference w:type="default" r:id="rId9"/>
      <w:pgSz w:w="11906" w:h="16838"/>
      <w:pgMar w:top="851" w:right="566"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E3DE" w14:textId="77777777" w:rsidR="001C6252" w:rsidRDefault="001C6252" w:rsidP="0003171C">
      <w:r>
        <w:separator/>
      </w:r>
    </w:p>
  </w:endnote>
  <w:endnote w:type="continuationSeparator" w:id="0">
    <w:p w14:paraId="2A208AFB" w14:textId="77777777" w:rsidR="001C6252" w:rsidRDefault="001C6252"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01C8B" w14:textId="77777777" w:rsidR="001C6252" w:rsidRDefault="001C6252" w:rsidP="0003171C">
      <w:r>
        <w:separator/>
      </w:r>
    </w:p>
  </w:footnote>
  <w:footnote w:type="continuationSeparator" w:id="0">
    <w:p w14:paraId="3601ACCF" w14:textId="77777777" w:rsidR="001C6252" w:rsidRDefault="001C6252"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1FB63A10" w:rsidR="0003171C" w:rsidRDefault="0003171C">
        <w:pPr>
          <w:pStyle w:val="Antrats"/>
          <w:jc w:val="center"/>
        </w:pPr>
        <w:r>
          <w:fldChar w:fldCharType="begin"/>
        </w:r>
        <w:r>
          <w:instrText>PAGE   \* MERGEFORMAT</w:instrText>
        </w:r>
        <w:r>
          <w:fldChar w:fldCharType="separate"/>
        </w:r>
        <w:r w:rsidR="001308E1">
          <w:rPr>
            <w:noProof/>
          </w:rPr>
          <w:t>3</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E9F"/>
    <w:multiLevelType w:val="multilevel"/>
    <w:tmpl w:val="ED86EAAC"/>
    <w:lvl w:ilvl="0">
      <w:start w:val="1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1E4B9A"/>
    <w:multiLevelType w:val="hybridMultilevel"/>
    <w:tmpl w:val="56D8262C"/>
    <w:lvl w:ilvl="0" w:tplc="7A48AF22">
      <w:start w:val="71"/>
      <w:numFmt w:val="decimal"/>
      <w:lvlText w:val="%1."/>
      <w:lvlJc w:val="left"/>
      <w:pPr>
        <w:ind w:left="1227" w:hanging="360"/>
      </w:pPr>
      <w:rPr>
        <w:rFonts w:hint="default"/>
      </w:rPr>
    </w:lvl>
    <w:lvl w:ilvl="1" w:tplc="04270019" w:tentative="1">
      <w:start w:val="1"/>
      <w:numFmt w:val="lowerLetter"/>
      <w:lvlText w:val="%2."/>
      <w:lvlJc w:val="left"/>
      <w:pPr>
        <w:ind w:left="1947" w:hanging="360"/>
      </w:pPr>
    </w:lvl>
    <w:lvl w:ilvl="2" w:tplc="0427001B" w:tentative="1">
      <w:start w:val="1"/>
      <w:numFmt w:val="lowerRoman"/>
      <w:lvlText w:val="%3."/>
      <w:lvlJc w:val="right"/>
      <w:pPr>
        <w:ind w:left="2667" w:hanging="180"/>
      </w:pPr>
    </w:lvl>
    <w:lvl w:ilvl="3" w:tplc="0427000F" w:tentative="1">
      <w:start w:val="1"/>
      <w:numFmt w:val="decimal"/>
      <w:lvlText w:val="%4."/>
      <w:lvlJc w:val="left"/>
      <w:pPr>
        <w:ind w:left="3387" w:hanging="360"/>
      </w:pPr>
    </w:lvl>
    <w:lvl w:ilvl="4" w:tplc="04270019" w:tentative="1">
      <w:start w:val="1"/>
      <w:numFmt w:val="lowerLetter"/>
      <w:lvlText w:val="%5."/>
      <w:lvlJc w:val="left"/>
      <w:pPr>
        <w:ind w:left="4107" w:hanging="360"/>
      </w:pPr>
    </w:lvl>
    <w:lvl w:ilvl="5" w:tplc="0427001B" w:tentative="1">
      <w:start w:val="1"/>
      <w:numFmt w:val="lowerRoman"/>
      <w:lvlText w:val="%6."/>
      <w:lvlJc w:val="right"/>
      <w:pPr>
        <w:ind w:left="4827" w:hanging="180"/>
      </w:pPr>
    </w:lvl>
    <w:lvl w:ilvl="6" w:tplc="0427000F" w:tentative="1">
      <w:start w:val="1"/>
      <w:numFmt w:val="decimal"/>
      <w:lvlText w:val="%7."/>
      <w:lvlJc w:val="left"/>
      <w:pPr>
        <w:ind w:left="5547" w:hanging="360"/>
      </w:pPr>
    </w:lvl>
    <w:lvl w:ilvl="7" w:tplc="04270019" w:tentative="1">
      <w:start w:val="1"/>
      <w:numFmt w:val="lowerLetter"/>
      <w:lvlText w:val="%8."/>
      <w:lvlJc w:val="left"/>
      <w:pPr>
        <w:ind w:left="6267" w:hanging="360"/>
      </w:pPr>
    </w:lvl>
    <w:lvl w:ilvl="8" w:tplc="0427001B" w:tentative="1">
      <w:start w:val="1"/>
      <w:numFmt w:val="lowerRoman"/>
      <w:lvlText w:val="%9."/>
      <w:lvlJc w:val="right"/>
      <w:pPr>
        <w:ind w:left="6987" w:hanging="180"/>
      </w:pPr>
    </w:lvl>
  </w:abstractNum>
  <w:abstractNum w:abstractNumId="2"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0607688"/>
    <w:multiLevelType w:val="multilevel"/>
    <w:tmpl w:val="06B46174"/>
    <w:lvl w:ilvl="0">
      <w:start w:val="17"/>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8F641F"/>
    <w:multiLevelType w:val="multilevel"/>
    <w:tmpl w:val="55CA7E72"/>
    <w:lvl w:ilvl="0">
      <w:start w:val="31"/>
      <w:numFmt w:val="decimal"/>
      <w:lvlText w:val="%1."/>
      <w:lvlJc w:val="left"/>
      <w:pPr>
        <w:ind w:left="480" w:hanging="480"/>
      </w:pPr>
      <w:rPr>
        <w:rFonts w:hint="default"/>
        <w:strike w:val="0"/>
      </w:rPr>
    </w:lvl>
    <w:lvl w:ilvl="1">
      <w:start w:val="1"/>
      <w:numFmt w:val="decimal"/>
      <w:lvlText w:val="%1.%2."/>
      <w:lvlJc w:val="left"/>
      <w:pPr>
        <w:ind w:left="960" w:hanging="480"/>
      </w:pPr>
      <w:rPr>
        <w:rFonts w:hint="default"/>
        <w:strike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4634A18"/>
    <w:multiLevelType w:val="multilevel"/>
    <w:tmpl w:val="6C14AFE8"/>
    <w:lvl w:ilvl="0">
      <w:start w:val="3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9AA3224"/>
    <w:multiLevelType w:val="multilevel"/>
    <w:tmpl w:val="28268FB6"/>
    <w:lvl w:ilvl="0">
      <w:start w:val="31"/>
      <w:numFmt w:val="decimal"/>
      <w:lvlText w:val="%1."/>
      <w:lvlJc w:val="left"/>
      <w:pPr>
        <w:ind w:left="1048"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2992"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488"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5984" w:hanging="1440"/>
      </w:pPr>
      <w:rPr>
        <w:rFonts w:hint="default"/>
      </w:rPr>
    </w:lvl>
    <w:lvl w:ilvl="8">
      <w:start w:val="1"/>
      <w:numFmt w:val="decimal"/>
      <w:lvlText w:val="%1.%2.%3.%4.%5.%6.%7.%8.%9."/>
      <w:lvlJc w:val="left"/>
      <w:pPr>
        <w:ind w:left="6912" w:hanging="1800"/>
      </w:pPr>
      <w:rPr>
        <w:rFonts w:hint="default"/>
      </w:rPr>
    </w:lvl>
  </w:abstractNum>
  <w:abstractNum w:abstractNumId="7" w15:restartNumberingAfterBreak="0">
    <w:nsid w:val="20214179"/>
    <w:multiLevelType w:val="multilevel"/>
    <w:tmpl w:val="1108D65C"/>
    <w:lvl w:ilvl="0">
      <w:start w:val="2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25C5C72"/>
    <w:multiLevelType w:val="multilevel"/>
    <w:tmpl w:val="B06C8DEE"/>
    <w:lvl w:ilvl="0">
      <w:start w:val="3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7E46361"/>
    <w:multiLevelType w:val="multilevel"/>
    <w:tmpl w:val="A3C68820"/>
    <w:lvl w:ilvl="0">
      <w:start w:val="18"/>
      <w:numFmt w:val="decimal"/>
      <w:lvlText w:val="%1."/>
      <w:lvlJc w:val="left"/>
      <w:pPr>
        <w:ind w:left="528" w:hanging="528"/>
      </w:pPr>
      <w:rPr>
        <w:rFonts w:hint="default"/>
      </w:rPr>
    </w:lvl>
    <w:lvl w:ilvl="1">
      <w:start w:val="10"/>
      <w:numFmt w:val="decimal"/>
      <w:lvlText w:val="%1.%2."/>
      <w:lvlJc w:val="left"/>
      <w:pPr>
        <w:ind w:left="1946" w:hanging="528"/>
      </w:pPr>
      <w:rPr>
        <w:rFonts w:hint="default"/>
        <w:strike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0" w15:restartNumberingAfterBreak="0">
    <w:nsid w:val="398B43C9"/>
    <w:multiLevelType w:val="hybridMultilevel"/>
    <w:tmpl w:val="372E2820"/>
    <w:lvl w:ilvl="0" w:tplc="FAFAF4C8">
      <w:start w:val="7"/>
      <w:numFmt w:val="decimal"/>
      <w:lvlText w:val="%1."/>
      <w:lvlJc w:val="left"/>
      <w:pPr>
        <w:ind w:left="867" w:hanging="360"/>
      </w:pPr>
      <w:rPr>
        <w:rFonts w:hint="default"/>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abstractNum w:abstractNumId="11" w15:restartNumberingAfterBreak="0">
    <w:nsid w:val="3E795F60"/>
    <w:multiLevelType w:val="multilevel"/>
    <w:tmpl w:val="56321D02"/>
    <w:lvl w:ilvl="0">
      <w:start w:val="1"/>
      <w:numFmt w:val="decimal"/>
      <w:lvlText w:val="%1."/>
      <w:lvlJc w:val="left"/>
      <w:pPr>
        <w:ind w:left="1353" w:hanging="360"/>
      </w:pPr>
    </w:lvl>
    <w:lvl w:ilvl="1">
      <w:start w:val="1"/>
      <w:numFmt w:val="decimal"/>
      <w:isLgl/>
      <w:lvlText w:val="%1.%2."/>
      <w:lvlJc w:val="left"/>
      <w:pPr>
        <w:ind w:left="1256"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478C11CE"/>
    <w:multiLevelType w:val="multilevel"/>
    <w:tmpl w:val="A7F2693C"/>
    <w:lvl w:ilvl="0">
      <w:start w:val="3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AC82242"/>
    <w:multiLevelType w:val="multilevel"/>
    <w:tmpl w:val="B22CF2CC"/>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511858DD"/>
    <w:multiLevelType w:val="multilevel"/>
    <w:tmpl w:val="B4385D3C"/>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5D3974"/>
    <w:multiLevelType w:val="multilevel"/>
    <w:tmpl w:val="C62C229C"/>
    <w:lvl w:ilvl="0">
      <w:start w:val="3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596D0050"/>
    <w:multiLevelType w:val="multilevel"/>
    <w:tmpl w:val="4EAA43A6"/>
    <w:lvl w:ilvl="0">
      <w:start w:val="3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68F96B5D"/>
    <w:multiLevelType w:val="multilevel"/>
    <w:tmpl w:val="36C6CCDA"/>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D633BFA"/>
    <w:multiLevelType w:val="multilevel"/>
    <w:tmpl w:val="4DAC137E"/>
    <w:lvl w:ilvl="0">
      <w:start w:val="1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
  </w:num>
  <w:num w:numId="2">
    <w:abstractNumId w:val="11"/>
  </w:num>
  <w:num w:numId="3">
    <w:abstractNumId w:val="9"/>
  </w:num>
  <w:num w:numId="4">
    <w:abstractNumId w:val="18"/>
  </w:num>
  <w:num w:numId="5">
    <w:abstractNumId w:val="16"/>
  </w:num>
  <w:num w:numId="6">
    <w:abstractNumId w:val="14"/>
  </w:num>
  <w:num w:numId="7">
    <w:abstractNumId w:val="8"/>
  </w:num>
  <w:num w:numId="8">
    <w:abstractNumId w:val="4"/>
  </w:num>
  <w:num w:numId="9">
    <w:abstractNumId w:val="17"/>
  </w:num>
  <w:num w:numId="10">
    <w:abstractNumId w:val="13"/>
  </w:num>
  <w:num w:numId="11">
    <w:abstractNumId w:val="5"/>
  </w:num>
  <w:num w:numId="12">
    <w:abstractNumId w:val="10"/>
  </w:num>
  <w:num w:numId="13">
    <w:abstractNumId w:val="1"/>
  </w:num>
  <w:num w:numId="14">
    <w:abstractNumId w:val="0"/>
  </w:num>
  <w:num w:numId="15">
    <w:abstractNumId w:val="3"/>
  </w:num>
  <w:num w:numId="16">
    <w:abstractNumId w:val="7"/>
  </w:num>
  <w:num w:numId="17">
    <w:abstractNumId w:val="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0049B"/>
    <w:rsid w:val="000044FA"/>
    <w:rsid w:val="000146DA"/>
    <w:rsid w:val="0003171C"/>
    <w:rsid w:val="00036F6A"/>
    <w:rsid w:val="0005165D"/>
    <w:rsid w:val="00070EFB"/>
    <w:rsid w:val="00071921"/>
    <w:rsid w:val="000768F3"/>
    <w:rsid w:val="000B5C19"/>
    <w:rsid w:val="000D2619"/>
    <w:rsid w:val="00110FEB"/>
    <w:rsid w:val="00112FF3"/>
    <w:rsid w:val="001308E1"/>
    <w:rsid w:val="00142C59"/>
    <w:rsid w:val="00167834"/>
    <w:rsid w:val="0017670A"/>
    <w:rsid w:val="00181EAA"/>
    <w:rsid w:val="001A27EE"/>
    <w:rsid w:val="001C3C04"/>
    <w:rsid w:val="001C6252"/>
    <w:rsid w:val="001D3881"/>
    <w:rsid w:val="001F3CA2"/>
    <w:rsid w:val="00215F1A"/>
    <w:rsid w:val="00230A2F"/>
    <w:rsid w:val="00236805"/>
    <w:rsid w:val="00273580"/>
    <w:rsid w:val="00273DE4"/>
    <w:rsid w:val="00280E0A"/>
    <w:rsid w:val="0028264B"/>
    <w:rsid w:val="002A34C6"/>
    <w:rsid w:val="002C0721"/>
    <w:rsid w:val="002C4D5D"/>
    <w:rsid w:val="002C78A8"/>
    <w:rsid w:val="002E2C78"/>
    <w:rsid w:val="002F1DF4"/>
    <w:rsid w:val="002F4582"/>
    <w:rsid w:val="00302D91"/>
    <w:rsid w:val="00362150"/>
    <w:rsid w:val="00376907"/>
    <w:rsid w:val="00387F88"/>
    <w:rsid w:val="0039102C"/>
    <w:rsid w:val="003C6C6C"/>
    <w:rsid w:val="003D06CF"/>
    <w:rsid w:val="003D2CDA"/>
    <w:rsid w:val="003D5678"/>
    <w:rsid w:val="003E687D"/>
    <w:rsid w:val="003F2531"/>
    <w:rsid w:val="00403C80"/>
    <w:rsid w:val="00423417"/>
    <w:rsid w:val="004252BC"/>
    <w:rsid w:val="00427F49"/>
    <w:rsid w:val="00435C38"/>
    <w:rsid w:val="0043637E"/>
    <w:rsid w:val="004410FC"/>
    <w:rsid w:val="004426EA"/>
    <w:rsid w:val="0045462C"/>
    <w:rsid w:val="00462A7B"/>
    <w:rsid w:val="00486EFB"/>
    <w:rsid w:val="004948B2"/>
    <w:rsid w:val="004D6C7E"/>
    <w:rsid w:val="005039BE"/>
    <w:rsid w:val="00525F35"/>
    <w:rsid w:val="00561781"/>
    <w:rsid w:val="005656D0"/>
    <w:rsid w:val="00575196"/>
    <w:rsid w:val="005809FA"/>
    <w:rsid w:val="00595C97"/>
    <w:rsid w:val="00595FC5"/>
    <w:rsid w:val="005A1F4C"/>
    <w:rsid w:val="005C64C7"/>
    <w:rsid w:val="005D7587"/>
    <w:rsid w:val="005E1C2D"/>
    <w:rsid w:val="005F3E24"/>
    <w:rsid w:val="00604F1D"/>
    <w:rsid w:val="00624757"/>
    <w:rsid w:val="00634E7D"/>
    <w:rsid w:val="00657AAB"/>
    <w:rsid w:val="00670F74"/>
    <w:rsid w:val="0069647B"/>
    <w:rsid w:val="006B0DAF"/>
    <w:rsid w:val="006C27CB"/>
    <w:rsid w:val="00712983"/>
    <w:rsid w:val="00714774"/>
    <w:rsid w:val="00722CF6"/>
    <w:rsid w:val="00764B51"/>
    <w:rsid w:val="007743A8"/>
    <w:rsid w:val="007824FF"/>
    <w:rsid w:val="007A472A"/>
    <w:rsid w:val="007E716A"/>
    <w:rsid w:val="007F5484"/>
    <w:rsid w:val="00803A4B"/>
    <w:rsid w:val="008351F7"/>
    <w:rsid w:val="0084265D"/>
    <w:rsid w:val="00870417"/>
    <w:rsid w:val="00875E58"/>
    <w:rsid w:val="008A081E"/>
    <w:rsid w:val="008B03B6"/>
    <w:rsid w:val="008C2901"/>
    <w:rsid w:val="008F3925"/>
    <w:rsid w:val="009003CD"/>
    <w:rsid w:val="00904627"/>
    <w:rsid w:val="009130D1"/>
    <w:rsid w:val="00947FEA"/>
    <w:rsid w:val="00972BB9"/>
    <w:rsid w:val="00976AA0"/>
    <w:rsid w:val="00990AA4"/>
    <w:rsid w:val="00995CD2"/>
    <w:rsid w:val="009A76D0"/>
    <w:rsid w:val="009D71D7"/>
    <w:rsid w:val="00A127D7"/>
    <w:rsid w:val="00A141D4"/>
    <w:rsid w:val="00A23447"/>
    <w:rsid w:val="00A34DE2"/>
    <w:rsid w:val="00A536FE"/>
    <w:rsid w:val="00A54380"/>
    <w:rsid w:val="00A95F05"/>
    <w:rsid w:val="00A975FE"/>
    <w:rsid w:val="00AB5978"/>
    <w:rsid w:val="00AC5E53"/>
    <w:rsid w:val="00AD6AF0"/>
    <w:rsid w:val="00AD6CFF"/>
    <w:rsid w:val="00B01433"/>
    <w:rsid w:val="00B15ECB"/>
    <w:rsid w:val="00B17C61"/>
    <w:rsid w:val="00B21EF2"/>
    <w:rsid w:val="00B279AA"/>
    <w:rsid w:val="00B40FC0"/>
    <w:rsid w:val="00B704B3"/>
    <w:rsid w:val="00B847AE"/>
    <w:rsid w:val="00B90CA3"/>
    <w:rsid w:val="00B94424"/>
    <w:rsid w:val="00BA613B"/>
    <w:rsid w:val="00BE25E9"/>
    <w:rsid w:val="00BE754D"/>
    <w:rsid w:val="00C1404B"/>
    <w:rsid w:val="00C147DA"/>
    <w:rsid w:val="00C17201"/>
    <w:rsid w:val="00C20F5F"/>
    <w:rsid w:val="00C41DD4"/>
    <w:rsid w:val="00C51596"/>
    <w:rsid w:val="00C609EB"/>
    <w:rsid w:val="00C62FC6"/>
    <w:rsid w:val="00C71643"/>
    <w:rsid w:val="00CA3575"/>
    <w:rsid w:val="00CB3BD7"/>
    <w:rsid w:val="00CD5D5F"/>
    <w:rsid w:val="00CE1E4A"/>
    <w:rsid w:val="00D06628"/>
    <w:rsid w:val="00D0686F"/>
    <w:rsid w:val="00D256FD"/>
    <w:rsid w:val="00D26F4B"/>
    <w:rsid w:val="00D95FA1"/>
    <w:rsid w:val="00DD1DFD"/>
    <w:rsid w:val="00DE0390"/>
    <w:rsid w:val="00DE180D"/>
    <w:rsid w:val="00DF055F"/>
    <w:rsid w:val="00DF0D01"/>
    <w:rsid w:val="00E07C42"/>
    <w:rsid w:val="00E170FF"/>
    <w:rsid w:val="00E21DEA"/>
    <w:rsid w:val="00E54FB8"/>
    <w:rsid w:val="00E613AE"/>
    <w:rsid w:val="00E75A19"/>
    <w:rsid w:val="00EC24E0"/>
    <w:rsid w:val="00EC57DD"/>
    <w:rsid w:val="00EC5952"/>
    <w:rsid w:val="00ED1F62"/>
    <w:rsid w:val="00EF27B0"/>
    <w:rsid w:val="00F21B84"/>
    <w:rsid w:val="00F57611"/>
    <w:rsid w:val="00F759C4"/>
    <w:rsid w:val="00FB0767"/>
    <w:rsid w:val="00FC1F4C"/>
    <w:rsid w:val="00FE6241"/>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 w:type="paragraph" w:customStyle="1" w:styleId="prastasis13">
    <w:name w:val="Įprastasis+13"/>
    <w:basedOn w:val="prastasis"/>
    <w:next w:val="prastasis"/>
    <w:rsid w:val="00712983"/>
    <w:pPr>
      <w:suppressAutoHyphens w:val="0"/>
      <w:autoSpaceDE w:val="0"/>
      <w:autoSpaceDN w:val="0"/>
      <w:adjustRightInd w:val="0"/>
    </w:pPr>
    <w:rPr>
      <w:rFonts w:eastAsia="Calibri"/>
      <w:lang w:eastAsia="lt-LT"/>
    </w:rPr>
  </w:style>
  <w:style w:type="paragraph" w:customStyle="1" w:styleId="Default">
    <w:name w:val="Default"/>
    <w:rsid w:val="00712983"/>
    <w:pPr>
      <w:autoSpaceDE w:val="0"/>
      <w:autoSpaceDN w:val="0"/>
      <w:adjustRightInd w:val="0"/>
      <w:spacing w:after="0" w:line="240" w:lineRule="auto"/>
    </w:pPr>
    <w:rPr>
      <w:rFonts w:ascii="Times New Roman" w:eastAsia="Calibri" w:hAnsi="Times New Roman" w:cs="Times New Roman"/>
      <w:color w:val="000000"/>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488E-FF33-484D-B0F3-737AB7DF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791</Words>
  <Characters>12991</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7</cp:revision>
  <dcterms:created xsi:type="dcterms:W3CDTF">2024-11-19T07:56:00Z</dcterms:created>
  <dcterms:modified xsi:type="dcterms:W3CDTF">2024-12-03T14:16:00Z</dcterms:modified>
</cp:coreProperties>
</file>